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F4F" w:rsidRDefault="00B821EC" w:rsidP="00CB6F4F">
      <w:pPr>
        <w:spacing w:line="480" w:lineRule="exact"/>
        <w:ind w:firstLineChars="0" w:firstLine="0"/>
        <w:jc w:val="left"/>
        <w:rPr>
          <w:rFonts w:ascii="黑体" w:eastAsia="黑体" w:hAnsi="黑体"/>
          <w:color w:val="000000" w:themeColor="text1"/>
          <w:szCs w:val="21"/>
        </w:rPr>
      </w:pPr>
      <w:bookmarkStart w:id="0" w:name="_Toc417927687"/>
      <w:r w:rsidRPr="00996944">
        <w:rPr>
          <w:rFonts w:ascii="黑体" w:eastAsia="黑体" w:hAnsi="黑体" w:hint="eastAsia"/>
          <w:color w:val="000000" w:themeColor="text1"/>
          <w:szCs w:val="21"/>
        </w:rPr>
        <w:t>附件</w:t>
      </w:r>
    </w:p>
    <w:p w:rsidR="00B821EC" w:rsidRPr="00CB6F4F" w:rsidRDefault="00B821EC" w:rsidP="001E79D6">
      <w:pPr>
        <w:spacing w:line="480" w:lineRule="exact"/>
        <w:ind w:firstLineChars="0" w:firstLine="0"/>
        <w:jc w:val="center"/>
        <w:rPr>
          <w:rFonts w:ascii="方正小标宋_GBK" w:eastAsia="方正小标宋_GBK" w:hAnsi="黑体"/>
          <w:color w:val="000000" w:themeColor="text1"/>
          <w:sz w:val="40"/>
          <w:szCs w:val="40"/>
        </w:rPr>
      </w:pPr>
      <w:r w:rsidRPr="001E79D6">
        <w:rPr>
          <w:rFonts w:eastAsia="方正小标宋_GBK"/>
          <w:color w:val="000000" w:themeColor="text1"/>
          <w:sz w:val="40"/>
          <w:szCs w:val="40"/>
        </w:rPr>
        <w:t>2021</w:t>
      </w:r>
      <w:r w:rsidRPr="00CB6F4F">
        <w:rPr>
          <w:rFonts w:ascii="方正小标宋_GBK" w:eastAsia="方正小标宋_GBK" w:hint="eastAsia"/>
          <w:color w:val="000000" w:themeColor="text1"/>
          <w:sz w:val="40"/>
          <w:szCs w:val="40"/>
        </w:rPr>
        <w:t>年市政府重大行政决策事项目录</w:t>
      </w:r>
      <w:bookmarkStart w:id="1" w:name="_GoBack"/>
      <w:bookmarkEnd w:id="1"/>
    </w:p>
    <w:p w:rsidR="00B821EC" w:rsidRPr="00CB6F4F" w:rsidRDefault="00B821EC" w:rsidP="001D44CF">
      <w:pPr>
        <w:ind w:firstLine="420"/>
        <w:rPr>
          <w:rFonts w:hAnsi="方正黑体_GBK" w:cs="仿宋_GB2312"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"/>
        <w:gridCol w:w="6178"/>
        <w:gridCol w:w="2048"/>
      </w:tblGrid>
      <w:tr w:rsidR="00A95A47" w:rsidRPr="00996944" w:rsidTr="00CB7F68">
        <w:trPr>
          <w:trHeight w:hRule="exact" w:val="539"/>
          <w:jc w:val="center"/>
        </w:trPr>
        <w:tc>
          <w:tcPr>
            <w:tcW w:w="509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337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项目名称</w:t>
            </w:r>
          </w:p>
        </w:tc>
        <w:tc>
          <w:tcPr>
            <w:tcW w:w="111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牵头部门</w:t>
            </w:r>
          </w:p>
        </w:tc>
      </w:tr>
      <w:tr w:rsidR="00A95A47" w:rsidRPr="00996944" w:rsidTr="00CB7F68">
        <w:trPr>
          <w:trHeight w:hRule="exact" w:val="539"/>
          <w:jc w:val="center"/>
        </w:trPr>
        <w:tc>
          <w:tcPr>
            <w:tcW w:w="509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eastAsia="方正黑体_GBK" w:cs="方正黑体_GBK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337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泰州市深化事业单位改革实施方案</w:t>
            </w:r>
          </w:p>
        </w:tc>
        <w:tc>
          <w:tcPr>
            <w:tcW w:w="111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市委编办</w:t>
            </w:r>
          </w:p>
        </w:tc>
      </w:tr>
      <w:tr w:rsidR="00A95A47" w:rsidRPr="00996944" w:rsidTr="00CB7F68">
        <w:trPr>
          <w:trHeight w:hRule="exact" w:val="539"/>
          <w:jc w:val="center"/>
        </w:trPr>
        <w:tc>
          <w:tcPr>
            <w:tcW w:w="509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eastAsia="方正黑体_GBK" w:cs="方正黑体_GBK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337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泰州市农业综合行政执法体制改革实施方案</w:t>
            </w:r>
          </w:p>
        </w:tc>
        <w:tc>
          <w:tcPr>
            <w:tcW w:w="111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市委编办</w:t>
            </w:r>
          </w:p>
        </w:tc>
      </w:tr>
      <w:tr w:rsidR="00A95A47" w:rsidRPr="00996944" w:rsidTr="00CB7F68">
        <w:trPr>
          <w:trHeight w:hRule="exact" w:val="539"/>
          <w:jc w:val="center"/>
        </w:trPr>
        <w:tc>
          <w:tcPr>
            <w:tcW w:w="509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eastAsia="方正黑体_GBK" w:cs="方正黑体_GBK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337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泰州市“十四五”服务业发展规划</w:t>
            </w:r>
          </w:p>
        </w:tc>
        <w:tc>
          <w:tcPr>
            <w:tcW w:w="111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发展改革委</w:t>
            </w:r>
          </w:p>
        </w:tc>
      </w:tr>
      <w:tr w:rsidR="00A95A47" w:rsidRPr="00996944" w:rsidTr="00CB7F68">
        <w:trPr>
          <w:trHeight w:hRule="exact" w:val="539"/>
          <w:jc w:val="center"/>
        </w:trPr>
        <w:tc>
          <w:tcPr>
            <w:tcW w:w="509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eastAsia="方正黑体_GBK" w:cs="方正黑体_GBK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337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泰州市</w:t>
            </w:r>
            <w:r w:rsidRPr="00996944">
              <w:rPr>
                <w:rFonts w:eastAsia="方正黑体_GBK" w:cs="方正黑体_GBK" w:hint="eastAsia"/>
                <w:color w:val="000000" w:themeColor="text1"/>
                <w:szCs w:val="21"/>
              </w:rPr>
              <w:t>2021</w:t>
            </w: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年基础设施项目建设补充计划</w:t>
            </w:r>
          </w:p>
        </w:tc>
        <w:tc>
          <w:tcPr>
            <w:tcW w:w="111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发展改革委</w:t>
            </w:r>
          </w:p>
        </w:tc>
      </w:tr>
      <w:tr w:rsidR="00A95A47" w:rsidRPr="00996944" w:rsidTr="00CB7F68">
        <w:trPr>
          <w:trHeight w:hRule="exact" w:val="539"/>
          <w:jc w:val="center"/>
        </w:trPr>
        <w:tc>
          <w:tcPr>
            <w:tcW w:w="509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eastAsia="方正黑体_GBK" w:cs="方正黑体_GBK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337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泰州市</w:t>
            </w:r>
            <w:r w:rsidRPr="00996944">
              <w:rPr>
                <w:rFonts w:eastAsia="方正黑体_GBK" w:cs="方正黑体_GBK" w:hint="eastAsia"/>
                <w:color w:val="000000" w:themeColor="text1"/>
                <w:szCs w:val="21"/>
              </w:rPr>
              <w:t>2022</w:t>
            </w: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年基础设施项目建设计划</w:t>
            </w:r>
          </w:p>
        </w:tc>
        <w:tc>
          <w:tcPr>
            <w:tcW w:w="111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发展改革委</w:t>
            </w:r>
          </w:p>
        </w:tc>
      </w:tr>
      <w:tr w:rsidR="00A95A47" w:rsidRPr="00996944" w:rsidTr="00CB7F68">
        <w:trPr>
          <w:trHeight w:hRule="exact" w:val="539"/>
          <w:jc w:val="center"/>
        </w:trPr>
        <w:tc>
          <w:tcPr>
            <w:tcW w:w="509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eastAsia="方正黑体_GBK" w:cs="方正黑体_GBK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337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泰州市“十四五”工业经济高质量发展规划</w:t>
            </w:r>
          </w:p>
        </w:tc>
        <w:tc>
          <w:tcPr>
            <w:tcW w:w="111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工业和信息化局</w:t>
            </w:r>
          </w:p>
        </w:tc>
      </w:tr>
      <w:tr w:rsidR="00A95A47" w:rsidRPr="00996944" w:rsidTr="00CB7F68">
        <w:trPr>
          <w:trHeight w:hRule="exact" w:val="539"/>
          <w:jc w:val="center"/>
        </w:trPr>
        <w:tc>
          <w:tcPr>
            <w:tcW w:w="509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eastAsia="方正黑体_GBK" w:cs="方正黑体_GBK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337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泰州市国土空间信息通信工程规划</w:t>
            </w:r>
          </w:p>
        </w:tc>
        <w:tc>
          <w:tcPr>
            <w:tcW w:w="111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工业和信息化局</w:t>
            </w:r>
          </w:p>
        </w:tc>
      </w:tr>
      <w:tr w:rsidR="00A95A47" w:rsidRPr="00996944" w:rsidTr="00CB7F68">
        <w:trPr>
          <w:trHeight w:hRule="exact" w:val="539"/>
          <w:jc w:val="center"/>
        </w:trPr>
        <w:tc>
          <w:tcPr>
            <w:tcW w:w="509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eastAsia="方正黑体_GBK" w:cs="方正黑体_GBK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337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泰州市国土空间总体规划（</w:t>
            </w:r>
            <w:r w:rsidRPr="00996944">
              <w:rPr>
                <w:rFonts w:eastAsia="方正黑体_GBK" w:cs="方正黑体_GBK" w:hint="eastAsia"/>
                <w:color w:val="000000" w:themeColor="text1"/>
                <w:szCs w:val="21"/>
              </w:rPr>
              <w:t>2020</w:t>
            </w: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-</w:t>
            </w:r>
            <w:r w:rsidRPr="00996944">
              <w:rPr>
                <w:rFonts w:eastAsia="方正黑体_GBK" w:cs="方正黑体_GBK" w:hint="eastAsia"/>
                <w:color w:val="000000" w:themeColor="text1"/>
                <w:szCs w:val="21"/>
              </w:rPr>
              <w:t>2035</w:t>
            </w: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年）</w:t>
            </w:r>
          </w:p>
        </w:tc>
        <w:tc>
          <w:tcPr>
            <w:tcW w:w="111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自然资源规划局</w:t>
            </w:r>
          </w:p>
        </w:tc>
      </w:tr>
      <w:tr w:rsidR="00A95A47" w:rsidRPr="00996944" w:rsidTr="00CB7F68">
        <w:trPr>
          <w:trHeight w:hRule="exact" w:val="539"/>
          <w:jc w:val="center"/>
        </w:trPr>
        <w:tc>
          <w:tcPr>
            <w:tcW w:w="509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eastAsia="方正黑体_GBK" w:cs="方正黑体_GBK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337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泰州市基础测绘“十四五”规划</w:t>
            </w:r>
          </w:p>
        </w:tc>
        <w:tc>
          <w:tcPr>
            <w:tcW w:w="111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自然资源规划局</w:t>
            </w:r>
          </w:p>
        </w:tc>
      </w:tr>
      <w:tr w:rsidR="00A95A47" w:rsidRPr="00996944" w:rsidTr="00CB7F68">
        <w:trPr>
          <w:trHeight w:hRule="exact" w:val="539"/>
          <w:jc w:val="center"/>
        </w:trPr>
        <w:tc>
          <w:tcPr>
            <w:tcW w:w="509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eastAsia="方正黑体_GBK" w:cs="方正黑体_GBK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337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泰州市林业 “十四五”和中长期发展规划</w:t>
            </w:r>
          </w:p>
        </w:tc>
        <w:tc>
          <w:tcPr>
            <w:tcW w:w="111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自然资源规划局</w:t>
            </w:r>
          </w:p>
        </w:tc>
      </w:tr>
      <w:tr w:rsidR="00A95A47" w:rsidRPr="00996944" w:rsidTr="00CB7F68">
        <w:trPr>
          <w:trHeight w:hRule="exact" w:val="539"/>
          <w:jc w:val="center"/>
        </w:trPr>
        <w:tc>
          <w:tcPr>
            <w:tcW w:w="509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eastAsia="方正黑体_GBK" w:cs="方正黑体_GBK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337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泰州市“十四五”海洋经济发展专项规划</w:t>
            </w:r>
          </w:p>
        </w:tc>
        <w:tc>
          <w:tcPr>
            <w:tcW w:w="111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自然资源规划局</w:t>
            </w:r>
          </w:p>
        </w:tc>
      </w:tr>
      <w:tr w:rsidR="00A95A47" w:rsidRPr="00996944" w:rsidTr="00CB7F68">
        <w:trPr>
          <w:trHeight w:hRule="exact" w:val="539"/>
          <w:jc w:val="center"/>
        </w:trPr>
        <w:tc>
          <w:tcPr>
            <w:tcW w:w="509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eastAsia="方正黑体_GBK" w:cs="方正黑体_GBK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337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泰州市“十四五”生态环境保护规划</w:t>
            </w:r>
          </w:p>
        </w:tc>
        <w:tc>
          <w:tcPr>
            <w:tcW w:w="111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生态环境局</w:t>
            </w:r>
          </w:p>
        </w:tc>
      </w:tr>
      <w:tr w:rsidR="00A95A47" w:rsidRPr="00996944" w:rsidTr="00CB7F68">
        <w:trPr>
          <w:trHeight w:hRule="exact" w:val="539"/>
          <w:jc w:val="center"/>
        </w:trPr>
        <w:tc>
          <w:tcPr>
            <w:tcW w:w="509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eastAsia="方正黑体_GBK" w:cs="方正黑体_GBK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337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泰州市重点流域水生态环境保护“十四五”规划</w:t>
            </w:r>
          </w:p>
        </w:tc>
        <w:tc>
          <w:tcPr>
            <w:tcW w:w="111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生态环境局</w:t>
            </w:r>
          </w:p>
        </w:tc>
      </w:tr>
      <w:tr w:rsidR="00A95A47" w:rsidRPr="00996944" w:rsidTr="00CB7F68">
        <w:trPr>
          <w:trHeight w:hRule="exact" w:val="539"/>
          <w:jc w:val="center"/>
        </w:trPr>
        <w:tc>
          <w:tcPr>
            <w:tcW w:w="509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eastAsia="方正黑体_GBK" w:cs="方正黑体_GBK"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337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泰州市生态环境治理体系和治理能力现代化建设实施意见</w:t>
            </w:r>
          </w:p>
        </w:tc>
        <w:tc>
          <w:tcPr>
            <w:tcW w:w="111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生态环境局</w:t>
            </w:r>
          </w:p>
        </w:tc>
      </w:tr>
      <w:tr w:rsidR="00A95A47" w:rsidRPr="00996944" w:rsidTr="00CB7F68">
        <w:trPr>
          <w:trHeight w:hRule="exact" w:val="539"/>
          <w:jc w:val="center"/>
        </w:trPr>
        <w:tc>
          <w:tcPr>
            <w:tcW w:w="509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eastAsia="方正黑体_GBK" w:cs="方正黑体_GBK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337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泰州市生态环境保护责任清单</w:t>
            </w:r>
          </w:p>
        </w:tc>
        <w:tc>
          <w:tcPr>
            <w:tcW w:w="111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生态环境局</w:t>
            </w:r>
          </w:p>
        </w:tc>
      </w:tr>
      <w:tr w:rsidR="00A95A47" w:rsidRPr="00996944" w:rsidTr="00CB7F68">
        <w:trPr>
          <w:trHeight w:hRule="exact" w:val="539"/>
          <w:jc w:val="center"/>
        </w:trPr>
        <w:tc>
          <w:tcPr>
            <w:tcW w:w="509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eastAsia="方正黑体_GBK" w:cs="方正黑体_GBK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337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关于进一步做好房地产领域购房矛盾纠纷化解工作的意见</w:t>
            </w:r>
          </w:p>
        </w:tc>
        <w:tc>
          <w:tcPr>
            <w:tcW w:w="111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住房城乡建设局</w:t>
            </w:r>
          </w:p>
        </w:tc>
      </w:tr>
      <w:tr w:rsidR="00A95A47" w:rsidRPr="00996944" w:rsidTr="00CB7F68">
        <w:trPr>
          <w:trHeight w:hRule="exact" w:val="539"/>
          <w:jc w:val="center"/>
        </w:trPr>
        <w:tc>
          <w:tcPr>
            <w:tcW w:w="509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eastAsia="方正黑体_GBK" w:cs="方正黑体_GBK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337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泰州市推进绿色建筑发展实施意见</w:t>
            </w:r>
          </w:p>
        </w:tc>
        <w:tc>
          <w:tcPr>
            <w:tcW w:w="111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住房城乡建设局</w:t>
            </w:r>
          </w:p>
        </w:tc>
      </w:tr>
      <w:tr w:rsidR="00A95A47" w:rsidRPr="00996944" w:rsidTr="00CB7F68">
        <w:trPr>
          <w:trHeight w:hRule="exact" w:val="539"/>
          <w:jc w:val="center"/>
        </w:trPr>
        <w:tc>
          <w:tcPr>
            <w:tcW w:w="509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eastAsia="方正黑体_GBK" w:cs="方正黑体_GBK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337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泰州市住房发展规划（</w:t>
            </w:r>
            <w:r w:rsidRPr="00996944">
              <w:rPr>
                <w:rFonts w:eastAsia="方正黑体_GBK" w:cs="方正黑体_GBK" w:hint="eastAsia"/>
                <w:color w:val="000000" w:themeColor="text1"/>
                <w:szCs w:val="21"/>
              </w:rPr>
              <w:t>2021</w:t>
            </w: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-</w:t>
            </w:r>
            <w:r w:rsidRPr="00996944">
              <w:rPr>
                <w:rFonts w:eastAsia="方正黑体_GBK" w:cs="方正黑体_GBK" w:hint="eastAsia"/>
                <w:color w:val="000000" w:themeColor="text1"/>
                <w:szCs w:val="21"/>
              </w:rPr>
              <w:t>2025</w:t>
            </w: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11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住房城乡建设局</w:t>
            </w:r>
          </w:p>
        </w:tc>
      </w:tr>
      <w:tr w:rsidR="00A95A47" w:rsidRPr="00996944" w:rsidTr="00CB7F68">
        <w:trPr>
          <w:trHeight w:hRule="exact" w:val="539"/>
          <w:jc w:val="center"/>
        </w:trPr>
        <w:tc>
          <w:tcPr>
            <w:tcW w:w="509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eastAsia="方正黑体_GBK" w:cs="方正黑体_GBK"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337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泰州市公园体系规划</w:t>
            </w:r>
          </w:p>
        </w:tc>
        <w:tc>
          <w:tcPr>
            <w:tcW w:w="111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住房城乡建设局</w:t>
            </w:r>
          </w:p>
        </w:tc>
      </w:tr>
      <w:tr w:rsidR="00A95A47" w:rsidRPr="00996944" w:rsidTr="00CB7F68">
        <w:trPr>
          <w:trHeight w:hRule="exact" w:val="539"/>
          <w:jc w:val="center"/>
        </w:trPr>
        <w:tc>
          <w:tcPr>
            <w:tcW w:w="509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eastAsia="方正黑体_GBK" w:cs="方正黑体_GBK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337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泰州市湿地保护与利用规划</w:t>
            </w:r>
          </w:p>
        </w:tc>
        <w:tc>
          <w:tcPr>
            <w:tcW w:w="111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住房城乡建设局</w:t>
            </w:r>
          </w:p>
        </w:tc>
      </w:tr>
      <w:tr w:rsidR="00A95A47" w:rsidRPr="00996944" w:rsidTr="00CB7F68">
        <w:trPr>
          <w:trHeight w:hRule="exact" w:val="539"/>
          <w:jc w:val="center"/>
        </w:trPr>
        <w:tc>
          <w:tcPr>
            <w:tcW w:w="509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eastAsia="方正黑体_GBK" w:cs="方正黑体_GBK" w:hint="eastAsia"/>
                <w:color w:val="000000" w:themeColor="text1"/>
                <w:szCs w:val="21"/>
              </w:rPr>
              <w:t>21</w:t>
            </w:r>
          </w:p>
        </w:tc>
        <w:tc>
          <w:tcPr>
            <w:tcW w:w="337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泰州市城市绿地系统规划</w:t>
            </w:r>
          </w:p>
        </w:tc>
        <w:tc>
          <w:tcPr>
            <w:tcW w:w="111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住房城乡建设局</w:t>
            </w:r>
          </w:p>
        </w:tc>
      </w:tr>
      <w:tr w:rsidR="00A95A47" w:rsidRPr="00996944" w:rsidTr="00CB7F68">
        <w:trPr>
          <w:trHeight w:hRule="exact" w:val="539"/>
          <w:jc w:val="center"/>
        </w:trPr>
        <w:tc>
          <w:tcPr>
            <w:tcW w:w="509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eastAsia="方正黑体_GBK" w:cs="方正黑体_GBK" w:hint="eastAsia"/>
                <w:color w:val="000000" w:themeColor="text1"/>
                <w:szCs w:val="21"/>
              </w:rPr>
              <w:t>22</w:t>
            </w:r>
          </w:p>
        </w:tc>
        <w:tc>
          <w:tcPr>
            <w:tcW w:w="337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泰州市绿</w:t>
            </w:r>
            <w:proofErr w:type="gramStart"/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道规划</w:t>
            </w:r>
            <w:proofErr w:type="gramEnd"/>
          </w:p>
        </w:tc>
        <w:tc>
          <w:tcPr>
            <w:tcW w:w="111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住房城乡建设局</w:t>
            </w:r>
          </w:p>
        </w:tc>
      </w:tr>
      <w:tr w:rsidR="00A95A47" w:rsidRPr="00996944" w:rsidTr="00CB7F68">
        <w:trPr>
          <w:trHeight w:hRule="exact" w:val="539"/>
          <w:jc w:val="center"/>
        </w:trPr>
        <w:tc>
          <w:tcPr>
            <w:tcW w:w="509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eastAsia="方正黑体_GBK" w:cs="方正黑体_GBK" w:hint="eastAsia"/>
                <w:color w:val="000000" w:themeColor="text1"/>
                <w:szCs w:val="21"/>
              </w:rPr>
              <w:lastRenderedPageBreak/>
              <w:t>23</w:t>
            </w:r>
          </w:p>
        </w:tc>
        <w:tc>
          <w:tcPr>
            <w:tcW w:w="337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泰州市“十四五”质量发展规划</w:t>
            </w:r>
          </w:p>
        </w:tc>
        <w:tc>
          <w:tcPr>
            <w:tcW w:w="111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市场监管局</w:t>
            </w:r>
          </w:p>
        </w:tc>
      </w:tr>
      <w:tr w:rsidR="00A95A47" w:rsidRPr="00996944" w:rsidTr="00CB7F68">
        <w:trPr>
          <w:trHeight w:hRule="exact" w:val="539"/>
          <w:jc w:val="center"/>
        </w:trPr>
        <w:tc>
          <w:tcPr>
            <w:tcW w:w="509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eastAsia="方正黑体_GBK" w:cs="方正黑体_GBK" w:hint="eastAsia"/>
                <w:color w:val="000000" w:themeColor="text1"/>
                <w:szCs w:val="21"/>
              </w:rPr>
              <w:t>24</w:t>
            </w:r>
          </w:p>
        </w:tc>
        <w:tc>
          <w:tcPr>
            <w:tcW w:w="337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泰州市“十四五”知识产权发展规划</w:t>
            </w:r>
          </w:p>
        </w:tc>
        <w:tc>
          <w:tcPr>
            <w:tcW w:w="111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市场监管局</w:t>
            </w:r>
          </w:p>
        </w:tc>
      </w:tr>
      <w:tr w:rsidR="00A95A47" w:rsidRPr="00996944" w:rsidTr="00CB7F68">
        <w:trPr>
          <w:trHeight w:hRule="exact" w:val="539"/>
          <w:jc w:val="center"/>
        </w:trPr>
        <w:tc>
          <w:tcPr>
            <w:tcW w:w="509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eastAsia="方正黑体_GBK" w:cs="方正黑体_GBK"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337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关于加快推进全市教育优先优质发展的意见</w:t>
            </w:r>
          </w:p>
        </w:tc>
        <w:tc>
          <w:tcPr>
            <w:tcW w:w="111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教育局</w:t>
            </w:r>
          </w:p>
        </w:tc>
      </w:tr>
      <w:tr w:rsidR="00A95A47" w:rsidRPr="00996944" w:rsidTr="00CB7F68">
        <w:trPr>
          <w:trHeight w:hRule="exact" w:val="539"/>
          <w:jc w:val="center"/>
        </w:trPr>
        <w:tc>
          <w:tcPr>
            <w:tcW w:w="509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eastAsia="方正黑体_GBK" w:cs="方正黑体_GBK" w:hint="eastAsia"/>
                <w:color w:val="000000" w:themeColor="text1"/>
                <w:szCs w:val="21"/>
              </w:rPr>
              <w:t>26</w:t>
            </w:r>
          </w:p>
        </w:tc>
        <w:tc>
          <w:tcPr>
            <w:tcW w:w="337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泰州市“十四五”教育事业发展规划</w:t>
            </w:r>
          </w:p>
        </w:tc>
        <w:tc>
          <w:tcPr>
            <w:tcW w:w="111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教育局</w:t>
            </w:r>
          </w:p>
        </w:tc>
      </w:tr>
      <w:tr w:rsidR="00A95A47" w:rsidRPr="00996944" w:rsidTr="00CB7F68">
        <w:trPr>
          <w:trHeight w:hRule="exact" w:val="539"/>
          <w:jc w:val="center"/>
        </w:trPr>
        <w:tc>
          <w:tcPr>
            <w:tcW w:w="509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eastAsia="方正黑体_GBK" w:cs="方正黑体_GBK" w:hint="eastAsia"/>
                <w:color w:val="000000" w:themeColor="text1"/>
                <w:szCs w:val="21"/>
              </w:rPr>
              <w:t>27</w:t>
            </w:r>
          </w:p>
        </w:tc>
        <w:tc>
          <w:tcPr>
            <w:tcW w:w="337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泰州市“十四五”基础教育发展规划</w:t>
            </w:r>
          </w:p>
        </w:tc>
        <w:tc>
          <w:tcPr>
            <w:tcW w:w="111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教育局</w:t>
            </w:r>
          </w:p>
        </w:tc>
      </w:tr>
      <w:tr w:rsidR="00A95A47" w:rsidRPr="00996944" w:rsidTr="00CB7F68">
        <w:trPr>
          <w:trHeight w:hRule="exact" w:val="539"/>
          <w:jc w:val="center"/>
        </w:trPr>
        <w:tc>
          <w:tcPr>
            <w:tcW w:w="509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eastAsia="方正黑体_GBK" w:cs="方正黑体_GBK" w:hint="eastAsia"/>
                <w:color w:val="000000" w:themeColor="text1"/>
                <w:szCs w:val="21"/>
              </w:rPr>
              <w:t>28</w:t>
            </w:r>
          </w:p>
        </w:tc>
        <w:tc>
          <w:tcPr>
            <w:tcW w:w="337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泰州市“十四五”职业教育发展规划</w:t>
            </w:r>
          </w:p>
        </w:tc>
        <w:tc>
          <w:tcPr>
            <w:tcW w:w="111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教育局</w:t>
            </w:r>
          </w:p>
        </w:tc>
      </w:tr>
      <w:tr w:rsidR="00A95A47" w:rsidRPr="00996944" w:rsidTr="00CB7F68">
        <w:trPr>
          <w:trHeight w:hRule="exact" w:val="539"/>
          <w:jc w:val="center"/>
        </w:trPr>
        <w:tc>
          <w:tcPr>
            <w:tcW w:w="509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eastAsia="方正黑体_GBK" w:cs="方正黑体_GBK" w:hint="eastAsia"/>
                <w:color w:val="000000" w:themeColor="text1"/>
                <w:szCs w:val="21"/>
              </w:rPr>
              <w:t>29</w:t>
            </w:r>
          </w:p>
        </w:tc>
        <w:tc>
          <w:tcPr>
            <w:tcW w:w="337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泰州市“十四五”高等教育发展规划</w:t>
            </w:r>
          </w:p>
        </w:tc>
        <w:tc>
          <w:tcPr>
            <w:tcW w:w="111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教育局</w:t>
            </w:r>
          </w:p>
        </w:tc>
      </w:tr>
      <w:tr w:rsidR="00A95A47" w:rsidRPr="00996944" w:rsidTr="00CB7F68">
        <w:trPr>
          <w:trHeight w:hRule="exact" w:val="539"/>
          <w:jc w:val="center"/>
        </w:trPr>
        <w:tc>
          <w:tcPr>
            <w:tcW w:w="509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eastAsia="方正黑体_GBK" w:cs="方正黑体_GBK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337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泰州市应急管理综合行政执法改革实施方案</w:t>
            </w:r>
          </w:p>
        </w:tc>
        <w:tc>
          <w:tcPr>
            <w:tcW w:w="111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应急管理局</w:t>
            </w:r>
          </w:p>
        </w:tc>
      </w:tr>
      <w:tr w:rsidR="00A95A47" w:rsidRPr="00996944" w:rsidTr="00CB7F68">
        <w:trPr>
          <w:trHeight w:hRule="exact" w:val="539"/>
          <w:jc w:val="center"/>
        </w:trPr>
        <w:tc>
          <w:tcPr>
            <w:tcW w:w="509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eastAsia="方正黑体_GBK" w:cs="方正黑体_GBK" w:hint="eastAsia"/>
                <w:color w:val="000000" w:themeColor="text1"/>
                <w:szCs w:val="21"/>
              </w:rPr>
              <w:t>31</w:t>
            </w:r>
          </w:p>
        </w:tc>
        <w:tc>
          <w:tcPr>
            <w:tcW w:w="337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泰州市“十四五”应急体系建设规划</w:t>
            </w:r>
          </w:p>
        </w:tc>
        <w:tc>
          <w:tcPr>
            <w:tcW w:w="111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应急管理局</w:t>
            </w:r>
          </w:p>
        </w:tc>
      </w:tr>
      <w:tr w:rsidR="00A95A47" w:rsidRPr="00996944" w:rsidTr="00CB7F68">
        <w:trPr>
          <w:trHeight w:hRule="exact" w:val="539"/>
          <w:jc w:val="center"/>
        </w:trPr>
        <w:tc>
          <w:tcPr>
            <w:tcW w:w="509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eastAsia="方正黑体_GBK" w:cs="方正黑体_GBK"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337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泰州市深化农村公路管理养护体制改革实施方案</w:t>
            </w:r>
          </w:p>
        </w:tc>
        <w:tc>
          <w:tcPr>
            <w:tcW w:w="111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交通运输局</w:t>
            </w:r>
          </w:p>
        </w:tc>
      </w:tr>
      <w:tr w:rsidR="00A95A47" w:rsidRPr="00996944" w:rsidTr="00CB7F68">
        <w:trPr>
          <w:trHeight w:hRule="exact" w:val="539"/>
          <w:jc w:val="center"/>
        </w:trPr>
        <w:tc>
          <w:tcPr>
            <w:tcW w:w="509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eastAsia="方正黑体_GBK" w:cs="方正黑体_GBK" w:hint="eastAsia"/>
                <w:color w:val="000000" w:themeColor="text1"/>
                <w:szCs w:val="21"/>
              </w:rPr>
              <w:t>33</w:t>
            </w:r>
          </w:p>
        </w:tc>
        <w:tc>
          <w:tcPr>
            <w:tcW w:w="337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泰州市“十四五”综合交通运输体系规划</w:t>
            </w:r>
          </w:p>
        </w:tc>
        <w:tc>
          <w:tcPr>
            <w:tcW w:w="111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交通运输局</w:t>
            </w:r>
          </w:p>
        </w:tc>
      </w:tr>
      <w:tr w:rsidR="00A95A47" w:rsidRPr="00996944" w:rsidTr="00CB7F68">
        <w:trPr>
          <w:trHeight w:hRule="exact" w:val="539"/>
          <w:jc w:val="center"/>
        </w:trPr>
        <w:tc>
          <w:tcPr>
            <w:tcW w:w="509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eastAsia="方正黑体_GBK" w:cs="方正黑体_GBK" w:hint="eastAsia"/>
                <w:color w:val="000000" w:themeColor="text1"/>
                <w:szCs w:val="21"/>
              </w:rPr>
              <w:t>34</w:t>
            </w:r>
          </w:p>
        </w:tc>
        <w:tc>
          <w:tcPr>
            <w:tcW w:w="337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泰州市卫生与健康事业发展“十四五”规划</w:t>
            </w:r>
          </w:p>
        </w:tc>
        <w:tc>
          <w:tcPr>
            <w:tcW w:w="111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卫生健康委</w:t>
            </w:r>
          </w:p>
        </w:tc>
      </w:tr>
      <w:tr w:rsidR="00A95A47" w:rsidRPr="00996944" w:rsidTr="00CB7F68">
        <w:trPr>
          <w:trHeight w:hRule="exact" w:val="539"/>
          <w:jc w:val="center"/>
        </w:trPr>
        <w:tc>
          <w:tcPr>
            <w:tcW w:w="509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eastAsia="方正黑体_GBK" w:cs="方正黑体_GBK" w:hint="eastAsia"/>
                <w:color w:val="000000" w:themeColor="text1"/>
                <w:szCs w:val="21"/>
              </w:rPr>
              <w:t>35</w:t>
            </w:r>
          </w:p>
        </w:tc>
        <w:tc>
          <w:tcPr>
            <w:tcW w:w="337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泰州市</w:t>
            </w:r>
            <w:proofErr w:type="gramStart"/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市</w:t>
            </w:r>
            <w:proofErr w:type="gramEnd"/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本级</w:t>
            </w:r>
            <w:r w:rsidRPr="00996944">
              <w:rPr>
                <w:rFonts w:eastAsia="方正黑体_GBK" w:cs="方正黑体_GBK" w:hint="eastAsia"/>
                <w:color w:val="000000" w:themeColor="text1"/>
                <w:szCs w:val="21"/>
              </w:rPr>
              <w:t>2022</w:t>
            </w: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年预算</w:t>
            </w:r>
          </w:p>
        </w:tc>
        <w:tc>
          <w:tcPr>
            <w:tcW w:w="111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财政局</w:t>
            </w:r>
          </w:p>
        </w:tc>
      </w:tr>
      <w:tr w:rsidR="00A95A47" w:rsidRPr="00996944" w:rsidTr="00CB7F68">
        <w:trPr>
          <w:trHeight w:hRule="exact" w:val="539"/>
          <w:jc w:val="center"/>
        </w:trPr>
        <w:tc>
          <w:tcPr>
            <w:tcW w:w="509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eastAsia="方正黑体_GBK" w:cs="方正黑体_GBK" w:hint="eastAsia"/>
                <w:color w:val="000000" w:themeColor="text1"/>
                <w:szCs w:val="21"/>
              </w:rPr>
              <w:t>36</w:t>
            </w:r>
          </w:p>
        </w:tc>
        <w:tc>
          <w:tcPr>
            <w:tcW w:w="337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泰州市“十四五”开放型经济发展规划</w:t>
            </w:r>
          </w:p>
        </w:tc>
        <w:tc>
          <w:tcPr>
            <w:tcW w:w="111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商务局</w:t>
            </w:r>
          </w:p>
        </w:tc>
      </w:tr>
      <w:tr w:rsidR="00A95A47" w:rsidRPr="00996944" w:rsidTr="00CB7F68">
        <w:trPr>
          <w:trHeight w:hRule="exact" w:val="539"/>
          <w:jc w:val="center"/>
        </w:trPr>
        <w:tc>
          <w:tcPr>
            <w:tcW w:w="509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eastAsia="方正黑体_GBK" w:cs="方正黑体_GBK" w:hint="eastAsia"/>
                <w:color w:val="000000" w:themeColor="text1"/>
                <w:szCs w:val="21"/>
              </w:rPr>
              <w:t>37</w:t>
            </w:r>
          </w:p>
        </w:tc>
        <w:tc>
          <w:tcPr>
            <w:tcW w:w="337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shd w:val="clear" w:color="auto" w:fill="FFFFFF"/>
              <w:autoSpaceDE/>
              <w:autoSpaceDN/>
              <w:spacing w:line="320" w:lineRule="exact"/>
              <w:ind w:firstLineChars="0" w:firstLine="0"/>
              <w:jc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泰州市关于深化医疗保障制度改革的实施意见</w:t>
            </w:r>
          </w:p>
        </w:tc>
        <w:tc>
          <w:tcPr>
            <w:tcW w:w="111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shd w:val="clear" w:color="auto" w:fill="FFFFFF"/>
              <w:autoSpaceDE/>
              <w:autoSpaceDN/>
              <w:spacing w:line="320" w:lineRule="exact"/>
              <w:ind w:firstLineChars="0" w:firstLine="0"/>
              <w:jc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医疗保障局</w:t>
            </w:r>
          </w:p>
        </w:tc>
      </w:tr>
      <w:tr w:rsidR="00A95A47" w:rsidRPr="00996944" w:rsidTr="00CB7F68">
        <w:trPr>
          <w:trHeight w:hRule="exact" w:val="539"/>
          <w:jc w:val="center"/>
        </w:trPr>
        <w:tc>
          <w:tcPr>
            <w:tcW w:w="509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eastAsia="方正黑体_GBK" w:cs="方正黑体_GBK" w:hint="eastAsia"/>
                <w:color w:val="000000" w:themeColor="text1"/>
                <w:szCs w:val="21"/>
              </w:rPr>
              <w:t>38</w:t>
            </w:r>
          </w:p>
        </w:tc>
        <w:tc>
          <w:tcPr>
            <w:tcW w:w="337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shd w:val="clear" w:color="auto" w:fill="FFFFFF"/>
              <w:autoSpaceDE/>
              <w:autoSpaceDN/>
              <w:spacing w:line="320" w:lineRule="exact"/>
              <w:ind w:firstLineChars="0" w:firstLine="0"/>
              <w:jc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泰州市消防事业发展“十四五”规划</w:t>
            </w:r>
          </w:p>
        </w:tc>
        <w:tc>
          <w:tcPr>
            <w:tcW w:w="111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shd w:val="clear" w:color="auto" w:fill="FFFFFF"/>
              <w:autoSpaceDE/>
              <w:autoSpaceDN/>
              <w:spacing w:line="320" w:lineRule="exact"/>
              <w:ind w:firstLineChars="0" w:firstLine="0"/>
              <w:jc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消防救援支队</w:t>
            </w:r>
          </w:p>
        </w:tc>
      </w:tr>
      <w:tr w:rsidR="00A95A47" w:rsidRPr="00996944" w:rsidTr="00CB7F68">
        <w:trPr>
          <w:trHeight w:hRule="exact" w:val="539"/>
          <w:jc w:val="center"/>
        </w:trPr>
        <w:tc>
          <w:tcPr>
            <w:tcW w:w="509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eastAsia="方正黑体_GBK" w:cs="方正黑体_GBK" w:hint="eastAsia"/>
                <w:color w:val="000000" w:themeColor="text1"/>
                <w:szCs w:val="21"/>
              </w:rPr>
              <w:t>39</w:t>
            </w:r>
          </w:p>
        </w:tc>
        <w:tc>
          <w:tcPr>
            <w:tcW w:w="337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泰州市“十四五”残疾人事业高质量发展规划</w:t>
            </w:r>
          </w:p>
        </w:tc>
        <w:tc>
          <w:tcPr>
            <w:tcW w:w="111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残联</w:t>
            </w:r>
          </w:p>
        </w:tc>
      </w:tr>
      <w:tr w:rsidR="00A95A47" w:rsidRPr="00996944" w:rsidTr="00CB7F68">
        <w:trPr>
          <w:trHeight w:hRule="exact" w:val="539"/>
          <w:jc w:val="center"/>
        </w:trPr>
        <w:tc>
          <w:tcPr>
            <w:tcW w:w="509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eastAsia="方正黑体_GBK" w:cs="方正黑体_GBK"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337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泰州市“十四五”妇女儿童发展规划</w:t>
            </w:r>
          </w:p>
        </w:tc>
        <w:tc>
          <w:tcPr>
            <w:tcW w:w="111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A95A47" w:rsidRPr="00996944" w:rsidRDefault="00A95A47" w:rsidP="00CB7F6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 w:themeColor="text1"/>
                <w:szCs w:val="21"/>
              </w:rPr>
            </w:pPr>
            <w:r w:rsidRPr="00996944">
              <w:rPr>
                <w:rFonts w:ascii="方正黑体_GBK" w:eastAsia="方正黑体_GBK" w:hAnsi="方正黑体_GBK" w:cs="方正黑体_GBK" w:hint="eastAsia"/>
                <w:color w:val="000000" w:themeColor="text1"/>
                <w:szCs w:val="21"/>
              </w:rPr>
              <w:t>妇联</w:t>
            </w:r>
          </w:p>
        </w:tc>
      </w:tr>
      <w:bookmarkEnd w:id="0"/>
    </w:tbl>
    <w:p w:rsidR="004A5B4E" w:rsidRPr="00864212" w:rsidRDefault="004A5B4E" w:rsidP="00864212">
      <w:pPr>
        <w:widowControl/>
        <w:overflowPunct/>
        <w:autoSpaceDE/>
        <w:autoSpaceDN/>
        <w:snapToGrid/>
        <w:spacing w:line="220" w:lineRule="exact"/>
        <w:ind w:firstLineChars="0" w:firstLine="0"/>
        <w:rPr>
          <w:rFonts w:eastAsia="方正楷体_GBK" w:cstheme="majorBidi"/>
          <w:bCs/>
          <w:color w:val="000000" w:themeColor="text1"/>
          <w:kern w:val="28"/>
          <w:szCs w:val="32"/>
        </w:rPr>
      </w:pPr>
    </w:p>
    <w:sectPr w:rsidR="004A5B4E" w:rsidRPr="00864212" w:rsidSect="008642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389" w:bottom="1531" w:left="1389" w:header="851" w:footer="964" w:gutter="0"/>
      <w:pgNumType w:start="1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D02" w:rsidRDefault="00DE1D02" w:rsidP="00673DE1">
      <w:pPr>
        <w:spacing w:line="240" w:lineRule="auto"/>
        <w:ind w:firstLine="420"/>
      </w:pPr>
      <w:r>
        <w:separator/>
      </w:r>
    </w:p>
  </w:endnote>
  <w:endnote w:type="continuationSeparator" w:id="0">
    <w:p w:rsidR="00DE1D02" w:rsidRDefault="00DE1D02" w:rsidP="00673DE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书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汉鼎简仿宋">
    <w:altName w:val="仿宋"/>
    <w:charset w:val="86"/>
    <w:family w:val="modern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汉鼎简大宋">
    <w:altName w:val="仿宋_GB2312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FZXiaoBiaoSong-B05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汉鼎简黑体">
    <w:altName w:val="宋体"/>
    <w:charset w:val="86"/>
    <w:family w:val="modern"/>
    <w:pitch w:val="fixed"/>
    <w:sig w:usb0="00000001" w:usb1="080E0000" w:usb2="00000010" w:usb3="00000000" w:csb0="00040000" w:csb1="00000000"/>
  </w:font>
  <w:font w:name="汉鼎简楷体">
    <w:charset w:val="86"/>
    <w:family w:val="modern"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E73" w:rsidRDefault="00DE1D02" w:rsidP="00864212">
    <w:pPr>
      <w:pStyle w:val="a5"/>
      <w:tabs>
        <w:tab w:val="left" w:pos="4536"/>
      </w:tabs>
      <w:ind w:leftChars="100" w:left="210" w:firstLineChars="0" w:firstLine="0"/>
      <w:jc w:val="center"/>
    </w:pPr>
    <w:r>
      <w:rPr>
        <w:noProof/>
        <w:snapToGrid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7" o:spid="_x0000_s2050" type="#_x0000_t202" style="position:absolute;left:0;text-align:left;margin-left:0;margin-top:-4.3pt;width:846.35pt;height:22pt;z-index:-251640832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" strokecolor="white [3212]">
          <v:textbox style="mso-next-textbox:#Text Box 37">
            <w:txbxContent>
              <w:p w:rsidR="00922E73" w:rsidRPr="001E79C2" w:rsidRDefault="00922E73" w:rsidP="00864212">
                <w:pPr>
                  <w:tabs>
                    <w:tab w:val="left" w:pos="851"/>
                  </w:tabs>
                  <w:spacing w:line="240" w:lineRule="auto"/>
                  <w:ind w:firstLineChars="0" w:firstLine="0"/>
                  <w:rPr>
                    <w:rFonts w:ascii="黑体" w:eastAsia="黑体" w:hAnsi="黑体"/>
                    <w:sz w:val="24"/>
                    <w:szCs w:val="24"/>
                  </w:rPr>
                </w:pPr>
              </w:p>
            </w:txbxContent>
          </v:textbox>
          <w10:wrap anchorx="margin"/>
        </v:shape>
      </w:pict>
    </w:r>
    <w:r w:rsidR="00922E73" w:rsidRPr="003F772A">
      <w:rPr>
        <w:rFonts w:asciiTheme="minorEastAsia" w:eastAsiaTheme="minorEastAsia" w:hAnsiTheme="minorEastAsia" w:hint="eastAsia"/>
      </w:rPr>
      <w:t>—</w:t>
    </w:r>
    <w:r w:rsidR="00922E73" w:rsidRPr="003F38B6">
      <w:rPr>
        <w:rFonts w:hint="eastAsia"/>
        <w:sz w:val="24"/>
        <w:szCs w:val="24"/>
      </w:rPr>
      <w:t xml:space="preserve"> </w:t>
    </w:r>
    <w:r w:rsidR="00922E73" w:rsidRPr="003F38B6">
      <w:rPr>
        <w:sz w:val="24"/>
        <w:szCs w:val="24"/>
      </w:rPr>
      <w:fldChar w:fldCharType="begin"/>
    </w:r>
    <w:r w:rsidR="00922E73" w:rsidRPr="003F38B6">
      <w:rPr>
        <w:sz w:val="24"/>
        <w:szCs w:val="24"/>
      </w:rPr>
      <w:instrText xml:space="preserve"> PAGE   \* MERGEFORMAT </w:instrText>
    </w:r>
    <w:r w:rsidR="00922E73" w:rsidRPr="003F38B6">
      <w:rPr>
        <w:sz w:val="24"/>
        <w:szCs w:val="24"/>
      </w:rPr>
      <w:fldChar w:fldCharType="separate"/>
    </w:r>
    <w:r w:rsidR="001E79D6" w:rsidRPr="001E79D6">
      <w:rPr>
        <w:noProof/>
        <w:sz w:val="24"/>
        <w:szCs w:val="24"/>
        <w:lang w:val="zh-CN"/>
      </w:rPr>
      <w:t>2</w:t>
    </w:r>
    <w:r w:rsidR="00922E73" w:rsidRPr="003F38B6">
      <w:rPr>
        <w:sz w:val="24"/>
        <w:szCs w:val="24"/>
      </w:rPr>
      <w:fldChar w:fldCharType="end"/>
    </w:r>
    <w:r w:rsidR="00922E73">
      <w:rPr>
        <w:rFonts w:hint="eastAsia"/>
      </w:rPr>
      <w:t xml:space="preserve"> </w:t>
    </w:r>
    <w:r w:rsidR="00922E73" w:rsidRPr="003F772A">
      <w:rPr>
        <w:rFonts w:asciiTheme="minorEastAsia" w:eastAsiaTheme="minorEastAsia" w:hAnsiTheme="minorEastAsia" w:hint="eastAsia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E73" w:rsidRDefault="00DE1D02" w:rsidP="00864212">
    <w:pPr>
      <w:pStyle w:val="a5"/>
      <w:tabs>
        <w:tab w:val="left" w:pos="4536"/>
      </w:tabs>
      <w:ind w:rightChars="100" w:right="210" w:firstLineChars="0" w:firstLine="0"/>
      <w:jc w:val="center"/>
    </w:pPr>
    <w:r>
      <w:rPr>
        <w:noProof/>
        <w:snapToGrid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6" o:spid="_x0000_s2049" type="#_x0000_t202" style="position:absolute;left:0;text-align:left;margin-left:-277.2pt;margin-top:-3.3pt;width:903.45pt;height:33.1pt;z-index:-2516428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" strokecolor="white [3212]">
          <v:textbox style="mso-next-textbox:#Text Box 36">
            <w:txbxContent>
              <w:p w:rsidR="00922E73" w:rsidRPr="001E79C2" w:rsidRDefault="00922E73" w:rsidP="00501EAE">
                <w:pPr>
                  <w:tabs>
                    <w:tab w:val="left" w:pos="851"/>
                  </w:tabs>
                  <w:spacing w:line="240" w:lineRule="auto"/>
                  <w:ind w:firstLineChars="0" w:firstLine="0"/>
                  <w:jc w:val="center"/>
                  <w:rPr>
                    <w:rFonts w:ascii="黑体" w:eastAsia="黑体" w:hAnsi="黑体"/>
                    <w:sz w:val="24"/>
                    <w:szCs w:val="24"/>
                  </w:rPr>
                </w:pPr>
              </w:p>
            </w:txbxContent>
          </v:textbox>
          <w10:wrap anchorx="margin"/>
        </v:shape>
      </w:pict>
    </w:r>
    <w:r w:rsidR="00922E73" w:rsidRPr="003F772A">
      <w:rPr>
        <w:rFonts w:asciiTheme="minorEastAsia" w:eastAsiaTheme="minorEastAsia" w:hAnsiTheme="minorEastAsia" w:hint="eastAsia"/>
      </w:rPr>
      <w:t>—</w:t>
    </w:r>
    <w:r w:rsidR="00922E73" w:rsidRPr="003F38B6">
      <w:rPr>
        <w:rFonts w:hint="eastAsia"/>
        <w:sz w:val="24"/>
        <w:szCs w:val="24"/>
      </w:rPr>
      <w:t xml:space="preserve"> </w:t>
    </w:r>
    <w:r w:rsidR="00922E73" w:rsidRPr="003F38B6">
      <w:rPr>
        <w:sz w:val="24"/>
        <w:szCs w:val="24"/>
      </w:rPr>
      <w:fldChar w:fldCharType="begin"/>
    </w:r>
    <w:r w:rsidR="00922E73" w:rsidRPr="003F38B6">
      <w:rPr>
        <w:sz w:val="24"/>
        <w:szCs w:val="24"/>
      </w:rPr>
      <w:instrText xml:space="preserve"> PAGE   \* MERGEFORMAT </w:instrText>
    </w:r>
    <w:r w:rsidR="00922E73" w:rsidRPr="003F38B6">
      <w:rPr>
        <w:sz w:val="24"/>
        <w:szCs w:val="24"/>
      </w:rPr>
      <w:fldChar w:fldCharType="separate"/>
    </w:r>
    <w:r w:rsidR="001E79D6" w:rsidRPr="001E79D6">
      <w:rPr>
        <w:noProof/>
        <w:sz w:val="24"/>
        <w:szCs w:val="24"/>
        <w:lang w:val="zh-CN"/>
      </w:rPr>
      <w:t>1</w:t>
    </w:r>
    <w:r w:rsidR="00922E73" w:rsidRPr="003F38B6">
      <w:rPr>
        <w:sz w:val="24"/>
        <w:szCs w:val="24"/>
      </w:rPr>
      <w:fldChar w:fldCharType="end"/>
    </w:r>
    <w:r w:rsidR="00922E73">
      <w:rPr>
        <w:rFonts w:hint="eastAsia"/>
      </w:rPr>
      <w:t xml:space="preserve"> </w:t>
    </w:r>
    <w:r w:rsidR="00922E73" w:rsidRPr="003F772A">
      <w:rPr>
        <w:rFonts w:asciiTheme="minorEastAsia" w:eastAsiaTheme="minorEastAsia" w:hAnsiTheme="minorEastAsia" w:hint="eastAsia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E73" w:rsidRDefault="00922E73" w:rsidP="001703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D02" w:rsidRDefault="00DE1D02" w:rsidP="00673DE1">
      <w:pPr>
        <w:spacing w:line="240" w:lineRule="auto"/>
        <w:ind w:firstLine="420"/>
      </w:pPr>
      <w:r>
        <w:separator/>
      </w:r>
    </w:p>
  </w:footnote>
  <w:footnote w:type="continuationSeparator" w:id="0">
    <w:p w:rsidR="00DE1D02" w:rsidRDefault="00DE1D02" w:rsidP="00673DE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E73" w:rsidRDefault="00922E73" w:rsidP="001703BF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E73" w:rsidRDefault="00922E73" w:rsidP="001703BF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E73" w:rsidRDefault="00922E73" w:rsidP="001703BF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6D6866"/>
    <w:multiLevelType w:val="singleLevel"/>
    <w:tmpl w:val="886D6866"/>
    <w:lvl w:ilvl="0">
      <w:start w:val="1"/>
      <w:numFmt w:val="decimal"/>
      <w:suff w:val="nothing"/>
      <w:lvlText w:val="%1、"/>
      <w:lvlJc w:val="left"/>
    </w:lvl>
  </w:abstractNum>
  <w:abstractNum w:abstractNumId="1">
    <w:nsid w:val="34282F8D"/>
    <w:multiLevelType w:val="multilevel"/>
    <w:tmpl w:val="F998C2BE"/>
    <w:lvl w:ilvl="0">
      <w:start w:val="4"/>
      <w:numFmt w:val="decimal"/>
      <w:pStyle w:val="CharChar1CharCharChar1Char"/>
      <w:lvlText w:val="%1"/>
      <w:lvlJc w:val="left"/>
      <w:pPr>
        <w:tabs>
          <w:tab w:val="num" w:pos="630"/>
        </w:tabs>
        <w:ind w:left="630" w:hanging="432"/>
      </w:pPr>
    </w:lvl>
    <w:lvl w:ilvl="1">
      <w:start w:val="1"/>
      <w:numFmt w:val="decimal"/>
      <w:lvlText w:val="%1.%2"/>
      <w:lvlJc w:val="left"/>
      <w:pPr>
        <w:tabs>
          <w:tab w:val="num" w:pos="774"/>
        </w:tabs>
        <w:ind w:left="774" w:hanging="576"/>
      </w:p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918" w:hanging="720"/>
      </w:p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864"/>
      </w:pPr>
    </w:lvl>
    <w:lvl w:ilvl="4">
      <w:start w:val="1"/>
      <w:numFmt w:val="decimal"/>
      <w:lvlText w:val="%1.%2.%3.%4.%5"/>
      <w:lvlJc w:val="left"/>
      <w:pPr>
        <w:tabs>
          <w:tab w:val="num" w:pos="1206"/>
        </w:tabs>
        <w:ind w:left="1206" w:hanging="1008"/>
      </w:pPr>
    </w:lvl>
    <w:lvl w:ilvl="5">
      <w:start w:val="1"/>
      <w:numFmt w:val="decimal"/>
      <w:lvlText w:val="%1.%2.%3.%4.%5.%6"/>
      <w:lvlJc w:val="left"/>
      <w:pPr>
        <w:tabs>
          <w:tab w:val="num" w:pos="1350"/>
        </w:tabs>
        <w:ind w:left="1350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94"/>
        </w:tabs>
        <w:ind w:left="149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bordersDoNotSurroundHeader/>
  <w:bordersDoNotSurroundFooter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evenAndOddHeaders/>
  <w:drawingGridHorizontalSpacing w:val="105"/>
  <w:drawingGridVerticalSpacing w:val="435"/>
  <w:displayHorizontalDrawingGridEvery w:val="0"/>
  <w:characterSpacingControl w:val="compressPunctuation"/>
  <w:hdrShapeDefaults>
    <o:shapedefaults v:ext="edit" spidmax="2051" style="mso-position-horizontal:center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6E18"/>
    <w:rsid w:val="00001893"/>
    <w:rsid w:val="00001D83"/>
    <w:rsid w:val="0000267C"/>
    <w:rsid w:val="00003A48"/>
    <w:rsid w:val="00003DCF"/>
    <w:rsid w:val="0000501B"/>
    <w:rsid w:val="00005CF3"/>
    <w:rsid w:val="000060A6"/>
    <w:rsid w:val="000111B0"/>
    <w:rsid w:val="00012095"/>
    <w:rsid w:val="00013A87"/>
    <w:rsid w:val="000143AE"/>
    <w:rsid w:val="0001491F"/>
    <w:rsid w:val="00015176"/>
    <w:rsid w:val="00015619"/>
    <w:rsid w:val="000175B1"/>
    <w:rsid w:val="0002209D"/>
    <w:rsid w:val="00022D3E"/>
    <w:rsid w:val="000339A9"/>
    <w:rsid w:val="00037C89"/>
    <w:rsid w:val="000518A6"/>
    <w:rsid w:val="00051F0D"/>
    <w:rsid w:val="00052654"/>
    <w:rsid w:val="0005372B"/>
    <w:rsid w:val="00053E68"/>
    <w:rsid w:val="000540B2"/>
    <w:rsid w:val="00054EB8"/>
    <w:rsid w:val="00055A82"/>
    <w:rsid w:val="00055D25"/>
    <w:rsid w:val="00055E42"/>
    <w:rsid w:val="00055EA9"/>
    <w:rsid w:val="0006013F"/>
    <w:rsid w:val="00060234"/>
    <w:rsid w:val="0006036C"/>
    <w:rsid w:val="000707E5"/>
    <w:rsid w:val="00070908"/>
    <w:rsid w:val="000722E9"/>
    <w:rsid w:val="00073994"/>
    <w:rsid w:val="0007730F"/>
    <w:rsid w:val="00077CC8"/>
    <w:rsid w:val="0008014C"/>
    <w:rsid w:val="00080D5B"/>
    <w:rsid w:val="000822AA"/>
    <w:rsid w:val="0008352F"/>
    <w:rsid w:val="00084F39"/>
    <w:rsid w:val="00085BBC"/>
    <w:rsid w:val="00086148"/>
    <w:rsid w:val="00086FCB"/>
    <w:rsid w:val="00093399"/>
    <w:rsid w:val="000978DF"/>
    <w:rsid w:val="000A1A1A"/>
    <w:rsid w:val="000A21CC"/>
    <w:rsid w:val="000A2294"/>
    <w:rsid w:val="000A3964"/>
    <w:rsid w:val="000A4F70"/>
    <w:rsid w:val="000A73C1"/>
    <w:rsid w:val="000A7D61"/>
    <w:rsid w:val="000B15A9"/>
    <w:rsid w:val="000B25F8"/>
    <w:rsid w:val="000B5FE5"/>
    <w:rsid w:val="000C39E6"/>
    <w:rsid w:val="000D1E05"/>
    <w:rsid w:val="000D212E"/>
    <w:rsid w:val="000D450E"/>
    <w:rsid w:val="000D45E2"/>
    <w:rsid w:val="000D5084"/>
    <w:rsid w:val="000D5DE9"/>
    <w:rsid w:val="000E1A16"/>
    <w:rsid w:val="000E24C6"/>
    <w:rsid w:val="000E39DD"/>
    <w:rsid w:val="000E537A"/>
    <w:rsid w:val="000E6F58"/>
    <w:rsid w:val="000E7280"/>
    <w:rsid w:val="000F0C61"/>
    <w:rsid w:val="000F201B"/>
    <w:rsid w:val="000F3AEC"/>
    <w:rsid w:val="000F4445"/>
    <w:rsid w:val="000F548D"/>
    <w:rsid w:val="000F6E18"/>
    <w:rsid w:val="000F71C5"/>
    <w:rsid w:val="000F793E"/>
    <w:rsid w:val="001000DF"/>
    <w:rsid w:val="001035D1"/>
    <w:rsid w:val="00105D9F"/>
    <w:rsid w:val="00105E1E"/>
    <w:rsid w:val="001067CC"/>
    <w:rsid w:val="0010692E"/>
    <w:rsid w:val="00111A4B"/>
    <w:rsid w:val="001122CD"/>
    <w:rsid w:val="0011365D"/>
    <w:rsid w:val="00113C5C"/>
    <w:rsid w:val="00114135"/>
    <w:rsid w:val="001141A8"/>
    <w:rsid w:val="001149E6"/>
    <w:rsid w:val="001155DE"/>
    <w:rsid w:val="00116C95"/>
    <w:rsid w:val="00117189"/>
    <w:rsid w:val="00117C8F"/>
    <w:rsid w:val="001213CA"/>
    <w:rsid w:val="00122691"/>
    <w:rsid w:val="00124D4F"/>
    <w:rsid w:val="00126256"/>
    <w:rsid w:val="00126E09"/>
    <w:rsid w:val="00126EA9"/>
    <w:rsid w:val="00130432"/>
    <w:rsid w:val="00130E34"/>
    <w:rsid w:val="001334D1"/>
    <w:rsid w:val="00133760"/>
    <w:rsid w:val="001375E3"/>
    <w:rsid w:val="001408C5"/>
    <w:rsid w:val="0014286A"/>
    <w:rsid w:val="00143600"/>
    <w:rsid w:val="0015029F"/>
    <w:rsid w:val="00152E80"/>
    <w:rsid w:val="00152E8B"/>
    <w:rsid w:val="00154919"/>
    <w:rsid w:val="00154B7F"/>
    <w:rsid w:val="001602F3"/>
    <w:rsid w:val="001604DA"/>
    <w:rsid w:val="00161B1F"/>
    <w:rsid w:val="0016287A"/>
    <w:rsid w:val="00163A65"/>
    <w:rsid w:val="00163F7F"/>
    <w:rsid w:val="00166244"/>
    <w:rsid w:val="001669A8"/>
    <w:rsid w:val="001703BF"/>
    <w:rsid w:val="00171D52"/>
    <w:rsid w:val="00171F28"/>
    <w:rsid w:val="00172257"/>
    <w:rsid w:val="00176439"/>
    <w:rsid w:val="0017760A"/>
    <w:rsid w:val="0018122B"/>
    <w:rsid w:val="00181437"/>
    <w:rsid w:val="00182C19"/>
    <w:rsid w:val="00184537"/>
    <w:rsid w:val="00184ABA"/>
    <w:rsid w:val="001872D2"/>
    <w:rsid w:val="00190AEA"/>
    <w:rsid w:val="00190F42"/>
    <w:rsid w:val="0019158A"/>
    <w:rsid w:val="001917F5"/>
    <w:rsid w:val="00195DEB"/>
    <w:rsid w:val="00196406"/>
    <w:rsid w:val="00197B7D"/>
    <w:rsid w:val="001A0681"/>
    <w:rsid w:val="001A2A97"/>
    <w:rsid w:val="001A34A2"/>
    <w:rsid w:val="001A363A"/>
    <w:rsid w:val="001A48FE"/>
    <w:rsid w:val="001A7D92"/>
    <w:rsid w:val="001B08B7"/>
    <w:rsid w:val="001B097A"/>
    <w:rsid w:val="001B438D"/>
    <w:rsid w:val="001B4A2C"/>
    <w:rsid w:val="001B5632"/>
    <w:rsid w:val="001C1861"/>
    <w:rsid w:val="001C26AC"/>
    <w:rsid w:val="001C3BFC"/>
    <w:rsid w:val="001C3CAA"/>
    <w:rsid w:val="001C3E1E"/>
    <w:rsid w:val="001C57F3"/>
    <w:rsid w:val="001C66F4"/>
    <w:rsid w:val="001C7098"/>
    <w:rsid w:val="001C7CCC"/>
    <w:rsid w:val="001D1992"/>
    <w:rsid w:val="001D4482"/>
    <w:rsid w:val="001D44CF"/>
    <w:rsid w:val="001D45DC"/>
    <w:rsid w:val="001D5273"/>
    <w:rsid w:val="001D7124"/>
    <w:rsid w:val="001E1C1F"/>
    <w:rsid w:val="001E218C"/>
    <w:rsid w:val="001E3A8A"/>
    <w:rsid w:val="001E4452"/>
    <w:rsid w:val="001E4B5A"/>
    <w:rsid w:val="001E503A"/>
    <w:rsid w:val="001E5FD4"/>
    <w:rsid w:val="001E6B9E"/>
    <w:rsid w:val="001E79C2"/>
    <w:rsid w:val="001E79D6"/>
    <w:rsid w:val="001F05DE"/>
    <w:rsid w:val="001F4225"/>
    <w:rsid w:val="001F77B8"/>
    <w:rsid w:val="002007D0"/>
    <w:rsid w:val="00202130"/>
    <w:rsid w:val="00202F52"/>
    <w:rsid w:val="00202FC2"/>
    <w:rsid w:val="00204903"/>
    <w:rsid w:val="00205819"/>
    <w:rsid w:val="0020702B"/>
    <w:rsid w:val="00212441"/>
    <w:rsid w:val="00212541"/>
    <w:rsid w:val="00214279"/>
    <w:rsid w:val="00216790"/>
    <w:rsid w:val="00221309"/>
    <w:rsid w:val="002214DE"/>
    <w:rsid w:val="00221948"/>
    <w:rsid w:val="00222A8E"/>
    <w:rsid w:val="002235B2"/>
    <w:rsid w:val="00224AF6"/>
    <w:rsid w:val="00225AC5"/>
    <w:rsid w:val="00225DCA"/>
    <w:rsid w:val="00227A28"/>
    <w:rsid w:val="00230AAD"/>
    <w:rsid w:val="002318CC"/>
    <w:rsid w:val="002328B2"/>
    <w:rsid w:val="002410F5"/>
    <w:rsid w:val="00244A4F"/>
    <w:rsid w:val="002457E1"/>
    <w:rsid w:val="002466ED"/>
    <w:rsid w:val="00247BE1"/>
    <w:rsid w:val="002536E9"/>
    <w:rsid w:val="00254DD0"/>
    <w:rsid w:val="00255314"/>
    <w:rsid w:val="00255713"/>
    <w:rsid w:val="0025661B"/>
    <w:rsid w:val="00257D20"/>
    <w:rsid w:val="0026173A"/>
    <w:rsid w:val="00261AC2"/>
    <w:rsid w:val="002638B0"/>
    <w:rsid w:val="00264389"/>
    <w:rsid w:val="00270E78"/>
    <w:rsid w:val="002720BE"/>
    <w:rsid w:val="002721DE"/>
    <w:rsid w:val="00284995"/>
    <w:rsid w:val="00284B04"/>
    <w:rsid w:val="0028555C"/>
    <w:rsid w:val="00285986"/>
    <w:rsid w:val="00287958"/>
    <w:rsid w:val="00290560"/>
    <w:rsid w:val="00290AD0"/>
    <w:rsid w:val="00295159"/>
    <w:rsid w:val="0029531F"/>
    <w:rsid w:val="00296A44"/>
    <w:rsid w:val="002B1952"/>
    <w:rsid w:val="002B73D1"/>
    <w:rsid w:val="002C1BFC"/>
    <w:rsid w:val="002C1CBF"/>
    <w:rsid w:val="002C2483"/>
    <w:rsid w:val="002D0EF5"/>
    <w:rsid w:val="002D176D"/>
    <w:rsid w:val="002D1CDD"/>
    <w:rsid w:val="002D1F1A"/>
    <w:rsid w:val="002D2306"/>
    <w:rsid w:val="002D3919"/>
    <w:rsid w:val="002D4722"/>
    <w:rsid w:val="002D4B1F"/>
    <w:rsid w:val="002D5DC5"/>
    <w:rsid w:val="002E02BA"/>
    <w:rsid w:val="002E0A85"/>
    <w:rsid w:val="002F2EDD"/>
    <w:rsid w:val="002F3DC4"/>
    <w:rsid w:val="002F5D5B"/>
    <w:rsid w:val="002F7FA5"/>
    <w:rsid w:val="003018F3"/>
    <w:rsid w:val="00301ED0"/>
    <w:rsid w:val="00302D0D"/>
    <w:rsid w:val="00307707"/>
    <w:rsid w:val="00307E74"/>
    <w:rsid w:val="003105FD"/>
    <w:rsid w:val="00310A29"/>
    <w:rsid w:val="00311808"/>
    <w:rsid w:val="00311B4A"/>
    <w:rsid w:val="00311BA5"/>
    <w:rsid w:val="0031241D"/>
    <w:rsid w:val="00312CE6"/>
    <w:rsid w:val="00313FBB"/>
    <w:rsid w:val="0031487F"/>
    <w:rsid w:val="0031583B"/>
    <w:rsid w:val="00315BAA"/>
    <w:rsid w:val="003165B7"/>
    <w:rsid w:val="00320749"/>
    <w:rsid w:val="003233C1"/>
    <w:rsid w:val="003234C5"/>
    <w:rsid w:val="00324CC6"/>
    <w:rsid w:val="00324EF2"/>
    <w:rsid w:val="00325ADA"/>
    <w:rsid w:val="0032654F"/>
    <w:rsid w:val="0032679B"/>
    <w:rsid w:val="00326DD5"/>
    <w:rsid w:val="00327603"/>
    <w:rsid w:val="0033008B"/>
    <w:rsid w:val="00330B85"/>
    <w:rsid w:val="00332ED6"/>
    <w:rsid w:val="003334E7"/>
    <w:rsid w:val="003339AE"/>
    <w:rsid w:val="003367B9"/>
    <w:rsid w:val="003421D4"/>
    <w:rsid w:val="003425C9"/>
    <w:rsid w:val="0034376D"/>
    <w:rsid w:val="00344A7A"/>
    <w:rsid w:val="00345F55"/>
    <w:rsid w:val="0034748E"/>
    <w:rsid w:val="003505E0"/>
    <w:rsid w:val="00350B74"/>
    <w:rsid w:val="003526EA"/>
    <w:rsid w:val="0035380E"/>
    <w:rsid w:val="00353A6A"/>
    <w:rsid w:val="00360056"/>
    <w:rsid w:val="00360644"/>
    <w:rsid w:val="003610CE"/>
    <w:rsid w:val="0036118A"/>
    <w:rsid w:val="00362AEA"/>
    <w:rsid w:val="00364EC5"/>
    <w:rsid w:val="0036558A"/>
    <w:rsid w:val="003672B5"/>
    <w:rsid w:val="003676E9"/>
    <w:rsid w:val="003734E4"/>
    <w:rsid w:val="0037658C"/>
    <w:rsid w:val="00376CC8"/>
    <w:rsid w:val="00377FAA"/>
    <w:rsid w:val="00380807"/>
    <w:rsid w:val="00381406"/>
    <w:rsid w:val="003833DE"/>
    <w:rsid w:val="00383FD7"/>
    <w:rsid w:val="0038414F"/>
    <w:rsid w:val="0038567D"/>
    <w:rsid w:val="00385D5B"/>
    <w:rsid w:val="00387451"/>
    <w:rsid w:val="00390B4C"/>
    <w:rsid w:val="00392391"/>
    <w:rsid w:val="00392667"/>
    <w:rsid w:val="00392915"/>
    <w:rsid w:val="0039549B"/>
    <w:rsid w:val="00395D30"/>
    <w:rsid w:val="00396D0B"/>
    <w:rsid w:val="00397405"/>
    <w:rsid w:val="003A04BD"/>
    <w:rsid w:val="003A093B"/>
    <w:rsid w:val="003A3429"/>
    <w:rsid w:val="003A5399"/>
    <w:rsid w:val="003A62DF"/>
    <w:rsid w:val="003B1E43"/>
    <w:rsid w:val="003B239E"/>
    <w:rsid w:val="003B37C8"/>
    <w:rsid w:val="003B558B"/>
    <w:rsid w:val="003B5D81"/>
    <w:rsid w:val="003C3690"/>
    <w:rsid w:val="003C3987"/>
    <w:rsid w:val="003D01AD"/>
    <w:rsid w:val="003D0259"/>
    <w:rsid w:val="003D20D8"/>
    <w:rsid w:val="003D2152"/>
    <w:rsid w:val="003D2166"/>
    <w:rsid w:val="003D23C7"/>
    <w:rsid w:val="003D2A8C"/>
    <w:rsid w:val="003D355E"/>
    <w:rsid w:val="003D4125"/>
    <w:rsid w:val="003D437B"/>
    <w:rsid w:val="003D6561"/>
    <w:rsid w:val="003D6EF8"/>
    <w:rsid w:val="003E032E"/>
    <w:rsid w:val="003E199A"/>
    <w:rsid w:val="003E214F"/>
    <w:rsid w:val="003E2F0C"/>
    <w:rsid w:val="003E336A"/>
    <w:rsid w:val="003E3F4C"/>
    <w:rsid w:val="003E404B"/>
    <w:rsid w:val="003E5F7C"/>
    <w:rsid w:val="003E66FB"/>
    <w:rsid w:val="003F03C1"/>
    <w:rsid w:val="003F0BB4"/>
    <w:rsid w:val="003F105D"/>
    <w:rsid w:val="003F38B6"/>
    <w:rsid w:val="003F42A9"/>
    <w:rsid w:val="003F64D3"/>
    <w:rsid w:val="003F6B70"/>
    <w:rsid w:val="003F772A"/>
    <w:rsid w:val="0040017B"/>
    <w:rsid w:val="00401086"/>
    <w:rsid w:val="00402DB1"/>
    <w:rsid w:val="0040311C"/>
    <w:rsid w:val="004053F6"/>
    <w:rsid w:val="00407BA1"/>
    <w:rsid w:val="00410281"/>
    <w:rsid w:val="00410A37"/>
    <w:rsid w:val="004116ED"/>
    <w:rsid w:val="004121E2"/>
    <w:rsid w:val="00413065"/>
    <w:rsid w:val="00413713"/>
    <w:rsid w:val="004166EE"/>
    <w:rsid w:val="00421345"/>
    <w:rsid w:val="00422915"/>
    <w:rsid w:val="004241F3"/>
    <w:rsid w:val="00424AC8"/>
    <w:rsid w:val="00425E62"/>
    <w:rsid w:val="00426918"/>
    <w:rsid w:val="00427CD3"/>
    <w:rsid w:val="00432E02"/>
    <w:rsid w:val="004330E5"/>
    <w:rsid w:val="00435917"/>
    <w:rsid w:val="00436A70"/>
    <w:rsid w:val="00436D01"/>
    <w:rsid w:val="004376D4"/>
    <w:rsid w:val="0044088D"/>
    <w:rsid w:val="00441920"/>
    <w:rsid w:val="00442CE4"/>
    <w:rsid w:val="00443C9E"/>
    <w:rsid w:val="00443E78"/>
    <w:rsid w:val="004451AC"/>
    <w:rsid w:val="00445959"/>
    <w:rsid w:val="004464E7"/>
    <w:rsid w:val="004469FB"/>
    <w:rsid w:val="004546AA"/>
    <w:rsid w:val="00454C1D"/>
    <w:rsid w:val="0045606F"/>
    <w:rsid w:val="00457F55"/>
    <w:rsid w:val="004602E2"/>
    <w:rsid w:val="00461EFF"/>
    <w:rsid w:val="00462276"/>
    <w:rsid w:val="00462E8B"/>
    <w:rsid w:val="00465B16"/>
    <w:rsid w:val="0046777E"/>
    <w:rsid w:val="004706EC"/>
    <w:rsid w:val="00472382"/>
    <w:rsid w:val="00472936"/>
    <w:rsid w:val="00473C18"/>
    <w:rsid w:val="00480E2B"/>
    <w:rsid w:val="004812C9"/>
    <w:rsid w:val="0048694C"/>
    <w:rsid w:val="00490695"/>
    <w:rsid w:val="004909C1"/>
    <w:rsid w:val="00491BAC"/>
    <w:rsid w:val="00492135"/>
    <w:rsid w:val="00493275"/>
    <w:rsid w:val="00495337"/>
    <w:rsid w:val="00495DA6"/>
    <w:rsid w:val="004962E0"/>
    <w:rsid w:val="0049724E"/>
    <w:rsid w:val="004A3290"/>
    <w:rsid w:val="004A3DB8"/>
    <w:rsid w:val="004A4B58"/>
    <w:rsid w:val="004A4D4A"/>
    <w:rsid w:val="004A4F68"/>
    <w:rsid w:val="004A5B4E"/>
    <w:rsid w:val="004A60E3"/>
    <w:rsid w:val="004A7314"/>
    <w:rsid w:val="004B11AD"/>
    <w:rsid w:val="004B1446"/>
    <w:rsid w:val="004B1D27"/>
    <w:rsid w:val="004B2C3B"/>
    <w:rsid w:val="004B743B"/>
    <w:rsid w:val="004C303C"/>
    <w:rsid w:val="004C4198"/>
    <w:rsid w:val="004C670D"/>
    <w:rsid w:val="004C708F"/>
    <w:rsid w:val="004C7562"/>
    <w:rsid w:val="004D1CEF"/>
    <w:rsid w:val="004D3CA8"/>
    <w:rsid w:val="004D4673"/>
    <w:rsid w:val="004D4D0F"/>
    <w:rsid w:val="004E1B20"/>
    <w:rsid w:val="004E35CD"/>
    <w:rsid w:val="004E440B"/>
    <w:rsid w:val="004E48D1"/>
    <w:rsid w:val="004E5523"/>
    <w:rsid w:val="004E602B"/>
    <w:rsid w:val="004E6A6F"/>
    <w:rsid w:val="004F00C6"/>
    <w:rsid w:val="004F0413"/>
    <w:rsid w:val="004F31CF"/>
    <w:rsid w:val="005011EF"/>
    <w:rsid w:val="00501EAE"/>
    <w:rsid w:val="00502D2A"/>
    <w:rsid w:val="005043A8"/>
    <w:rsid w:val="00504D06"/>
    <w:rsid w:val="005052C4"/>
    <w:rsid w:val="00510982"/>
    <w:rsid w:val="00512333"/>
    <w:rsid w:val="00514BD6"/>
    <w:rsid w:val="00515568"/>
    <w:rsid w:val="0051584E"/>
    <w:rsid w:val="00515A8A"/>
    <w:rsid w:val="005164E8"/>
    <w:rsid w:val="0051660A"/>
    <w:rsid w:val="00517A43"/>
    <w:rsid w:val="00520256"/>
    <w:rsid w:val="00522298"/>
    <w:rsid w:val="0052238A"/>
    <w:rsid w:val="00524E87"/>
    <w:rsid w:val="0052702C"/>
    <w:rsid w:val="00532192"/>
    <w:rsid w:val="0053241E"/>
    <w:rsid w:val="00533A40"/>
    <w:rsid w:val="00534829"/>
    <w:rsid w:val="0053504B"/>
    <w:rsid w:val="00536EBB"/>
    <w:rsid w:val="00537533"/>
    <w:rsid w:val="0054164C"/>
    <w:rsid w:val="00541B70"/>
    <w:rsid w:val="00542210"/>
    <w:rsid w:val="005430DC"/>
    <w:rsid w:val="00543559"/>
    <w:rsid w:val="00543AA6"/>
    <w:rsid w:val="00545F67"/>
    <w:rsid w:val="00546771"/>
    <w:rsid w:val="00547341"/>
    <w:rsid w:val="00550785"/>
    <w:rsid w:val="00550FEB"/>
    <w:rsid w:val="005511D0"/>
    <w:rsid w:val="0055142F"/>
    <w:rsid w:val="0055169C"/>
    <w:rsid w:val="0055186B"/>
    <w:rsid w:val="00553377"/>
    <w:rsid w:val="005542E0"/>
    <w:rsid w:val="00554C6B"/>
    <w:rsid w:val="00554EE6"/>
    <w:rsid w:val="0056187B"/>
    <w:rsid w:val="00561F70"/>
    <w:rsid w:val="00561FCB"/>
    <w:rsid w:val="00563108"/>
    <w:rsid w:val="00563508"/>
    <w:rsid w:val="00563D94"/>
    <w:rsid w:val="00564BB1"/>
    <w:rsid w:val="0056517F"/>
    <w:rsid w:val="005713BA"/>
    <w:rsid w:val="00572A0B"/>
    <w:rsid w:val="00572A49"/>
    <w:rsid w:val="005770A2"/>
    <w:rsid w:val="00580E92"/>
    <w:rsid w:val="0058417F"/>
    <w:rsid w:val="00585C7B"/>
    <w:rsid w:val="00585F29"/>
    <w:rsid w:val="005864DF"/>
    <w:rsid w:val="005905AB"/>
    <w:rsid w:val="0059385A"/>
    <w:rsid w:val="00595978"/>
    <w:rsid w:val="00595FE2"/>
    <w:rsid w:val="00596123"/>
    <w:rsid w:val="0059692A"/>
    <w:rsid w:val="005A0985"/>
    <w:rsid w:val="005A0D99"/>
    <w:rsid w:val="005A1D3A"/>
    <w:rsid w:val="005A3045"/>
    <w:rsid w:val="005A3135"/>
    <w:rsid w:val="005A45AE"/>
    <w:rsid w:val="005A4CAE"/>
    <w:rsid w:val="005A79C3"/>
    <w:rsid w:val="005B0EEF"/>
    <w:rsid w:val="005B167E"/>
    <w:rsid w:val="005B1AFA"/>
    <w:rsid w:val="005B2748"/>
    <w:rsid w:val="005B46B2"/>
    <w:rsid w:val="005B6444"/>
    <w:rsid w:val="005B6EC7"/>
    <w:rsid w:val="005B76D2"/>
    <w:rsid w:val="005C003F"/>
    <w:rsid w:val="005C0741"/>
    <w:rsid w:val="005C508E"/>
    <w:rsid w:val="005C5230"/>
    <w:rsid w:val="005C6BD3"/>
    <w:rsid w:val="005D0395"/>
    <w:rsid w:val="005D0716"/>
    <w:rsid w:val="005D311A"/>
    <w:rsid w:val="005D4F0C"/>
    <w:rsid w:val="005D669D"/>
    <w:rsid w:val="005D71D0"/>
    <w:rsid w:val="005D7233"/>
    <w:rsid w:val="005E2900"/>
    <w:rsid w:val="005E322A"/>
    <w:rsid w:val="005E533E"/>
    <w:rsid w:val="005E56FC"/>
    <w:rsid w:val="005F0344"/>
    <w:rsid w:val="005F38B0"/>
    <w:rsid w:val="005F4E22"/>
    <w:rsid w:val="005F53AE"/>
    <w:rsid w:val="005F5402"/>
    <w:rsid w:val="00600267"/>
    <w:rsid w:val="00600864"/>
    <w:rsid w:val="0060119F"/>
    <w:rsid w:val="00602BB2"/>
    <w:rsid w:val="00604401"/>
    <w:rsid w:val="006060F3"/>
    <w:rsid w:val="00607DB0"/>
    <w:rsid w:val="00610FFA"/>
    <w:rsid w:val="006129F7"/>
    <w:rsid w:val="00613289"/>
    <w:rsid w:val="0061349D"/>
    <w:rsid w:val="00614E7F"/>
    <w:rsid w:val="006157D2"/>
    <w:rsid w:val="006161E7"/>
    <w:rsid w:val="006179DD"/>
    <w:rsid w:val="00620DE7"/>
    <w:rsid w:val="00621CE2"/>
    <w:rsid w:val="00622198"/>
    <w:rsid w:val="006233C1"/>
    <w:rsid w:val="006237BA"/>
    <w:rsid w:val="00624A31"/>
    <w:rsid w:val="00624FC5"/>
    <w:rsid w:val="00625162"/>
    <w:rsid w:val="006266D1"/>
    <w:rsid w:val="00627484"/>
    <w:rsid w:val="00627D7F"/>
    <w:rsid w:val="00630190"/>
    <w:rsid w:val="006304B4"/>
    <w:rsid w:val="00631386"/>
    <w:rsid w:val="00631725"/>
    <w:rsid w:val="006346B9"/>
    <w:rsid w:val="006356E8"/>
    <w:rsid w:val="00635755"/>
    <w:rsid w:val="00636D8A"/>
    <w:rsid w:val="00637C59"/>
    <w:rsid w:val="00640742"/>
    <w:rsid w:val="00640B2F"/>
    <w:rsid w:val="00640C6E"/>
    <w:rsid w:val="00640DB1"/>
    <w:rsid w:val="00642D22"/>
    <w:rsid w:val="00643294"/>
    <w:rsid w:val="00645126"/>
    <w:rsid w:val="00646107"/>
    <w:rsid w:val="006473A0"/>
    <w:rsid w:val="006513D3"/>
    <w:rsid w:val="00651A16"/>
    <w:rsid w:val="00651AF2"/>
    <w:rsid w:val="00652292"/>
    <w:rsid w:val="00652740"/>
    <w:rsid w:val="006533DD"/>
    <w:rsid w:val="0065370A"/>
    <w:rsid w:val="00653FD7"/>
    <w:rsid w:val="006560C8"/>
    <w:rsid w:val="0065612F"/>
    <w:rsid w:val="00656E83"/>
    <w:rsid w:val="00657180"/>
    <w:rsid w:val="0066086A"/>
    <w:rsid w:val="006633A6"/>
    <w:rsid w:val="0066365E"/>
    <w:rsid w:val="0066404E"/>
    <w:rsid w:val="00664C3D"/>
    <w:rsid w:val="00664F60"/>
    <w:rsid w:val="00665C04"/>
    <w:rsid w:val="006702FC"/>
    <w:rsid w:val="00670A35"/>
    <w:rsid w:val="00671B4D"/>
    <w:rsid w:val="0067346E"/>
    <w:rsid w:val="00673BCB"/>
    <w:rsid w:val="00673DE1"/>
    <w:rsid w:val="00675678"/>
    <w:rsid w:val="00675F31"/>
    <w:rsid w:val="00676C1D"/>
    <w:rsid w:val="00681D3B"/>
    <w:rsid w:val="006828E8"/>
    <w:rsid w:val="00682A00"/>
    <w:rsid w:val="006832F3"/>
    <w:rsid w:val="006833F2"/>
    <w:rsid w:val="00686A4C"/>
    <w:rsid w:val="00687438"/>
    <w:rsid w:val="00687DA8"/>
    <w:rsid w:val="006908B9"/>
    <w:rsid w:val="00692DDD"/>
    <w:rsid w:val="00695582"/>
    <w:rsid w:val="00696DE8"/>
    <w:rsid w:val="006974FF"/>
    <w:rsid w:val="006A1DFD"/>
    <w:rsid w:val="006A2093"/>
    <w:rsid w:val="006A21B2"/>
    <w:rsid w:val="006A3376"/>
    <w:rsid w:val="006A44A4"/>
    <w:rsid w:val="006A5BF8"/>
    <w:rsid w:val="006A5E6D"/>
    <w:rsid w:val="006A77C3"/>
    <w:rsid w:val="006A7F01"/>
    <w:rsid w:val="006B0A1F"/>
    <w:rsid w:val="006B521C"/>
    <w:rsid w:val="006B611D"/>
    <w:rsid w:val="006B687D"/>
    <w:rsid w:val="006B6B36"/>
    <w:rsid w:val="006B7C68"/>
    <w:rsid w:val="006C02A0"/>
    <w:rsid w:val="006C036C"/>
    <w:rsid w:val="006C0D00"/>
    <w:rsid w:val="006C4098"/>
    <w:rsid w:val="006C45C8"/>
    <w:rsid w:val="006C5513"/>
    <w:rsid w:val="006C615F"/>
    <w:rsid w:val="006C625F"/>
    <w:rsid w:val="006C63E7"/>
    <w:rsid w:val="006C6B36"/>
    <w:rsid w:val="006C7C9B"/>
    <w:rsid w:val="006D2534"/>
    <w:rsid w:val="006D320C"/>
    <w:rsid w:val="006D3C44"/>
    <w:rsid w:val="006D3F2C"/>
    <w:rsid w:val="006D4CDC"/>
    <w:rsid w:val="006D5E4D"/>
    <w:rsid w:val="006D7E3C"/>
    <w:rsid w:val="006E39F4"/>
    <w:rsid w:val="006E3F6F"/>
    <w:rsid w:val="006E4002"/>
    <w:rsid w:val="006F14A4"/>
    <w:rsid w:val="006F249B"/>
    <w:rsid w:val="006F4177"/>
    <w:rsid w:val="006F6119"/>
    <w:rsid w:val="00703217"/>
    <w:rsid w:val="007036F7"/>
    <w:rsid w:val="00705536"/>
    <w:rsid w:val="00705ABE"/>
    <w:rsid w:val="007068A3"/>
    <w:rsid w:val="00706E48"/>
    <w:rsid w:val="00706F87"/>
    <w:rsid w:val="00710381"/>
    <w:rsid w:val="00710566"/>
    <w:rsid w:val="00711411"/>
    <w:rsid w:val="00713154"/>
    <w:rsid w:val="0071379D"/>
    <w:rsid w:val="007138B8"/>
    <w:rsid w:val="00713C0C"/>
    <w:rsid w:val="00723DE2"/>
    <w:rsid w:val="007240E7"/>
    <w:rsid w:val="007248F3"/>
    <w:rsid w:val="00724D58"/>
    <w:rsid w:val="00725C4B"/>
    <w:rsid w:val="00727C76"/>
    <w:rsid w:val="00727E3D"/>
    <w:rsid w:val="0073255C"/>
    <w:rsid w:val="00733564"/>
    <w:rsid w:val="00733D0E"/>
    <w:rsid w:val="0073689D"/>
    <w:rsid w:val="00736C46"/>
    <w:rsid w:val="00736F04"/>
    <w:rsid w:val="007377D5"/>
    <w:rsid w:val="00737838"/>
    <w:rsid w:val="00737839"/>
    <w:rsid w:val="0073787E"/>
    <w:rsid w:val="00740B4A"/>
    <w:rsid w:val="0074147B"/>
    <w:rsid w:val="007418F6"/>
    <w:rsid w:val="00741FC7"/>
    <w:rsid w:val="007423C2"/>
    <w:rsid w:val="0074531A"/>
    <w:rsid w:val="00745E4E"/>
    <w:rsid w:val="007462F3"/>
    <w:rsid w:val="00746588"/>
    <w:rsid w:val="00746ABB"/>
    <w:rsid w:val="00750EB6"/>
    <w:rsid w:val="00754ACA"/>
    <w:rsid w:val="0075535F"/>
    <w:rsid w:val="00755BEF"/>
    <w:rsid w:val="007568B1"/>
    <w:rsid w:val="00756CD7"/>
    <w:rsid w:val="00762A2F"/>
    <w:rsid w:val="007631EF"/>
    <w:rsid w:val="0076525A"/>
    <w:rsid w:val="007672A7"/>
    <w:rsid w:val="0077113D"/>
    <w:rsid w:val="007737C8"/>
    <w:rsid w:val="00774E72"/>
    <w:rsid w:val="00775CE7"/>
    <w:rsid w:val="0078179E"/>
    <w:rsid w:val="0078233A"/>
    <w:rsid w:val="00782FAD"/>
    <w:rsid w:val="00787527"/>
    <w:rsid w:val="007905C5"/>
    <w:rsid w:val="00790CCD"/>
    <w:rsid w:val="00793DCA"/>
    <w:rsid w:val="00795141"/>
    <w:rsid w:val="00795346"/>
    <w:rsid w:val="00795499"/>
    <w:rsid w:val="007955B7"/>
    <w:rsid w:val="00795709"/>
    <w:rsid w:val="00796425"/>
    <w:rsid w:val="00796758"/>
    <w:rsid w:val="00797268"/>
    <w:rsid w:val="00797363"/>
    <w:rsid w:val="007A14F4"/>
    <w:rsid w:val="007A15B7"/>
    <w:rsid w:val="007A3368"/>
    <w:rsid w:val="007A4492"/>
    <w:rsid w:val="007A5456"/>
    <w:rsid w:val="007A7967"/>
    <w:rsid w:val="007C064C"/>
    <w:rsid w:val="007C079E"/>
    <w:rsid w:val="007C0E5C"/>
    <w:rsid w:val="007C299B"/>
    <w:rsid w:val="007C4364"/>
    <w:rsid w:val="007C4438"/>
    <w:rsid w:val="007C4908"/>
    <w:rsid w:val="007C5F7A"/>
    <w:rsid w:val="007D05FD"/>
    <w:rsid w:val="007D1E46"/>
    <w:rsid w:val="007D1EDC"/>
    <w:rsid w:val="007D5A57"/>
    <w:rsid w:val="007D658B"/>
    <w:rsid w:val="007E0858"/>
    <w:rsid w:val="007E13CF"/>
    <w:rsid w:val="007E2D0C"/>
    <w:rsid w:val="007E31BB"/>
    <w:rsid w:val="007E45B9"/>
    <w:rsid w:val="007E5C4D"/>
    <w:rsid w:val="007E62A3"/>
    <w:rsid w:val="007F03A5"/>
    <w:rsid w:val="007F1FF9"/>
    <w:rsid w:val="007F3B2A"/>
    <w:rsid w:val="007F7391"/>
    <w:rsid w:val="008001D1"/>
    <w:rsid w:val="00800F9E"/>
    <w:rsid w:val="00801BAA"/>
    <w:rsid w:val="00801D54"/>
    <w:rsid w:val="008025F6"/>
    <w:rsid w:val="0080537F"/>
    <w:rsid w:val="0080681A"/>
    <w:rsid w:val="00807255"/>
    <w:rsid w:val="00807BFA"/>
    <w:rsid w:val="0081094E"/>
    <w:rsid w:val="00812FD3"/>
    <w:rsid w:val="0082079C"/>
    <w:rsid w:val="00821707"/>
    <w:rsid w:val="00823069"/>
    <w:rsid w:val="008252C5"/>
    <w:rsid w:val="008261AF"/>
    <w:rsid w:val="008263CF"/>
    <w:rsid w:val="00833284"/>
    <w:rsid w:val="00835AFF"/>
    <w:rsid w:val="00837802"/>
    <w:rsid w:val="00837CD7"/>
    <w:rsid w:val="008429AB"/>
    <w:rsid w:val="00842F11"/>
    <w:rsid w:val="008448FA"/>
    <w:rsid w:val="00844B35"/>
    <w:rsid w:val="00845930"/>
    <w:rsid w:val="00845DF8"/>
    <w:rsid w:val="00850FFA"/>
    <w:rsid w:val="00851203"/>
    <w:rsid w:val="00851B29"/>
    <w:rsid w:val="00851FCE"/>
    <w:rsid w:val="00852071"/>
    <w:rsid w:val="00852CDD"/>
    <w:rsid w:val="00855211"/>
    <w:rsid w:val="00855C86"/>
    <w:rsid w:val="00864212"/>
    <w:rsid w:val="008668DE"/>
    <w:rsid w:val="00870E05"/>
    <w:rsid w:val="00871BC0"/>
    <w:rsid w:val="00873F16"/>
    <w:rsid w:val="00880AC8"/>
    <w:rsid w:val="008815D7"/>
    <w:rsid w:val="0088270C"/>
    <w:rsid w:val="00882D52"/>
    <w:rsid w:val="00883A25"/>
    <w:rsid w:val="00883A9D"/>
    <w:rsid w:val="00884FB0"/>
    <w:rsid w:val="00886A51"/>
    <w:rsid w:val="0088725E"/>
    <w:rsid w:val="00890DAA"/>
    <w:rsid w:val="0089215D"/>
    <w:rsid w:val="00893668"/>
    <w:rsid w:val="008945C0"/>
    <w:rsid w:val="008949EA"/>
    <w:rsid w:val="008A0705"/>
    <w:rsid w:val="008A18D4"/>
    <w:rsid w:val="008A1CDF"/>
    <w:rsid w:val="008A3943"/>
    <w:rsid w:val="008A3A64"/>
    <w:rsid w:val="008A4221"/>
    <w:rsid w:val="008A6184"/>
    <w:rsid w:val="008A6AC2"/>
    <w:rsid w:val="008A774F"/>
    <w:rsid w:val="008B1BFE"/>
    <w:rsid w:val="008B2387"/>
    <w:rsid w:val="008B253F"/>
    <w:rsid w:val="008B4202"/>
    <w:rsid w:val="008B6B16"/>
    <w:rsid w:val="008C0244"/>
    <w:rsid w:val="008C05CA"/>
    <w:rsid w:val="008C0F08"/>
    <w:rsid w:val="008C4436"/>
    <w:rsid w:val="008C4B5E"/>
    <w:rsid w:val="008C7254"/>
    <w:rsid w:val="008C7AC1"/>
    <w:rsid w:val="008D1E4B"/>
    <w:rsid w:val="008D3949"/>
    <w:rsid w:val="008D4877"/>
    <w:rsid w:val="008D4DFC"/>
    <w:rsid w:val="008D5164"/>
    <w:rsid w:val="008D546C"/>
    <w:rsid w:val="008D5528"/>
    <w:rsid w:val="008D5DE7"/>
    <w:rsid w:val="008D6605"/>
    <w:rsid w:val="008E1EA5"/>
    <w:rsid w:val="008E2D89"/>
    <w:rsid w:val="008E460E"/>
    <w:rsid w:val="008E5157"/>
    <w:rsid w:val="008E51A2"/>
    <w:rsid w:val="008E527A"/>
    <w:rsid w:val="008E5C93"/>
    <w:rsid w:val="008E6CA1"/>
    <w:rsid w:val="008F1241"/>
    <w:rsid w:val="008F1BD1"/>
    <w:rsid w:val="008F2D66"/>
    <w:rsid w:val="008F3887"/>
    <w:rsid w:val="008F3894"/>
    <w:rsid w:val="008F44B6"/>
    <w:rsid w:val="008F4BF3"/>
    <w:rsid w:val="008F739B"/>
    <w:rsid w:val="009012E8"/>
    <w:rsid w:val="00904A01"/>
    <w:rsid w:val="00907B1C"/>
    <w:rsid w:val="00913069"/>
    <w:rsid w:val="009136F8"/>
    <w:rsid w:val="00915349"/>
    <w:rsid w:val="0091556A"/>
    <w:rsid w:val="00915FE1"/>
    <w:rsid w:val="00916B6E"/>
    <w:rsid w:val="009174C0"/>
    <w:rsid w:val="009214C2"/>
    <w:rsid w:val="00921B48"/>
    <w:rsid w:val="00921B59"/>
    <w:rsid w:val="00922E73"/>
    <w:rsid w:val="00924505"/>
    <w:rsid w:val="00930678"/>
    <w:rsid w:val="00930DEC"/>
    <w:rsid w:val="009315CF"/>
    <w:rsid w:val="0093178D"/>
    <w:rsid w:val="00931CD0"/>
    <w:rsid w:val="00936739"/>
    <w:rsid w:val="009373CF"/>
    <w:rsid w:val="00940CA3"/>
    <w:rsid w:val="009421FC"/>
    <w:rsid w:val="00942764"/>
    <w:rsid w:val="009427CC"/>
    <w:rsid w:val="0094408A"/>
    <w:rsid w:val="0094468D"/>
    <w:rsid w:val="009446AC"/>
    <w:rsid w:val="00945125"/>
    <w:rsid w:val="0094591D"/>
    <w:rsid w:val="00947F0F"/>
    <w:rsid w:val="009513BD"/>
    <w:rsid w:val="00953022"/>
    <w:rsid w:val="00954E3A"/>
    <w:rsid w:val="00955E7B"/>
    <w:rsid w:val="0096180B"/>
    <w:rsid w:val="00961AB0"/>
    <w:rsid w:val="00963B64"/>
    <w:rsid w:val="0096453D"/>
    <w:rsid w:val="0096498E"/>
    <w:rsid w:val="0096598E"/>
    <w:rsid w:val="00967817"/>
    <w:rsid w:val="00970CBD"/>
    <w:rsid w:val="009748FF"/>
    <w:rsid w:val="00974914"/>
    <w:rsid w:val="009759E4"/>
    <w:rsid w:val="00976797"/>
    <w:rsid w:val="009769A4"/>
    <w:rsid w:val="009776AB"/>
    <w:rsid w:val="00980CFA"/>
    <w:rsid w:val="00983FF6"/>
    <w:rsid w:val="00984632"/>
    <w:rsid w:val="00985F45"/>
    <w:rsid w:val="00985FD9"/>
    <w:rsid w:val="009868FD"/>
    <w:rsid w:val="00987AC1"/>
    <w:rsid w:val="00990187"/>
    <w:rsid w:val="00990355"/>
    <w:rsid w:val="00993E0D"/>
    <w:rsid w:val="009947AE"/>
    <w:rsid w:val="00995B0C"/>
    <w:rsid w:val="0099649B"/>
    <w:rsid w:val="00996944"/>
    <w:rsid w:val="00996AD7"/>
    <w:rsid w:val="009A042C"/>
    <w:rsid w:val="009A0C8D"/>
    <w:rsid w:val="009A1782"/>
    <w:rsid w:val="009A264B"/>
    <w:rsid w:val="009A34AE"/>
    <w:rsid w:val="009A5054"/>
    <w:rsid w:val="009A7032"/>
    <w:rsid w:val="009B0B3C"/>
    <w:rsid w:val="009B2715"/>
    <w:rsid w:val="009B3AB4"/>
    <w:rsid w:val="009B3E4E"/>
    <w:rsid w:val="009B484B"/>
    <w:rsid w:val="009B49AD"/>
    <w:rsid w:val="009B5B1F"/>
    <w:rsid w:val="009B6152"/>
    <w:rsid w:val="009B666C"/>
    <w:rsid w:val="009B7151"/>
    <w:rsid w:val="009B7248"/>
    <w:rsid w:val="009C15EC"/>
    <w:rsid w:val="009C1972"/>
    <w:rsid w:val="009C45C7"/>
    <w:rsid w:val="009C4981"/>
    <w:rsid w:val="009C5AE2"/>
    <w:rsid w:val="009C77EE"/>
    <w:rsid w:val="009C7B7E"/>
    <w:rsid w:val="009D1843"/>
    <w:rsid w:val="009D3762"/>
    <w:rsid w:val="009D481E"/>
    <w:rsid w:val="009D72AE"/>
    <w:rsid w:val="009D7D84"/>
    <w:rsid w:val="009E1F6F"/>
    <w:rsid w:val="009E4AE2"/>
    <w:rsid w:val="009F1652"/>
    <w:rsid w:val="009F2557"/>
    <w:rsid w:val="009F313B"/>
    <w:rsid w:val="009F331C"/>
    <w:rsid w:val="009F4518"/>
    <w:rsid w:val="009F62A0"/>
    <w:rsid w:val="009F7BDC"/>
    <w:rsid w:val="00A04E46"/>
    <w:rsid w:val="00A06AFA"/>
    <w:rsid w:val="00A076C6"/>
    <w:rsid w:val="00A1198B"/>
    <w:rsid w:val="00A139F5"/>
    <w:rsid w:val="00A147D1"/>
    <w:rsid w:val="00A150A9"/>
    <w:rsid w:val="00A15487"/>
    <w:rsid w:val="00A1584A"/>
    <w:rsid w:val="00A169AD"/>
    <w:rsid w:val="00A20DD9"/>
    <w:rsid w:val="00A2383C"/>
    <w:rsid w:val="00A23CE3"/>
    <w:rsid w:val="00A245D5"/>
    <w:rsid w:val="00A30D00"/>
    <w:rsid w:val="00A30FB7"/>
    <w:rsid w:val="00A318C1"/>
    <w:rsid w:val="00A31B53"/>
    <w:rsid w:val="00A33842"/>
    <w:rsid w:val="00A33FA1"/>
    <w:rsid w:val="00A35DC2"/>
    <w:rsid w:val="00A43EFD"/>
    <w:rsid w:val="00A448FA"/>
    <w:rsid w:val="00A44FC7"/>
    <w:rsid w:val="00A459DB"/>
    <w:rsid w:val="00A45D67"/>
    <w:rsid w:val="00A504F1"/>
    <w:rsid w:val="00A55E3D"/>
    <w:rsid w:val="00A56ED9"/>
    <w:rsid w:val="00A576AE"/>
    <w:rsid w:val="00A60FC4"/>
    <w:rsid w:val="00A62D43"/>
    <w:rsid w:val="00A62E59"/>
    <w:rsid w:val="00A64826"/>
    <w:rsid w:val="00A64DAA"/>
    <w:rsid w:val="00A6529E"/>
    <w:rsid w:val="00A7112B"/>
    <w:rsid w:val="00A71E3D"/>
    <w:rsid w:val="00A72CAB"/>
    <w:rsid w:val="00A738D9"/>
    <w:rsid w:val="00A74415"/>
    <w:rsid w:val="00A74FFF"/>
    <w:rsid w:val="00A768E7"/>
    <w:rsid w:val="00A8011F"/>
    <w:rsid w:val="00A807C3"/>
    <w:rsid w:val="00A8092D"/>
    <w:rsid w:val="00A816C9"/>
    <w:rsid w:val="00A83923"/>
    <w:rsid w:val="00A86AAF"/>
    <w:rsid w:val="00A87892"/>
    <w:rsid w:val="00A87D13"/>
    <w:rsid w:val="00A9032B"/>
    <w:rsid w:val="00A92187"/>
    <w:rsid w:val="00A9491D"/>
    <w:rsid w:val="00A95A47"/>
    <w:rsid w:val="00A95FFD"/>
    <w:rsid w:val="00A971CD"/>
    <w:rsid w:val="00AA5009"/>
    <w:rsid w:val="00AA7EB2"/>
    <w:rsid w:val="00AB3401"/>
    <w:rsid w:val="00AB393F"/>
    <w:rsid w:val="00AB4825"/>
    <w:rsid w:val="00AB6B1F"/>
    <w:rsid w:val="00AB77E8"/>
    <w:rsid w:val="00AC0C9E"/>
    <w:rsid w:val="00AC0DE9"/>
    <w:rsid w:val="00AC1B02"/>
    <w:rsid w:val="00AC1E3E"/>
    <w:rsid w:val="00AC21B3"/>
    <w:rsid w:val="00AC40C2"/>
    <w:rsid w:val="00AC47FF"/>
    <w:rsid w:val="00AC4956"/>
    <w:rsid w:val="00AC6488"/>
    <w:rsid w:val="00AC6BDF"/>
    <w:rsid w:val="00AC7B73"/>
    <w:rsid w:val="00AC7E3E"/>
    <w:rsid w:val="00AD0D4B"/>
    <w:rsid w:val="00AD0F59"/>
    <w:rsid w:val="00AD170C"/>
    <w:rsid w:val="00AD1B33"/>
    <w:rsid w:val="00AD35C2"/>
    <w:rsid w:val="00AD3E22"/>
    <w:rsid w:val="00AD4A3E"/>
    <w:rsid w:val="00AD4CBF"/>
    <w:rsid w:val="00AD554C"/>
    <w:rsid w:val="00AD6727"/>
    <w:rsid w:val="00AD6B44"/>
    <w:rsid w:val="00AE2BBF"/>
    <w:rsid w:val="00AE312D"/>
    <w:rsid w:val="00AE37BD"/>
    <w:rsid w:val="00AE434D"/>
    <w:rsid w:val="00AE45F8"/>
    <w:rsid w:val="00AE5712"/>
    <w:rsid w:val="00AE6CC5"/>
    <w:rsid w:val="00AE75F9"/>
    <w:rsid w:val="00AE76F1"/>
    <w:rsid w:val="00AE7DB6"/>
    <w:rsid w:val="00AF3026"/>
    <w:rsid w:val="00AF3BB6"/>
    <w:rsid w:val="00AF4751"/>
    <w:rsid w:val="00AF47E3"/>
    <w:rsid w:val="00AF6601"/>
    <w:rsid w:val="00AF696B"/>
    <w:rsid w:val="00B00529"/>
    <w:rsid w:val="00B00EF9"/>
    <w:rsid w:val="00B01C0C"/>
    <w:rsid w:val="00B02579"/>
    <w:rsid w:val="00B05858"/>
    <w:rsid w:val="00B0606C"/>
    <w:rsid w:val="00B06A22"/>
    <w:rsid w:val="00B104FB"/>
    <w:rsid w:val="00B10CB2"/>
    <w:rsid w:val="00B13134"/>
    <w:rsid w:val="00B160ED"/>
    <w:rsid w:val="00B166AB"/>
    <w:rsid w:val="00B16BF3"/>
    <w:rsid w:val="00B17607"/>
    <w:rsid w:val="00B219A3"/>
    <w:rsid w:val="00B2292D"/>
    <w:rsid w:val="00B23109"/>
    <w:rsid w:val="00B233F6"/>
    <w:rsid w:val="00B23DB1"/>
    <w:rsid w:val="00B24C6D"/>
    <w:rsid w:val="00B258E4"/>
    <w:rsid w:val="00B270BB"/>
    <w:rsid w:val="00B30086"/>
    <w:rsid w:val="00B30C29"/>
    <w:rsid w:val="00B3278C"/>
    <w:rsid w:val="00B329DB"/>
    <w:rsid w:val="00B32E40"/>
    <w:rsid w:val="00B34183"/>
    <w:rsid w:val="00B3420A"/>
    <w:rsid w:val="00B344E5"/>
    <w:rsid w:val="00B3502E"/>
    <w:rsid w:val="00B406DC"/>
    <w:rsid w:val="00B40ABF"/>
    <w:rsid w:val="00B41BDB"/>
    <w:rsid w:val="00B426DE"/>
    <w:rsid w:val="00B432CE"/>
    <w:rsid w:val="00B43DA9"/>
    <w:rsid w:val="00B44CC7"/>
    <w:rsid w:val="00B53F61"/>
    <w:rsid w:val="00B54457"/>
    <w:rsid w:val="00B57C3C"/>
    <w:rsid w:val="00B60877"/>
    <w:rsid w:val="00B60CBB"/>
    <w:rsid w:val="00B619E8"/>
    <w:rsid w:val="00B63208"/>
    <w:rsid w:val="00B63374"/>
    <w:rsid w:val="00B63A3B"/>
    <w:rsid w:val="00B64F06"/>
    <w:rsid w:val="00B6582B"/>
    <w:rsid w:val="00B65E9D"/>
    <w:rsid w:val="00B66896"/>
    <w:rsid w:val="00B71169"/>
    <w:rsid w:val="00B71841"/>
    <w:rsid w:val="00B72C2A"/>
    <w:rsid w:val="00B73322"/>
    <w:rsid w:val="00B74574"/>
    <w:rsid w:val="00B75E3E"/>
    <w:rsid w:val="00B77065"/>
    <w:rsid w:val="00B807AD"/>
    <w:rsid w:val="00B81C99"/>
    <w:rsid w:val="00B821EC"/>
    <w:rsid w:val="00B82232"/>
    <w:rsid w:val="00B82649"/>
    <w:rsid w:val="00B844AB"/>
    <w:rsid w:val="00B86146"/>
    <w:rsid w:val="00B92171"/>
    <w:rsid w:val="00B9519B"/>
    <w:rsid w:val="00B95E19"/>
    <w:rsid w:val="00B96CAC"/>
    <w:rsid w:val="00B97FFB"/>
    <w:rsid w:val="00BA1B1D"/>
    <w:rsid w:val="00BA270B"/>
    <w:rsid w:val="00BA69C0"/>
    <w:rsid w:val="00BA7624"/>
    <w:rsid w:val="00BB1E64"/>
    <w:rsid w:val="00BB312B"/>
    <w:rsid w:val="00BB33DE"/>
    <w:rsid w:val="00BB33E6"/>
    <w:rsid w:val="00BB5457"/>
    <w:rsid w:val="00BB5B2F"/>
    <w:rsid w:val="00BC1457"/>
    <w:rsid w:val="00BC3B32"/>
    <w:rsid w:val="00BC445F"/>
    <w:rsid w:val="00BC4767"/>
    <w:rsid w:val="00BC4B64"/>
    <w:rsid w:val="00BC6959"/>
    <w:rsid w:val="00BC6A38"/>
    <w:rsid w:val="00BD125A"/>
    <w:rsid w:val="00BD2041"/>
    <w:rsid w:val="00BD3A71"/>
    <w:rsid w:val="00BD4505"/>
    <w:rsid w:val="00BD527D"/>
    <w:rsid w:val="00BD5E0F"/>
    <w:rsid w:val="00BD7258"/>
    <w:rsid w:val="00BD7833"/>
    <w:rsid w:val="00BE066E"/>
    <w:rsid w:val="00BE0C7C"/>
    <w:rsid w:val="00BE1CC4"/>
    <w:rsid w:val="00BE1DF6"/>
    <w:rsid w:val="00BE351C"/>
    <w:rsid w:val="00BE3C63"/>
    <w:rsid w:val="00BE48A0"/>
    <w:rsid w:val="00BE614C"/>
    <w:rsid w:val="00BE67A2"/>
    <w:rsid w:val="00BE684B"/>
    <w:rsid w:val="00BE73B8"/>
    <w:rsid w:val="00BF066B"/>
    <w:rsid w:val="00BF0B10"/>
    <w:rsid w:val="00BF0D28"/>
    <w:rsid w:val="00BF0DAE"/>
    <w:rsid w:val="00BF1466"/>
    <w:rsid w:val="00BF32B4"/>
    <w:rsid w:val="00BF471E"/>
    <w:rsid w:val="00BF4AF8"/>
    <w:rsid w:val="00BF5B39"/>
    <w:rsid w:val="00BF633C"/>
    <w:rsid w:val="00BF65D3"/>
    <w:rsid w:val="00BF7BF0"/>
    <w:rsid w:val="00BF7C79"/>
    <w:rsid w:val="00C000CD"/>
    <w:rsid w:val="00C01601"/>
    <w:rsid w:val="00C020F2"/>
    <w:rsid w:val="00C0382B"/>
    <w:rsid w:val="00C04376"/>
    <w:rsid w:val="00C051D7"/>
    <w:rsid w:val="00C059E2"/>
    <w:rsid w:val="00C10759"/>
    <w:rsid w:val="00C10E8C"/>
    <w:rsid w:val="00C140C8"/>
    <w:rsid w:val="00C14149"/>
    <w:rsid w:val="00C1467C"/>
    <w:rsid w:val="00C14CB9"/>
    <w:rsid w:val="00C1562F"/>
    <w:rsid w:val="00C20056"/>
    <w:rsid w:val="00C20E50"/>
    <w:rsid w:val="00C22A94"/>
    <w:rsid w:val="00C22AEC"/>
    <w:rsid w:val="00C231F2"/>
    <w:rsid w:val="00C23ADE"/>
    <w:rsid w:val="00C26BFC"/>
    <w:rsid w:val="00C26F18"/>
    <w:rsid w:val="00C32040"/>
    <w:rsid w:val="00C328C8"/>
    <w:rsid w:val="00C32FA0"/>
    <w:rsid w:val="00C337C6"/>
    <w:rsid w:val="00C340E7"/>
    <w:rsid w:val="00C35973"/>
    <w:rsid w:val="00C35C76"/>
    <w:rsid w:val="00C35F73"/>
    <w:rsid w:val="00C3774D"/>
    <w:rsid w:val="00C3786A"/>
    <w:rsid w:val="00C378A8"/>
    <w:rsid w:val="00C40B37"/>
    <w:rsid w:val="00C4135D"/>
    <w:rsid w:val="00C41E2F"/>
    <w:rsid w:val="00C42C56"/>
    <w:rsid w:val="00C467A7"/>
    <w:rsid w:val="00C479ED"/>
    <w:rsid w:val="00C508D0"/>
    <w:rsid w:val="00C5439E"/>
    <w:rsid w:val="00C55829"/>
    <w:rsid w:val="00C55B89"/>
    <w:rsid w:val="00C57FAB"/>
    <w:rsid w:val="00C615CD"/>
    <w:rsid w:val="00C63163"/>
    <w:rsid w:val="00C6371F"/>
    <w:rsid w:val="00C641D6"/>
    <w:rsid w:val="00C67C2E"/>
    <w:rsid w:val="00C7112F"/>
    <w:rsid w:val="00C7200C"/>
    <w:rsid w:val="00C7217E"/>
    <w:rsid w:val="00C734C6"/>
    <w:rsid w:val="00C738C5"/>
    <w:rsid w:val="00C7583C"/>
    <w:rsid w:val="00C77C42"/>
    <w:rsid w:val="00C8296C"/>
    <w:rsid w:val="00C83BC6"/>
    <w:rsid w:val="00C87707"/>
    <w:rsid w:val="00C92E65"/>
    <w:rsid w:val="00C92F39"/>
    <w:rsid w:val="00C944D9"/>
    <w:rsid w:val="00C95C64"/>
    <w:rsid w:val="00CA05A5"/>
    <w:rsid w:val="00CA083F"/>
    <w:rsid w:val="00CA1AC1"/>
    <w:rsid w:val="00CA41F6"/>
    <w:rsid w:val="00CA494D"/>
    <w:rsid w:val="00CA4E8C"/>
    <w:rsid w:val="00CA5505"/>
    <w:rsid w:val="00CB002F"/>
    <w:rsid w:val="00CB19F9"/>
    <w:rsid w:val="00CB6C1A"/>
    <w:rsid w:val="00CB6F4F"/>
    <w:rsid w:val="00CB7686"/>
    <w:rsid w:val="00CB7F68"/>
    <w:rsid w:val="00CC2FA2"/>
    <w:rsid w:val="00CC3DC8"/>
    <w:rsid w:val="00CC6CE5"/>
    <w:rsid w:val="00CC6D52"/>
    <w:rsid w:val="00CD4431"/>
    <w:rsid w:val="00CD450A"/>
    <w:rsid w:val="00CD591C"/>
    <w:rsid w:val="00CD5A1C"/>
    <w:rsid w:val="00CD6AEC"/>
    <w:rsid w:val="00CE1396"/>
    <w:rsid w:val="00CE314E"/>
    <w:rsid w:val="00CE33DC"/>
    <w:rsid w:val="00CE3BFF"/>
    <w:rsid w:val="00CE3D5A"/>
    <w:rsid w:val="00CE6730"/>
    <w:rsid w:val="00CF020D"/>
    <w:rsid w:val="00CF19E2"/>
    <w:rsid w:val="00CF25BD"/>
    <w:rsid w:val="00CF46D2"/>
    <w:rsid w:val="00CF5243"/>
    <w:rsid w:val="00CF6CC4"/>
    <w:rsid w:val="00CF73DD"/>
    <w:rsid w:val="00CF7688"/>
    <w:rsid w:val="00D00007"/>
    <w:rsid w:val="00D0039A"/>
    <w:rsid w:val="00D015C5"/>
    <w:rsid w:val="00D01AA0"/>
    <w:rsid w:val="00D04030"/>
    <w:rsid w:val="00D05982"/>
    <w:rsid w:val="00D06526"/>
    <w:rsid w:val="00D073A3"/>
    <w:rsid w:val="00D110AC"/>
    <w:rsid w:val="00D11D71"/>
    <w:rsid w:val="00D12386"/>
    <w:rsid w:val="00D127E7"/>
    <w:rsid w:val="00D14250"/>
    <w:rsid w:val="00D159D6"/>
    <w:rsid w:val="00D16011"/>
    <w:rsid w:val="00D17E72"/>
    <w:rsid w:val="00D218A8"/>
    <w:rsid w:val="00D2248B"/>
    <w:rsid w:val="00D2253B"/>
    <w:rsid w:val="00D2501E"/>
    <w:rsid w:val="00D27A4E"/>
    <w:rsid w:val="00D31453"/>
    <w:rsid w:val="00D314C1"/>
    <w:rsid w:val="00D31EE3"/>
    <w:rsid w:val="00D32237"/>
    <w:rsid w:val="00D32AE0"/>
    <w:rsid w:val="00D339FE"/>
    <w:rsid w:val="00D356E6"/>
    <w:rsid w:val="00D36625"/>
    <w:rsid w:val="00D40150"/>
    <w:rsid w:val="00D4203C"/>
    <w:rsid w:val="00D43EE8"/>
    <w:rsid w:val="00D45737"/>
    <w:rsid w:val="00D459CD"/>
    <w:rsid w:val="00D52197"/>
    <w:rsid w:val="00D53E89"/>
    <w:rsid w:val="00D549FE"/>
    <w:rsid w:val="00D555EF"/>
    <w:rsid w:val="00D56BB3"/>
    <w:rsid w:val="00D600A5"/>
    <w:rsid w:val="00D66B03"/>
    <w:rsid w:val="00D70675"/>
    <w:rsid w:val="00D714F7"/>
    <w:rsid w:val="00D71CF7"/>
    <w:rsid w:val="00D728B1"/>
    <w:rsid w:val="00D74260"/>
    <w:rsid w:val="00D7444C"/>
    <w:rsid w:val="00D749CE"/>
    <w:rsid w:val="00D766FE"/>
    <w:rsid w:val="00D76C73"/>
    <w:rsid w:val="00D80128"/>
    <w:rsid w:val="00D80149"/>
    <w:rsid w:val="00D8119D"/>
    <w:rsid w:val="00D81563"/>
    <w:rsid w:val="00D82B2E"/>
    <w:rsid w:val="00D82B56"/>
    <w:rsid w:val="00D84007"/>
    <w:rsid w:val="00D86488"/>
    <w:rsid w:val="00D86516"/>
    <w:rsid w:val="00D92007"/>
    <w:rsid w:val="00D9278C"/>
    <w:rsid w:val="00D930E3"/>
    <w:rsid w:val="00D93B3E"/>
    <w:rsid w:val="00D943E3"/>
    <w:rsid w:val="00D94644"/>
    <w:rsid w:val="00D9620D"/>
    <w:rsid w:val="00D964F7"/>
    <w:rsid w:val="00D965CA"/>
    <w:rsid w:val="00D9668D"/>
    <w:rsid w:val="00D96705"/>
    <w:rsid w:val="00D967BC"/>
    <w:rsid w:val="00D977B2"/>
    <w:rsid w:val="00DA12B6"/>
    <w:rsid w:val="00DA1B6E"/>
    <w:rsid w:val="00DA2013"/>
    <w:rsid w:val="00DA45E0"/>
    <w:rsid w:val="00DA54BA"/>
    <w:rsid w:val="00DB1E02"/>
    <w:rsid w:val="00DB4E5C"/>
    <w:rsid w:val="00DB56B5"/>
    <w:rsid w:val="00DC0804"/>
    <w:rsid w:val="00DC3677"/>
    <w:rsid w:val="00DC3982"/>
    <w:rsid w:val="00DC4376"/>
    <w:rsid w:val="00DC506C"/>
    <w:rsid w:val="00DC63A4"/>
    <w:rsid w:val="00DC6F56"/>
    <w:rsid w:val="00DC7AA5"/>
    <w:rsid w:val="00DD0ED9"/>
    <w:rsid w:val="00DD116E"/>
    <w:rsid w:val="00DD247A"/>
    <w:rsid w:val="00DD2515"/>
    <w:rsid w:val="00DD32B7"/>
    <w:rsid w:val="00DD53A2"/>
    <w:rsid w:val="00DD60E6"/>
    <w:rsid w:val="00DD73BB"/>
    <w:rsid w:val="00DD775A"/>
    <w:rsid w:val="00DD795A"/>
    <w:rsid w:val="00DD7FBC"/>
    <w:rsid w:val="00DE0CCF"/>
    <w:rsid w:val="00DE1D02"/>
    <w:rsid w:val="00DE4784"/>
    <w:rsid w:val="00DE6268"/>
    <w:rsid w:val="00DE6F58"/>
    <w:rsid w:val="00DF290B"/>
    <w:rsid w:val="00DF2EB8"/>
    <w:rsid w:val="00DF4944"/>
    <w:rsid w:val="00DF4A92"/>
    <w:rsid w:val="00DF60E0"/>
    <w:rsid w:val="00DF798F"/>
    <w:rsid w:val="00E00A7D"/>
    <w:rsid w:val="00E01DD5"/>
    <w:rsid w:val="00E0234B"/>
    <w:rsid w:val="00E11883"/>
    <w:rsid w:val="00E12174"/>
    <w:rsid w:val="00E16522"/>
    <w:rsid w:val="00E20D3D"/>
    <w:rsid w:val="00E231AF"/>
    <w:rsid w:val="00E24022"/>
    <w:rsid w:val="00E27B72"/>
    <w:rsid w:val="00E306E8"/>
    <w:rsid w:val="00E30A85"/>
    <w:rsid w:val="00E310C8"/>
    <w:rsid w:val="00E31915"/>
    <w:rsid w:val="00E32A24"/>
    <w:rsid w:val="00E351A5"/>
    <w:rsid w:val="00E3554C"/>
    <w:rsid w:val="00E36A71"/>
    <w:rsid w:val="00E36B0F"/>
    <w:rsid w:val="00E37751"/>
    <w:rsid w:val="00E40479"/>
    <w:rsid w:val="00E423FD"/>
    <w:rsid w:val="00E42EDF"/>
    <w:rsid w:val="00E44ED8"/>
    <w:rsid w:val="00E45A68"/>
    <w:rsid w:val="00E47EF8"/>
    <w:rsid w:val="00E509D3"/>
    <w:rsid w:val="00E53DE9"/>
    <w:rsid w:val="00E5548B"/>
    <w:rsid w:val="00E554E2"/>
    <w:rsid w:val="00E56339"/>
    <w:rsid w:val="00E604B3"/>
    <w:rsid w:val="00E61EC0"/>
    <w:rsid w:val="00E625AA"/>
    <w:rsid w:val="00E62C9D"/>
    <w:rsid w:val="00E63AEA"/>
    <w:rsid w:val="00E658D6"/>
    <w:rsid w:val="00E66D38"/>
    <w:rsid w:val="00E673AD"/>
    <w:rsid w:val="00E700E9"/>
    <w:rsid w:val="00E708D7"/>
    <w:rsid w:val="00E71611"/>
    <w:rsid w:val="00E71641"/>
    <w:rsid w:val="00E71ED2"/>
    <w:rsid w:val="00E7569A"/>
    <w:rsid w:val="00E76445"/>
    <w:rsid w:val="00E76DCA"/>
    <w:rsid w:val="00E76E03"/>
    <w:rsid w:val="00E776BA"/>
    <w:rsid w:val="00E801DB"/>
    <w:rsid w:val="00E80565"/>
    <w:rsid w:val="00E808D6"/>
    <w:rsid w:val="00E80E3D"/>
    <w:rsid w:val="00E82514"/>
    <w:rsid w:val="00E82E98"/>
    <w:rsid w:val="00E83D87"/>
    <w:rsid w:val="00E85AF1"/>
    <w:rsid w:val="00E87BF8"/>
    <w:rsid w:val="00E90271"/>
    <w:rsid w:val="00E92AC8"/>
    <w:rsid w:val="00E9685D"/>
    <w:rsid w:val="00E96907"/>
    <w:rsid w:val="00E97E72"/>
    <w:rsid w:val="00EA02AC"/>
    <w:rsid w:val="00EA0C1B"/>
    <w:rsid w:val="00EA3441"/>
    <w:rsid w:val="00EA3F2E"/>
    <w:rsid w:val="00EA606F"/>
    <w:rsid w:val="00EA7A8E"/>
    <w:rsid w:val="00EB02ED"/>
    <w:rsid w:val="00EB1332"/>
    <w:rsid w:val="00EB135D"/>
    <w:rsid w:val="00EB19D3"/>
    <w:rsid w:val="00EB1ACE"/>
    <w:rsid w:val="00EB3E32"/>
    <w:rsid w:val="00EB4059"/>
    <w:rsid w:val="00EB4DBD"/>
    <w:rsid w:val="00EB6B14"/>
    <w:rsid w:val="00EB7017"/>
    <w:rsid w:val="00EC0142"/>
    <w:rsid w:val="00EC0379"/>
    <w:rsid w:val="00EC0708"/>
    <w:rsid w:val="00EC0C29"/>
    <w:rsid w:val="00EC2EF3"/>
    <w:rsid w:val="00EC4C26"/>
    <w:rsid w:val="00EC4D8F"/>
    <w:rsid w:val="00ED0493"/>
    <w:rsid w:val="00ED0DA2"/>
    <w:rsid w:val="00ED1081"/>
    <w:rsid w:val="00ED1AB5"/>
    <w:rsid w:val="00ED1C62"/>
    <w:rsid w:val="00ED1F39"/>
    <w:rsid w:val="00ED24FC"/>
    <w:rsid w:val="00ED2AE7"/>
    <w:rsid w:val="00ED51D0"/>
    <w:rsid w:val="00ED6AAB"/>
    <w:rsid w:val="00ED7F03"/>
    <w:rsid w:val="00EE0A2C"/>
    <w:rsid w:val="00EE3DDD"/>
    <w:rsid w:val="00EE6091"/>
    <w:rsid w:val="00EE6B57"/>
    <w:rsid w:val="00EF0C7B"/>
    <w:rsid w:val="00EF101A"/>
    <w:rsid w:val="00EF16CA"/>
    <w:rsid w:val="00EF2818"/>
    <w:rsid w:val="00EF2926"/>
    <w:rsid w:val="00EF457C"/>
    <w:rsid w:val="00EF4AEC"/>
    <w:rsid w:val="00EF4ECA"/>
    <w:rsid w:val="00EF6225"/>
    <w:rsid w:val="00EF6934"/>
    <w:rsid w:val="00EF70DE"/>
    <w:rsid w:val="00EF7524"/>
    <w:rsid w:val="00EF795A"/>
    <w:rsid w:val="00EF7B89"/>
    <w:rsid w:val="00F00147"/>
    <w:rsid w:val="00F00E54"/>
    <w:rsid w:val="00F01040"/>
    <w:rsid w:val="00F0186F"/>
    <w:rsid w:val="00F026EE"/>
    <w:rsid w:val="00F03F1C"/>
    <w:rsid w:val="00F03F95"/>
    <w:rsid w:val="00F04160"/>
    <w:rsid w:val="00F0420C"/>
    <w:rsid w:val="00F06C0D"/>
    <w:rsid w:val="00F10F48"/>
    <w:rsid w:val="00F121F8"/>
    <w:rsid w:val="00F14D7A"/>
    <w:rsid w:val="00F1507B"/>
    <w:rsid w:val="00F1612F"/>
    <w:rsid w:val="00F171CA"/>
    <w:rsid w:val="00F17A08"/>
    <w:rsid w:val="00F2007D"/>
    <w:rsid w:val="00F21084"/>
    <w:rsid w:val="00F24BAF"/>
    <w:rsid w:val="00F2676E"/>
    <w:rsid w:val="00F275C3"/>
    <w:rsid w:val="00F35139"/>
    <w:rsid w:val="00F37682"/>
    <w:rsid w:val="00F41EE9"/>
    <w:rsid w:val="00F42733"/>
    <w:rsid w:val="00F429AD"/>
    <w:rsid w:val="00F42E80"/>
    <w:rsid w:val="00F42F59"/>
    <w:rsid w:val="00F43C70"/>
    <w:rsid w:val="00F45855"/>
    <w:rsid w:val="00F45FE9"/>
    <w:rsid w:val="00F460BD"/>
    <w:rsid w:val="00F47724"/>
    <w:rsid w:val="00F51794"/>
    <w:rsid w:val="00F52818"/>
    <w:rsid w:val="00F532FA"/>
    <w:rsid w:val="00F55DB4"/>
    <w:rsid w:val="00F56AA2"/>
    <w:rsid w:val="00F56BE0"/>
    <w:rsid w:val="00F62B85"/>
    <w:rsid w:val="00F63124"/>
    <w:rsid w:val="00F631FC"/>
    <w:rsid w:val="00F63EDE"/>
    <w:rsid w:val="00F64F59"/>
    <w:rsid w:val="00F6516A"/>
    <w:rsid w:val="00F65DD2"/>
    <w:rsid w:val="00F678C7"/>
    <w:rsid w:val="00F72D23"/>
    <w:rsid w:val="00F747EC"/>
    <w:rsid w:val="00F7613C"/>
    <w:rsid w:val="00F77058"/>
    <w:rsid w:val="00F778E4"/>
    <w:rsid w:val="00F779F2"/>
    <w:rsid w:val="00F802EE"/>
    <w:rsid w:val="00F84A91"/>
    <w:rsid w:val="00F86820"/>
    <w:rsid w:val="00F91AA2"/>
    <w:rsid w:val="00F92119"/>
    <w:rsid w:val="00F93D7A"/>
    <w:rsid w:val="00F95E1B"/>
    <w:rsid w:val="00F9627B"/>
    <w:rsid w:val="00F965A9"/>
    <w:rsid w:val="00F96841"/>
    <w:rsid w:val="00F970FA"/>
    <w:rsid w:val="00F97A9F"/>
    <w:rsid w:val="00F97CBC"/>
    <w:rsid w:val="00FA2B6A"/>
    <w:rsid w:val="00FA2EEB"/>
    <w:rsid w:val="00FA394E"/>
    <w:rsid w:val="00FA5D35"/>
    <w:rsid w:val="00FA5F41"/>
    <w:rsid w:val="00FB1474"/>
    <w:rsid w:val="00FB2F20"/>
    <w:rsid w:val="00FB40FD"/>
    <w:rsid w:val="00FB47D3"/>
    <w:rsid w:val="00FB4B39"/>
    <w:rsid w:val="00FB5FBF"/>
    <w:rsid w:val="00FB7764"/>
    <w:rsid w:val="00FC1A81"/>
    <w:rsid w:val="00FC2624"/>
    <w:rsid w:val="00FC27CA"/>
    <w:rsid w:val="00FC7872"/>
    <w:rsid w:val="00FD6ADD"/>
    <w:rsid w:val="00FD75F6"/>
    <w:rsid w:val="00FE48D1"/>
    <w:rsid w:val="00FF0513"/>
    <w:rsid w:val="00FF543D"/>
    <w:rsid w:val="00FF5518"/>
    <w:rsid w:val="00FF6F8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2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80E"/>
    <w:pPr>
      <w:widowControl w:val="0"/>
      <w:overflowPunct w:val="0"/>
      <w:autoSpaceDE w:val="0"/>
      <w:autoSpaceDN w:val="0"/>
      <w:snapToGrid w:val="0"/>
      <w:spacing w:line="380" w:lineRule="exact"/>
      <w:ind w:firstLineChars="200" w:firstLine="200"/>
    </w:pPr>
    <w:rPr>
      <w:rFonts w:ascii="Times New Roman" w:eastAsia="方正书宋_GBK" w:hAnsi="Times New Roman" w:cs="Times New Roman"/>
      <w:snapToGrid w:val="0"/>
      <w:kern w:val="0"/>
      <w:szCs w:val="20"/>
    </w:rPr>
  </w:style>
  <w:style w:type="paragraph" w:styleId="1">
    <w:name w:val="heading 1"/>
    <w:basedOn w:val="a"/>
    <w:next w:val="a"/>
    <w:link w:val="1Char"/>
    <w:qFormat/>
    <w:rsid w:val="00F72D23"/>
    <w:pPr>
      <w:keepNext/>
      <w:keepLines/>
      <w:spacing w:line="480" w:lineRule="exact"/>
      <w:ind w:firstLineChars="0" w:firstLine="0"/>
      <w:jc w:val="center"/>
      <w:outlineLvl w:val="0"/>
    </w:pPr>
    <w:rPr>
      <w:rFonts w:eastAsia="方正小标宋_GBK"/>
      <w:bCs/>
      <w:kern w:val="44"/>
      <w:sz w:val="40"/>
      <w:szCs w:val="44"/>
    </w:rPr>
  </w:style>
  <w:style w:type="paragraph" w:styleId="2">
    <w:name w:val="heading 2"/>
    <w:basedOn w:val="a"/>
    <w:next w:val="a"/>
    <w:link w:val="2Char"/>
    <w:unhideWhenUsed/>
    <w:qFormat/>
    <w:rsid w:val="00B30086"/>
    <w:pPr>
      <w:keepNext/>
      <w:keepLines/>
      <w:ind w:firstLineChars="0" w:firstLine="0"/>
      <w:jc w:val="left"/>
      <w:outlineLvl w:val="1"/>
    </w:pPr>
    <w:rPr>
      <w:rFonts w:eastAsia="方正黑体_GBK" w:cstheme="majorBidi"/>
      <w:bCs/>
      <w:szCs w:val="32"/>
    </w:rPr>
  </w:style>
  <w:style w:type="paragraph" w:styleId="3">
    <w:name w:val="heading 3"/>
    <w:basedOn w:val="a"/>
    <w:next w:val="a"/>
    <w:link w:val="3Char"/>
    <w:unhideWhenUsed/>
    <w:qFormat/>
    <w:rsid w:val="00DD7FBC"/>
    <w:pPr>
      <w:keepNext/>
      <w:keepLines/>
      <w:spacing w:beforeLines="50"/>
      <w:ind w:firstLineChars="0" w:firstLine="0"/>
      <w:jc w:val="center"/>
      <w:outlineLvl w:val="2"/>
    </w:pPr>
    <w:rPr>
      <w:rFonts w:eastAsia="方正黑体_GBK"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02E2"/>
    <w:pPr>
      <w:keepNext/>
      <w:keepLines/>
      <w:outlineLvl w:val="3"/>
    </w:pPr>
    <w:rPr>
      <w:rFonts w:asciiTheme="majorHAnsi" w:eastAsia="方正黑体_GBK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602E2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红线"/>
    <w:basedOn w:val="1"/>
    <w:rsid w:val="000F6E18"/>
    <w:pPr>
      <w:keepNext w:val="0"/>
      <w:keepLines w:val="0"/>
      <w:adjustRightInd w:val="0"/>
      <w:snapToGrid/>
      <w:spacing w:after="851" w:line="227" w:lineRule="atLeast"/>
      <w:ind w:right="-142"/>
      <w:outlineLvl w:val="9"/>
    </w:pPr>
    <w:rPr>
      <w:rFonts w:ascii="宋体" w:eastAsia="宋体"/>
      <w:bCs w:val="0"/>
      <w:kern w:val="0"/>
      <w:sz w:val="10"/>
      <w:szCs w:val="20"/>
    </w:rPr>
  </w:style>
  <w:style w:type="character" w:customStyle="1" w:styleId="1Char">
    <w:name w:val="标题 1 Char"/>
    <w:basedOn w:val="a0"/>
    <w:link w:val="1"/>
    <w:rsid w:val="00F72D23"/>
    <w:rPr>
      <w:rFonts w:ascii="Times New Roman" w:eastAsia="方正小标宋_GBK" w:hAnsi="Times New Roman" w:cs="Times New Roman"/>
      <w:bCs/>
      <w:snapToGrid w:val="0"/>
      <w:kern w:val="44"/>
      <w:sz w:val="40"/>
      <w:szCs w:val="44"/>
    </w:rPr>
  </w:style>
  <w:style w:type="paragraph" w:styleId="a4">
    <w:name w:val="header"/>
    <w:basedOn w:val="a"/>
    <w:link w:val="Char"/>
    <w:unhideWhenUsed/>
    <w:rsid w:val="00D14250"/>
    <w:pP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semiHidden/>
    <w:rsid w:val="00D14250"/>
    <w:rPr>
      <w:rFonts w:ascii="汉鼎简仿宋" w:eastAsia="汉鼎简仿宋" w:hAnsi="Times New Roman" w:cs="Times New Roman"/>
      <w:snapToGrid w:val="0"/>
      <w:kern w:val="0"/>
      <w:sz w:val="18"/>
      <w:szCs w:val="18"/>
    </w:rPr>
  </w:style>
  <w:style w:type="paragraph" w:styleId="a5">
    <w:name w:val="footer"/>
    <w:basedOn w:val="a"/>
    <w:link w:val="Char0"/>
    <w:unhideWhenUsed/>
    <w:rsid w:val="00D14250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D14250"/>
    <w:rPr>
      <w:rFonts w:ascii="汉鼎简仿宋" w:eastAsia="汉鼎简仿宋" w:hAnsi="Times New Roman" w:cs="Times New Roman"/>
      <w:snapToGrid w:val="0"/>
      <w:kern w:val="0"/>
      <w:sz w:val="18"/>
      <w:szCs w:val="18"/>
    </w:rPr>
  </w:style>
  <w:style w:type="table" w:styleId="a6">
    <w:name w:val="Table Grid"/>
    <w:basedOn w:val="a1"/>
    <w:rsid w:val="00D14250"/>
    <w:pPr>
      <w:widowControl w:val="0"/>
      <w:spacing w:line="240" w:lineRule="auto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link w:val="Char1"/>
    <w:uiPriority w:val="99"/>
    <w:qFormat/>
    <w:rsid w:val="00C83BC6"/>
    <w:pPr>
      <w:widowControl/>
      <w:autoSpaceDE/>
      <w:autoSpaceDN/>
      <w:snapToGrid/>
      <w:spacing w:before="100" w:beforeAutospacing="1" w:after="100" w:afterAutospacing="1" w:line="360" w:lineRule="auto"/>
      <w:ind w:firstLine="640"/>
    </w:pPr>
    <w:rPr>
      <w:rFonts w:ascii="仿宋_GB2312" w:eastAsia="仿宋_GB2312" w:hAnsi="宋体"/>
      <w:snapToGrid/>
    </w:rPr>
  </w:style>
  <w:style w:type="paragraph" w:styleId="a8">
    <w:name w:val="Balloon Text"/>
    <w:basedOn w:val="a"/>
    <w:link w:val="Char2"/>
    <w:semiHidden/>
    <w:unhideWhenUsed/>
    <w:rsid w:val="00C83BC6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rsid w:val="00C83BC6"/>
    <w:rPr>
      <w:rFonts w:ascii="汉鼎简仿宋" w:eastAsia="汉鼎简仿宋" w:hAnsi="Times New Roman" w:cs="Times New Roman"/>
      <w:snapToGrid w:val="0"/>
      <w:kern w:val="0"/>
      <w:sz w:val="18"/>
      <w:szCs w:val="18"/>
    </w:rPr>
  </w:style>
  <w:style w:type="paragraph" w:styleId="a9">
    <w:name w:val="Date"/>
    <w:basedOn w:val="a"/>
    <w:next w:val="a"/>
    <w:link w:val="Char3"/>
    <w:unhideWhenUsed/>
    <w:rsid w:val="00D977B2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D977B2"/>
    <w:rPr>
      <w:rFonts w:ascii="汉鼎简仿宋" w:eastAsia="汉鼎简仿宋" w:hAnsi="Times New Roman" w:cs="Times New Roman"/>
      <w:snapToGrid w:val="0"/>
      <w:kern w:val="0"/>
      <w:sz w:val="32"/>
      <w:szCs w:val="20"/>
    </w:rPr>
  </w:style>
  <w:style w:type="paragraph" w:customStyle="1" w:styleId="aa">
    <w:name w:val="线型"/>
    <w:basedOn w:val="a"/>
    <w:qFormat/>
    <w:rsid w:val="00383FD7"/>
    <w:pPr>
      <w:adjustRightInd w:val="0"/>
      <w:snapToGrid/>
      <w:spacing w:line="240" w:lineRule="auto"/>
      <w:jc w:val="center"/>
    </w:pPr>
  </w:style>
  <w:style w:type="character" w:styleId="ab">
    <w:name w:val="Strong"/>
    <w:basedOn w:val="a0"/>
    <w:qFormat/>
    <w:rsid w:val="001E4452"/>
    <w:rPr>
      <w:b/>
      <w:bCs/>
    </w:rPr>
  </w:style>
  <w:style w:type="paragraph" w:styleId="ac">
    <w:name w:val="Subtitle"/>
    <w:basedOn w:val="a"/>
    <w:next w:val="a"/>
    <w:link w:val="Char4"/>
    <w:qFormat/>
    <w:rsid w:val="00D45737"/>
    <w:pPr>
      <w:ind w:firstLineChars="0" w:firstLine="0"/>
      <w:jc w:val="center"/>
      <w:outlineLvl w:val="1"/>
    </w:pPr>
    <w:rPr>
      <w:rFonts w:eastAsia="方正楷体_GBK" w:cstheme="majorBidi"/>
      <w:bCs/>
      <w:kern w:val="28"/>
      <w:szCs w:val="32"/>
    </w:rPr>
  </w:style>
  <w:style w:type="character" w:customStyle="1" w:styleId="Char4">
    <w:name w:val="副标题 Char"/>
    <w:basedOn w:val="a0"/>
    <w:link w:val="ac"/>
    <w:rsid w:val="00D45737"/>
    <w:rPr>
      <w:rFonts w:ascii="Times New Roman" w:eastAsia="方正楷体_GBK" w:hAnsi="Times New Roman" w:cstheme="majorBidi"/>
      <w:bCs/>
      <w:snapToGrid w:val="0"/>
      <w:kern w:val="28"/>
      <w:szCs w:val="32"/>
    </w:rPr>
  </w:style>
  <w:style w:type="character" w:customStyle="1" w:styleId="2Char">
    <w:name w:val="标题 2 Char"/>
    <w:basedOn w:val="a0"/>
    <w:link w:val="2"/>
    <w:rsid w:val="00B30086"/>
    <w:rPr>
      <w:rFonts w:ascii="Times New Roman" w:eastAsia="方正黑体_GBK" w:hAnsi="Times New Roman" w:cstheme="majorBidi"/>
      <w:bCs/>
      <w:snapToGrid w:val="0"/>
      <w:kern w:val="0"/>
      <w:szCs w:val="32"/>
    </w:rPr>
  </w:style>
  <w:style w:type="paragraph" w:customStyle="1" w:styleId="Char5">
    <w:name w:val="Char"/>
    <w:basedOn w:val="a"/>
    <w:rsid w:val="008E1EA5"/>
    <w:pPr>
      <w:autoSpaceDE/>
      <w:autoSpaceDN/>
      <w:snapToGrid/>
      <w:spacing w:line="240" w:lineRule="auto"/>
    </w:pPr>
    <w:rPr>
      <w:rFonts w:ascii="Tahoma" w:eastAsia="宋体" w:hAnsi="Tahoma"/>
      <w:snapToGrid/>
      <w:kern w:val="2"/>
      <w:sz w:val="24"/>
    </w:rPr>
  </w:style>
  <w:style w:type="paragraph" w:styleId="ad">
    <w:name w:val="Body Text"/>
    <w:basedOn w:val="a"/>
    <w:link w:val="Char6"/>
    <w:qFormat/>
    <w:rsid w:val="008E1EA5"/>
    <w:pPr>
      <w:autoSpaceDE/>
      <w:autoSpaceDN/>
      <w:snapToGrid/>
      <w:spacing w:line="240" w:lineRule="auto"/>
      <w:jc w:val="center"/>
    </w:pPr>
    <w:rPr>
      <w:rFonts w:eastAsia="汉鼎简大宋"/>
      <w:snapToGrid/>
      <w:kern w:val="2"/>
      <w:sz w:val="44"/>
      <w:szCs w:val="24"/>
    </w:rPr>
  </w:style>
  <w:style w:type="character" w:customStyle="1" w:styleId="Char6">
    <w:name w:val="正文文本 Char"/>
    <w:basedOn w:val="a0"/>
    <w:link w:val="ad"/>
    <w:rsid w:val="008E1EA5"/>
    <w:rPr>
      <w:rFonts w:ascii="Times New Roman" w:eastAsia="汉鼎简大宋" w:hAnsi="Times New Roman" w:cs="Times New Roman"/>
      <w:sz w:val="44"/>
      <w:szCs w:val="24"/>
    </w:rPr>
  </w:style>
  <w:style w:type="character" w:styleId="ae">
    <w:name w:val="page number"/>
    <w:basedOn w:val="a0"/>
    <w:rsid w:val="00870E05"/>
  </w:style>
  <w:style w:type="paragraph" w:styleId="af">
    <w:name w:val="Title"/>
    <w:basedOn w:val="a"/>
    <w:next w:val="a"/>
    <w:link w:val="Char7"/>
    <w:uiPriority w:val="10"/>
    <w:qFormat/>
    <w:rsid w:val="00B96CA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Char7">
    <w:name w:val="标题 Char"/>
    <w:basedOn w:val="a0"/>
    <w:link w:val="af"/>
    <w:uiPriority w:val="10"/>
    <w:rsid w:val="00B96CAC"/>
    <w:rPr>
      <w:rFonts w:asciiTheme="majorHAnsi" w:eastAsia="宋体" w:hAnsiTheme="majorHAnsi" w:cstheme="majorBidi"/>
      <w:b/>
      <w:bCs/>
      <w:snapToGrid w:val="0"/>
      <w:kern w:val="0"/>
      <w:sz w:val="32"/>
      <w:szCs w:val="32"/>
    </w:rPr>
  </w:style>
  <w:style w:type="paragraph" w:customStyle="1" w:styleId="Char8">
    <w:name w:val="Char"/>
    <w:basedOn w:val="a"/>
    <w:rsid w:val="00055E42"/>
    <w:pPr>
      <w:autoSpaceDE/>
      <w:autoSpaceDN/>
      <w:snapToGrid/>
      <w:spacing w:line="240" w:lineRule="auto"/>
    </w:pPr>
    <w:rPr>
      <w:rFonts w:ascii="Tahoma" w:eastAsia="宋体" w:hAnsi="Tahoma"/>
      <w:snapToGrid/>
      <w:kern w:val="2"/>
      <w:sz w:val="24"/>
    </w:rPr>
  </w:style>
  <w:style w:type="paragraph" w:styleId="af0">
    <w:name w:val="No Spacing"/>
    <w:qFormat/>
    <w:rsid w:val="00673DE1"/>
    <w:pPr>
      <w:widowControl w:val="0"/>
      <w:autoSpaceDE w:val="0"/>
      <w:autoSpaceDN w:val="0"/>
      <w:snapToGrid w:val="0"/>
      <w:spacing w:line="240" w:lineRule="auto"/>
    </w:pPr>
    <w:rPr>
      <w:rFonts w:ascii="汉鼎简仿宋" w:hAnsi="Times New Roman" w:cs="Times New Roman"/>
      <w:snapToGrid w:val="0"/>
      <w:kern w:val="0"/>
      <w:szCs w:val="20"/>
    </w:rPr>
  </w:style>
  <w:style w:type="character" w:styleId="af1">
    <w:name w:val="Hyperlink"/>
    <w:basedOn w:val="a0"/>
    <w:rsid w:val="00835AFF"/>
    <w:rPr>
      <w:color w:val="0000FF"/>
      <w:u w:val="single"/>
    </w:rPr>
  </w:style>
  <w:style w:type="paragraph" w:customStyle="1" w:styleId="Char9">
    <w:name w:val="Char"/>
    <w:basedOn w:val="a"/>
    <w:rsid w:val="00835AFF"/>
    <w:pPr>
      <w:autoSpaceDE/>
      <w:autoSpaceDN/>
      <w:snapToGrid/>
      <w:spacing w:line="240" w:lineRule="auto"/>
    </w:pPr>
    <w:rPr>
      <w:rFonts w:ascii="Tahoma" w:eastAsia="宋体" w:hAnsi="Tahoma"/>
      <w:snapToGrid/>
      <w:kern w:val="2"/>
      <w:sz w:val="24"/>
    </w:rPr>
  </w:style>
  <w:style w:type="paragraph" w:customStyle="1" w:styleId="p0">
    <w:name w:val="p0"/>
    <w:basedOn w:val="a"/>
    <w:rsid w:val="00705ABE"/>
    <w:pPr>
      <w:widowControl/>
      <w:autoSpaceDE/>
      <w:autoSpaceDN/>
      <w:snapToGrid/>
      <w:spacing w:line="240" w:lineRule="auto"/>
    </w:pPr>
    <w:rPr>
      <w:rFonts w:eastAsia="宋体"/>
      <w:snapToGrid/>
      <w:szCs w:val="21"/>
    </w:rPr>
  </w:style>
  <w:style w:type="paragraph" w:customStyle="1" w:styleId="10">
    <w:name w:val="正文1"/>
    <w:basedOn w:val="a"/>
    <w:rsid w:val="00F2676E"/>
    <w:pPr>
      <w:widowControl/>
      <w:autoSpaceDE/>
      <w:autoSpaceDN/>
      <w:snapToGrid/>
      <w:spacing w:line="240" w:lineRule="auto"/>
    </w:pPr>
    <w:rPr>
      <w:rFonts w:eastAsia="宋体"/>
      <w:snapToGrid/>
      <w:kern w:val="2"/>
      <w:szCs w:val="21"/>
    </w:rPr>
  </w:style>
  <w:style w:type="paragraph" w:customStyle="1" w:styleId="af2">
    <w:name w:val="文头"/>
    <w:basedOn w:val="a"/>
    <w:qFormat/>
    <w:rsid w:val="00390B4C"/>
    <w:pPr>
      <w:tabs>
        <w:tab w:val="left" w:pos="6663"/>
      </w:tabs>
      <w:spacing w:after="800" w:line="1500" w:lineRule="atLeast"/>
      <w:ind w:left="511" w:right="227" w:hanging="284"/>
      <w:jc w:val="distribute"/>
    </w:pPr>
    <w:rPr>
      <w:rFonts w:ascii="汉鼎简大宋" w:eastAsia="汉鼎简大宋"/>
      <w:b/>
      <w:color w:val="FF0000"/>
      <w:w w:val="62"/>
      <w:sz w:val="140"/>
    </w:rPr>
  </w:style>
  <w:style w:type="paragraph" w:customStyle="1" w:styleId="af3">
    <w:name w:val="密级"/>
    <w:basedOn w:val="a"/>
    <w:qFormat/>
    <w:rsid w:val="00390B4C"/>
    <w:pPr>
      <w:adjustRightInd w:val="0"/>
      <w:snapToGrid/>
      <w:spacing w:line="425" w:lineRule="atLeast"/>
      <w:jc w:val="right"/>
    </w:pPr>
    <w:rPr>
      <w:rFonts w:ascii="黑体" w:eastAsia="黑体"/>
      <w:sz w:val="30"/>
    </w:rPr>
  </w:style>
  <w:style w:type="character" w:customStyle="1" w:styleId="3Char">
    <w:name w:val="标题 3 Char"/>
    <w:basedOn w:val="a0"/>
    <w:link w:val="3"/>
    <w:rsid w:val="00DD7FBC"/>
    <w:rPr>
      <w:rFonts w:ascii="汉鼎简仿宋" w:eastAsia="方正黑体_GBK" w:hAnsi="Times New Roman" w:cs="Times New Roman"/>
      <w:bCs/>
      <w:snapToGrid w:val="0"/>
      <w:kern w:val="0"/>
      <w:szCs w:val="32"/>
    </w:rPr>
  </w:style>
  <w:style w:type="paragraph" w:customStyle="1" w:styleId="11">
    <w:name w:val="列出段落1"/>
    <w:basedOn w:val="a"/>
    <w:link w:val="ListParagraphChar"/>
    <w:qFormat/>
    <w:rsid w:val="0074531A"/>
    <w:pPr>
      <w:autoSpaceDE/>
      <w:autoSpaceDN/>
      <w:snapToGrid/>
      <w:spacing w:line="240" w:lineRule="auto"/>
      <w:ind w:firstLine="420"/>
    </w:pPr>
    <w:rPr>
      <w:rFonts w:ascii="Calibri" w:eastAsia="宋体" w:hAnsi="Calibri"/>
      <w:snapToGrid/>
      <w:kern w:val="2"/>
      <w:szCs w:val="22"/>
    </w:rPr>
  </w:style>
  <w:style w:type="character" w:customStyle="1" w:styleId="ListParagraphChar">
    <w:name w:val="List Paragraph Char"/>
    <w:basedOn w:val="a0"/>
    <w:link w:val="11"/>
    <w:locked/>
    <w:rsid w:val="0074531A"/>
    <w:rPr>
      <w:rFonts w:ascii="Calibri" w:eastAsia="宋体" w:hAnsi="Calibri" w:cs="Times New Roman"/>
      <w:szCs w:val="22"/>
    </w:rPr>
  </w:style>
  <w:style w:type="paragraph" w:customStyle="1" w:styleId="Chara">
    <w:name w:val="Char"/>
    <w:basedOn w:val="a"/>
    <w:rsid w:val="00CA494D"/>
    <w:pPr>
      <w:autoSpaceDE/>
      <w:autoSpaceDN/>
      <w:snapToGrid/>
      <w:spacing w:line="240" w:lineRule="auto"/>
    </w:pPr>
    <w:rPr>
      <w:rFonts w:ascii="Tahoma" w:eastAsia="宋体" w:hAnsi="Tahoma"/>
      <w:snapToGrid/>
      <w:kern w:val="2"/>
      <w:sz w:val="24"/>
    </w:rPr>
  </w:style>
  <w:style w:type="paragraph" w:customStyle="1" w:styleId="Charb">
    <w:name w:val="Char"/>
    <w:basedOn w:val="a"/>
    <w:rsid w:val="0073255C"/>
    <w:pPr>
      <w:autoSpaceDE/>
      <w:autoSpaceDN/>
      <w:snapToGrid/>
      <w:spacing w:line="240" w:lineRule="auto"/>
    </w:pPr>
    <w:rPr>
      <w:rFonts w:ascii="Tahoma" w:eastAsia="宋体" w:hAnsi="Tahoma"/>
      <w:snapToGrid/>
      <w:kern w:val="2"/>
      <w:sz w:val="24"/>
    </w:rPr>
  </w:style>
  <w:style w:type="character" w:customStyle="1" w:styleId="Char10">
    <w:name w:val="页脚 Char1"/>
    <w:semiHidden/>
    <w:locked/>
    <w:rsid w:val="00C7200C"/>
    <w:rPr>
      <w:rFonts w:ascii="方正仿宋_GBK" w:eastAsia="方正仿宋_GBK" w:hAnsi="汉鼎简仿宋"/>
      <w:noProof/>
      <w:snapToGrid w:val="0"/>
      <w:sz w:val="24"/>
      <w:szCs w:val="24"/>
      <w:lang w:val="en-US" w:eastAsia="zh-CN" w:bidi="ar-SA"/>
    </w:rPr>
  </w:style>
  <w:style w:type="paragraph" w:customStyle="1" w:styleId="Charc">
    <w:name w:val="Char"/>
    <w:basedOn w:val="a"/>
    <w:rsid w:val="007C079E"/>
    <w:pPr>
      <w:autoSpaceDE/>
      <w:autoSpaceDN/>
      <w:snapToGrid/>
      <w:spacing w:line="240" w:lineRule="auto"/>
    </w:pPr>
    <w:rPr>
      <w:rFonts w:ascii="Tahoma" w:eastAsia="宋体" w:hAnsi="Tahoma"/>
      <w:snapToGrid/>
      <w:kern w:val="2"/>
      <w:sz w:val="24"/>
    </w:rPr>
  </w:style>
  <w:style w:type="paragraph" w:styleId="HTML">
    <w:name w:val="HTML Preformatted"/>
    <w:basedOn w:val="a"/>
    <w:link w:val="HTMLChar"/>
    <w:rsid w:val="00D43E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napToGrid/>
      <w:spacing w:line="240" w:lineRule="auto"/>
      <w:jc w:val="left"/>
    </w:pPr>
    <w:rPr>
      <w:rFonts w:ascii="宋体" w:eastAsia="宋体" w:hAnsi="宋体" w:cs="宋体"/>
      <w:snapToGrid/>
      <w:sz w:val="24"/>
      <w:szCs w:val="24"/>
    </w:rPr>
  </w:style>
  <w:style w:type="character" w:customStyle="1" w:styleId="HTMLChar">
    <w:name w:val="HTML 预设格式 Char"/>
    <w:basedOn w:val="a0"/>
    <w:link w:val="HTML"/>
    <w:rsid w:val="00D43EE8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807B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FZXiaoBiaoSong-B05" w:eastAsia="FZXiaoBiaoSong-B05" w:hAnsi="Times New Roman" w:cs="FZXiaoBiaoSong-B05"/>
      <w:color w:val="000000"/>
      <w:kern w:val="0"/>
      <w:sz w:val="24"/>
      <w:szCs w:val="24"/>
    </w:rPr>
  </w:style>
  <w:style w:type="paragraph" w:styleId="af4">
    <w:name w:val="Body Text Indent"/>
    <w:basedOn w:val="a"/>
    <w:link w:val="Chard"/>
    <w:unhideWhenUsed/>
    <w:rsid w:val="0019158A"/>
    <w:pPr>
      <w:spacing w:after="120"/>
      <w:ind w:leftChars="200" w:left="420"/>
    </w:pPr>
  </w:style>
  <w:style w:type="character" w:customStyle="1" w:styleId="Chard">
    <w:name w:val="正文文本缩进 Char"/>
    <w:basedOn w:val="a0"/>
    <w:link w:val="af4"/>
    <w:uiPriority w:val="99"/>
    <w:rsid w:val="0019158A"/>
    <w:rPr>
      <w:rFonts w:ascii="汉鼎简仿宋" w:eastAsia="方正书宋_GBK" w:hAnsi="Times New Roman" w:cs="Times New Roman"/>
      <w:snapToGrid w:val="0"/>
      <w:kern w:val="0"/>
      <w:szCs w:val="20"/>
    </w:rPr>
  </w:style>
  <w:style w:type="paragraph" w:customStyle="1" w:styleId="af5">
    <w:name w:val="附件栏"/>
    <w:basedOn w:val="a"/>
    <w:rsid w:val="001A363A"/>
    <w:pPr>
      <w:spacing w:line="590" w:lineRule="atLeast"/>
      <w:ind w:firstLineChars="0" w:firstLine="624"/>
    </w:pPr>
    <w:rPr>
      <w:rFonts w:eastAsia="汉鼎简仿宋"/>
      <w:sz w:val="32"/>
    </w:rPr>
  </w:style>
  <w:style w:type="paragraph" w:customStyle="1" w:styleId="30">
    <w:name w:val="标题3"/>
    <w:basedOn w:val="a"/>
    <w:next w:val="a"/>
    <w:rsid w:val="00D967BC"/>
    <w:pPr>
      <w:spacing w:line="590" w:lineRule="atLeast"/>
      <w:ind w:firstLineChars="0" w:firstLine="624"/>
    </w:pPr>
    <w:rPr>
      <w:rFonts w:ascii="汉鼎简黑体" w:eastAsia="汉鼎简黑体"/>
      <w:sz w:val="32"/>
    </w:rPr>
  </w:style>
  <w:style w:type="paragraph" w:customStyle="1" w:styleId="12">
    <w:name w:val="标题1"/>
    <w:basedOn w:val="a"/>
    <w:next w:val="a"/>
    <w:link w:val="1Char0"/>
    <w:qFormat/>
    <w:rsid w:val="009F4518"/>
    <w:pPr>
      <w:tabs>
        <w:tab w:val="left" w:pos="9193"/>
        <w:tab w:val="left" w:pos="9827"/>
      </w:tabs>
      <w:spacing w:line="700" w:lineRule="atLeast"/>
      <w:ind w:firstLineChars="0" w:firstLine="0"/>
      <w:jc w:val="center"/>
    </w:pPr>
    <w:rPr>
      <w:rFonts w:ascii="汉鼎简大宋" w:eastAsia="汉鼎简大宋"/>
      <w:sz w:val="44"/>
    </w:rPr>
  </w:style>
  <w:style w:type="character" w:customStyle="1" w:styleId="1Char0">
    <w:name w:val="标题1 Char"/>
    <w:basedOn w:val="a0"/>
    <w:link w:val="12"/>
    <w:locked/>
    <w:rsid w:val="009F4518"/>
    <w:rPr>
      <w:rFonts w:ascii="汉鼎简大宋" w:eastAsia="汉鼎简大宋" w:hAnsi="Times New Roman" w:cs="Times New Roman"/>
      <w:snapToGrid w:val="0"/>
      <w:kern w:val="0"/>
      <w:sz w:val="44"/>
      <w:szCs w:val="20"/>
    </w:rPr>
  </w:style>
  <w:style w:type="paragraph" w:customStyle="1" w:styleId="Chare">
    <w:name w:val="Char"/>
    <w:basedOn w:val="a"/>
    <w:rsid w:val="00225DCA"/>
    <w:pPr>
      <w:autoSpaceDE/>
      <w:autoSpaceDN/>
      <w:snapToGrid/>
      <w:spacing w:line="240" w:lineRule="auto"/>
      <w:ind w:firstLineChars="0" w:firstLine="0"/>
    </w:pPr>
    <w:rPr>
      <w:rFonts w:ascii="Tahoma" w:eastAsia="宋体" w:hAnsi="Tahoma"/>
      <w:snapToGrid/>
      <w:kern w:val="2"/>
      <w:sz w:val="24"/>
    </w:rPr>
  </w:style>
  <w:style w:type="paragraph" w:customStyle="1" w:styleId="20">
    <w:name w:val="标题2"/>
    <w:basedOn w:val="a"/>
    <w:next w:val="a"/>
    <w:link w:val="2Char0"/>
    <w:rsid w:val="00225DCA"/>
    <w:pPr>
      <w:spacing w:line="590" w:lineRule="atLeast"/>
      <w:ind w:firstLineChars="0" w:firstLine="0"/>
      <w:jc w:val="center"/>
    </w:pPr>
    <w:rPr>
      <w:rFonts w:ascii="汉鼎简楷体" w:eastAsia="汉鼎简楷体" w:hAnsi="Book Antiqua"/>
      <w:sz w:val="32"/>
    </w:rPr>
  </w:style>
  <w:style w:type="character" w:customStyle="1" w:styleId="2Char0">
    <w:name w:val="标题2 Char"/>
    <w:basedOn w:val="a0"/>
    <w:link w:val="20"/>
    <w:locked/>
    <w:rsid w:val="00225DCA"/>
    <w:rPr>
      <w:rFonts w:ascii="汉鼎简楷体" w:eastAsia="汉鼎简楷体" w:hAnsi="Book Antiqua" w:cs="Times New Roman"/>
      <w:snapToGrid w:val="0"/>
      <w:kern w:val="0"/>
      <w:sz w:val="32"/>
      <w:szCs w:val="20"/>
    </w:rPr>
  </w:style>
  <w:style w:type="paragraph" w:styleId="af6">
    <w:name w:val="Normal Indent"/>
    <w:basedOn w:val="a"/>
    <w:next w:val="a"/>
    <w:qFormat/>
    <w:rsid w:val="00225DCA"/>
    <w:pPr>
      <w:adjustRightInd w:val="0"/>
      <w:snapToGrid/>
      <w:spacing w:line="590" w:lineRule="atLeast"/>
      <w:ind w:firstLineChars="0" w:firstLine="0"/>
      <w:jc w:val="left"/>
    </w:pPr>
    <w:rPr>
      <w:rFonts w:eastAsia="汉鼎简仿宋"/>
      <w:spacing w:val="-25"/>
      <w:sz w:val="32"/>
    </w:rPr>
  </w:style>
  <w:style w:type="paragraph" w:customStyle="1" w:styleId="af7">
    <w:name w:val="主题词"/>
    <w:basedOn w:val="a"/>
    <w:rsid w:val="00225DCA"/>
    <w:pPr>
      <w:adjustRightInd w:val="0"/>
      <w:snapToGrid/>
      <w:spacing w:line="240" w:lineRule="atLeast"/>
      <w:ind w:firstLineChars="0" w:firstLine="0"/>
      <w:jc w:val="left"/>
    </w:pPr>
    <w:rPr>
      <w:rFonts w:ascii="宋体" w:eastAsia="宋体"/>
      <w:b/>
      <w:sz w:val="32"/>
    </w:rPr>
  </w:style>
  <w:style w:type="paragraph" w:customStyle="1" w:styleId="af8">
    <w:name w:val="抄送栏"/>
    <w:basedOn w:val="a"/>
    <w:rsid w:val="00225DCA"/>
    <w:pPr>
      <w:adjustRightInd w:val="0"/>
      <w:snapToGrid/>
      <w:spacing w:line="454" w:lineRule="atLeast"/>
      <w:ind w:left="851" w:firstLineChars="0" w:hanging="851"/>
    </w:pPr>
    <w:rPr>
      <w:rFonts w:eastAsia="汉鼎简仿宋"/>
      <w:sz w:val="28"/>
    </w:rPr>
  </w:style>
  <w:style w:type="paragraph" w:customStyle="1" w:styleId="af9">
    <w:name w:val="印发栏"/>
    <w:basedOn w:val="af6"/>
    <w:rsid w:val="00225DCA"/>
    <w:pPr>
      <w:tabs>
        <w:tab w:val="left" w:pos="284"/>
        <w:tab w:val="left" w:pos="5387"/>
      </w:tabs>
      <w:spacing w:line="397" w:lineRule="atLeast"/>
    </w:pPr>
    <w:rPr>
      <w:spacing w:val="0"/>
      <w:sz w:val="28"/>
    </w:rPr>
  </w:style>
  <w:style w:type="paragraph" w:customStyle="1" w:styleId="afa">
    <w:name w:val="印数"/>
    <w:basedOn w:val="af9"/>
    <w:rsid w:val="00225DCA"/>
    <w:pPr>
      <w:jc w:val="right"/>
    </w:pPr>
  </w:style>
  <w:style w:type="paragraph" w:customStyle="1" w:styleId="afb">
    <w:name w:val="紧急程度"/>
    <w:basedOn w:val="af3"/>
    <w:qFormat/>
    <w:rsid w:val="00225DCA"/>
    <w:pPr>
      <w:spacing w:line="397" w:lineRule="atLeast"/>
      <w:ind w:firstLineChars="0" w:firstLine="0"/>
    </w:pPr>
    <w:rPr>
      <w:rFonts w:ascii="汉鼎简黑体" w:eastAsia="汉鼎简黑体" w:hAnsi="汉鼎简黑体"/>
      <w:sz w:val="32"/>
    </w:rPr>
  </w:style>
  <w:style w:type="paragraph" w:styleId="afc">
    <w:name w:val="Plain Text"/>
    <w:basedOn w:val="a"/>
    <w:link w:val="Charf"/>
    <w:rsid w:val="00225DCA"/>
    <w:pPr>
      <w:autoSpaceDE/>
      <w:autoSpaceDN/>
      <w:snapToGrid/>
      <w:spacing w:line="240" w:lineRule="auto"/>
      <w:ind w:firstLineChars="0" w:firstLine="0"/>
    </w:pPr>
    <w:rPr>
      <w:rFonts w:ascii="宋体" w:eastAsia="宋体" w:hAnsi="Courier New" w:cs="Courier New"/>
      <w:snapToGrid/>
      <w:kern w:val="2"/>
      <w:szCs w:val="21"/>
    </w:rPr>
  </w:style>
  <w:style w:type="character" w:customStyle="1" w:styleId="Charf">
    <w:name w:val="纯文本 Char"/>
    <w:basedOn w:val="a0"/>
    <w:link w:val="afc"/>
    <w:rsid w:val="00225DCA"/>
    <w:rPr>
      <w:rFonts w:ascii="宋体" w:eastAsia="宋体" w:hAnsi="Courier New" w:cs="Courier New"/>
    </w:rPr>
  </w:style>
  <w:style w:type="character" w:customStyle="1" w:styleId="ziti21">
    <w:name w:val="ziti21"/>
    <w:basedOn w:val="a0"/>
    <w:rsid w:val="00225DCA"/>
  </w:style>
  <w:style w:type="paragraph" w:styleId="21">
    <w:name w:val="Body Text Indent 2"/>
    <w:basedOn w:val="a"/>
    <w:link w:val="2Char1"/>
    <w:rsid w:val="00225DCA"/>
    <w:pPr>
      <w:spacing w:line="620" w:lineRule="exact"/>
      <w:ind w:firstLine="630"/>
    </w:pPr>
    <w:rPr>
      <w:rFonts w:ascii="方正仿宋_GBK" w:eastAsia="方正仿宋_GBK"/>
      <w:sz w:val="32"/>
    </w:rPr>
  </w:style>
  <w:style w:type="character" w:customStyle="1" w:styleId="2Char1">
    <w:name w:val="正文文本缩进 2 Char"/>
    <w:basedOn w:val="a0"/>
    <w:link w:val="21"/>
    <w:rsid w:val="00225DCA"/>
    <w:rPr>
      <w:rFonts w:ascii="方正仿宋_GBK" w:eastAsia="方正仿宋_GBK" w:hAnsi="Times New Roman" w:cs="Times New Roman"/>
      <w:snapToGrid w:val="0"/>
      <w:kern w:val="0"/>
      <w:sz w:val="32"/>
      <w:szCs w:val="20"/>
    </w:rPr>
  </w:style>
  <w:style w:type="paragraph" w:styleId="31">
    <w:name w:val="Body Text Indent 3"/>
    <w:basedOn w:val="a"/>
    <w:link w:val="3Char0"/>
    <w:rsid w:val="00225DCA"/>
    <w:pPr>
      <w:spacing w:line="660" w:lineRule="exact"/>
      <w:ind w:firstLineChars="0" w:firstLine="4089"/>
    </w:pPr>
    <w:rPr>
      <w:rFonts w:ascii="仿宋_GB2312" w:eastAsia="仿宋_GB2312"/>
      <w:sz w:val="32"/>
    </w:rPr>
  </w:style>
  <w:style w:type="character" w:customStyle="1" w:styleId="3Char0">
    <w:name w:val="正文文本缩进 3 Char"/>
    <w:basedOn w:val="a0"/>
    <w:link w:val="31"/>
    <w:rsid w:val="00225DCA"/>
    <w:rPr>
      <w:rFonts w:ascii="仿宋_GB2312" w:eastAsia="仿宋_GB2312" w:hAnsi="Times New Roman" w:cs="Times New Roman"/>
      <w:snapToGrid w:val="0"/>
      <w:kern w:val="0"/>
      <w:sz w:val="32"/>
      <w:szCs w:val="20"/>
    </w:rPr>
  </w:style>
  <w:style w:type="character" w:customStyle="1" w:styleId="font161">
    <w:name w:val="font161"/>
    <w:basedOn w:val="a0"/>
    <w:rsid w:val="00225DCA"/>
    <w:rPr>
      <w:strike w:val="0"/>
      <w:dstrike w:val="0"/>
      <w:sz w:val="24"/>
      <w:szCs w:val="24"/>
      <w:u w:val="none"/>
      <w:effect w:val="none"/>
    </w:rPr>
  </w:style>
  <w:style w:type="paragraph" w:styleId="22">
    <w:name w:val="Body Text 2"/>
    <w:basedOn w:val="a"/>
    <w:link w:val="2Char2"/>
    <w:rsid w:val="00225DCA"/>
    <w:pPr>
      <w:autoSpaceDE/>
      <w:autoSpaceDN/>
      <w:snapToGrid/>
      <w:spacing w:line="240" w:lineRule="auto"/>
      <w:ind w:firstLineChars="0" w:firstLine="0"/>
      <w:jc w:val="center"/>
    </w:pPr>
    <w:rPr>
      <w:rFonts w:eastAsia="方正仿宋_GBK"/>
      <w:snapToGrid/>
      <w:kern w:val="2"/>
      <w:sz w:val="36"/>
    </w:rPr>
  </w:style>
  <w:style w:type="character" w:customStyle="1" w:styleId="2Char2">
    <w:name w:val="正文文本 2 Char"/>
    <w:basedOn w:val="a0"/>
    <w:link w:val="22"/>
    <w:rsid w:val="00225DCA"/>
    <w:rPr>
      <w:rFonts w:ascii="Times New Roman" w:eastAsia="方正仿宋_GBK" w:hAnsi="Times New Roman" w:cs="Times New Roman"/>
      <w:sz w:val="36"/>
      <w:szCs w:val="20"/>
    </w:rPr>
  </w:style>
  <w:style w:type="character" w:customStyle="1" w:styleId="p141">
    <w:name w:val="p141"/>
    <w:basedOn w:val="a0"/>
    <w:rsid w:val="00225DCA"/>
    <w:rPr>
      <w:spacing w:val="330"/>
      <w:sz w:val="21"/>
      <w:szCs w:val="21"/>
    </w:rPr>
  </w:style>
  <w:style w:type="character" w:customStyle="1" w:styleId="3Char1">
    <w:name w:val="标题3 Char"/>
    <w:basedOn w:val="a0"/>
    <w:rsid w:val="00225DCA"/>
    <w:rPr>
      <w:rFonts w:ascii="方正黑体_GBK" w:eastAsia="方正黑体_GBK" w:hint="eastAsia"/>
      <w:noProof w:val="0"/>
      <w:snapToGrid w:val="0"/>
      <w:sz w:val="32"/>
      <w:lang w:val="en-US" w:eastAsia="zh-CN" w:bidi="ar-SA"/>
    </w:rPr>
  </w:style>
  <w:style w:type="paragraph" w:customStyle="1" w:styleId="xl28">
    <w:name w:val="xl28"/>
    <w:basedOn w:val="a"/>
    <w:rsid w:val="00225DCA"/>
    <w:pPr>
      <w:widowControl/>
      <w:pBdr>
        <w:bottom w:val="single" w:sz="4" w:space="0" w:color="auto"/>
        <w:right w:val="single" w:sz="4" w:space="0" w:color="auto"/>
      </w:pBdr>
      <w:autoSpaceDE/>
      <w:autoSpaceDN/>
      <w:snapToGrid/>
      <w:spacing w:before="100" w:beforeAutospacing="1" w:after="100" w:afterAutospacing="1" w:line="240" w:lineRule="auto"/>
      <w:ind w:firstLineChars="0" w:firstLine="0"/>
      <w:jc w:val="center"/>
    </w:pPr>
    <w:rPr>
      <w:rFonts w:eastAsia="宋体"/>
      <w:snapToGrid/>
      <w:szCs w:val="21"/>
    </w:rPr>
  </w:style>
  <w:style w:type="paragraph" w:customStyle="1" w:styleId="Web11">
    <w:name w:val="普通(Web)11"/>
    <w:basedOn w:val="a"/>
    <w:rsid w:val="00225DCA"/>
    <w:pPr>
      <w:widowControl/>
      <w:autoSpaceDE/>
      <w:autoSpaceDN/>
      <w:snapToGrid/>
      <w:spacing w:before="90" w:after="90" w:line="240" w:lineRule="auto"/>
      <w:ind w:firstLineChars="0" w:firstLine="0"/>
      <w:jc w:val="left"/>
    </w:pPr>
    <w:rPr>
      <w:rFonts w:ascii="宋体" w:eastAsia="宋体" w:hAnsi="宋体"/>
      <w:snapToGrid/>
      <w:sz w:val="24"/>
    </w:rPr>
  </w:style>
  <w:style w:type="character" w:customStyle="1" w:styleId="ca-11">
    <w:name w:val="ca-11"/>
    <w:basedOn w:val="a0"/>
    <w:rsid w:val="00225DCA"/>
    <w:rPr>
      <w:rFonts w:ascii="仿宋_GB2312" w:eastAsia="仿宋_GB2312" w:hint="eastAsia"/>
      <w:sz w:val="32"/>
      <w:szCs w:val="32"/>
    </w:rPr>
  </w:style>
  <w:style w:type="paragraph" w:customStyle="1" w:styleId="CharChar1CharCharChar1Char">
    <w:name w:val="Char Char1 Char Char Char1 Char"/>
    <w:basedOn w:val="a"/>
    <w:autoRedefine/>
    <w:rsid w:val="00225DCA"/>
    <w:pPr>
      <w:widowControl/>
      <w:numPr>
        <w:numId w:val="1"/>
      </w:numPr>
      <w:autoSpaceDE/>
      <w:autoSpaceDN/>
      <w:snapToGrid/>
      <w:spacing w:beforeLines="25" w:line="360" w:lineRule="auto"/>
      <w:ind w:left="5040" w:firstLineChars="0" w:firstLine="0"/>
      <w:jc w:val="left"/>
    </w:pPr>
    <w:rPr>
      <w:rFonts w:ascii="宋体" w:eastAsia="黑体" w:hAnsi="宋体"/>
      <w:snapToGrid/>
      <w:sz w:val="32"/>
      <w:szCs w:val="32"/>
      <w:lang w:eastAsia="en-US"/>
    </w:rPr>
  </w:style>
  <w:style w:type="paragraph" w:customStyle="1" w:styleId="Char1CharCharChar1CharCharCharCharCharChar">
    <w:name w:val="Char1 Char Char Char1 Char Char Char Char Char Char"/>
    <w:basedOn w:val="a"/>
    <w:semiHidden/>
    <w:rsid w:val="00225DCA"/>
    <w:pPr>
      <w:widowControl/>
      <w:autoSpaceDE/>
      <w:autoSpaceDN/>
      <w:snapToGrid/>
      <w:spacing w:after="160" w:line="240" w:lineRule="exact"/>
      <w:jc w:val="left"/>
    </w:pPr>
    <w:rPr>
      <w:rFonts w:ascii="Verdana" w:eastAsia="宋体" w:hAnsi="Verdana"/>
      <w:snapToGrid/>
      <w:sz w:val="20"/>
      <w:szCs w:val="24"/>
      <w:lang w:eastAsia="en-US"/>
    </w:rPr>
  </w:style>
  <w:style w:type="paragraph" w:customStyle="1" w:styleId="Char11">
    <w:name w:val="Char1"/>
    <w:basedOn w:val="a"/>
    <w:semiHidden/>
    <w:rsid w:val="00225DCA"/>
    <w:pPr>
      <w:widowControl/>
      <w:autoSpaceDE/>
      <w:autoSpaceDN/>
      <w:snapToGrid/>
      <w:spacing w:after="160" w:line="240" w:lineRule="exact"/>
      <w:jc w:val="left"/>
    </w:pPr>
    <w:rPr>
      <w:rFonts w:ascii="Verdana" w:eastAsia="宋体" w:hAnsi="Verdana"/>
      <w:snapToGrid/>
      <w:sz w:val="20"/>
      <w:szCs w:val="24"/>
      <w:lang w:eastAsia="en-US"/>
    </w:rPr>
  </w:style>
  <w:style w:type="character" w:customStyle="1" w:styleId="font71">
    <w:name w:val="font71"/>
    <w:basedOn w:val="a0"/>
    <w:rsid w:val="00225DCA"/>
    <w:rPr>
      <w:rFonts w:ascii="Times New Roman" w:eastAsia="楷体_GB2312" w:hAnsi="Times New Roman" w:cs="Times New Roman" w:hint="default"/>
      <w:sz w:val="28"/>
      <w:szCs w:val="24"/>
    </w:rPr>
  </w:style>
  <w:style w:type="character" w:customStyle="1" w:styleId="apple-converted-space">
    <w:name w:val="apple-converted-space"/>
    <w:basedOn w:val="a0"/>
    <w:rsid w:val="00225DCA"/>
  </w:style>
  <w:style w:type="paragraph" w:customStyle="1" w:styleId="msonormalcxspmiddle">
    <w:name w:val="msonormalcxspmiddle"/>
    <w:basedOn w:val="a"/>
    <w:rsid w:val="00225DCA"/>
    <w:pPr>
      <w:widowControl/>
      <w:autoSpaceDE/>
      <w:autoSpaceDN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napToGrid/>
      <w:sz w:val="24"/>
      <w:szCs w:val="24"/>
    </w:rPr>
  </w:style>
  <w:style w:type="character" w:customStyle="1" w:styleId="12font1">
    <w:name w:val="12font1"/>
    <w:basedOn w:val="a0"/>
    <w:rsid w:val="00225DCA"/>
    <w:rPr>
      <w:spacing w:val="480"/>
      <w:sz w:val="24"/>
      <w:szCs w:val="24"/>
    </w:rPr>
  </w:style>
  <w:style w:type="paragraph" w:customStyle="1" w:styleId="pa-1">
    <w:name w:val="pa-1"/>
    <w:basedOn w:val="a"/>
    <w:rsid w:val="00225DCA"/>
    <w:pPr>
      <w:widowControl/>
      <w:autoSpaceDE/>
      <w:autoSpaceDN/>
      <w:snapToGrid/>
      <w:spacing w:line="480" w:lineRule="atLeast"/>
      <w:ind w:firstLineChars="0" w:firstLine="0"/>
      <w:jc w:val="center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pa-2">
    <w:name w:val="pa-2"/>
    <w:basedOn w:val="a"/>
    <w:rsid w:val="00225DCA"/>
    <w:pPr>
      <w:widowControl/>
      <w:autoSpaceDE/>
      <w:autoSpaceDN/>
      <w:snapToGrid/>
      <w:spacing w:line="340" w:lineRule="atLeast"/>
      <w:ind w:firstLineChars="0" w:firstLine="0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pa-0">
    <w:name w:val="pa-0"/>
    <w:basedOn w:val="a"/>
    <w:rsid w:val="00225DCA"/>
    <w:pPr>
      <w:widowControl/>
      <w:autoSpaceDE/>
      <w:autoSpaceDN/>
      <w:snapToGrid/>
      <w:spacing w:before="150" w:after="150" w:line="240" w:lineRule="auto"/>
      <w:ind w:firstLineChars="0" w:firstLine="0"/>
      <w:jc w:val="left"/>
    </w:pPr>
    <w:rPr>
      <w:rFonts w:ascii="宋体" w:eastAsia="宋体" w:hAnsi="宋体" w:cs="宋体"/>
      <w:snapToGrid/>
      <w:sz w:val="24"/>
      <w:szCs w:val="24"/>
    </w:rPr>
  </w:style>
  <w:style w:type="character" w:customStyle="1" w:styleId="ca-0">
    <w:name w:val="ca-0"/>
    <w:basedOn w:val="a0"/>
    <w:rsid w:val="00225DCA"/>
  </w:style>
  <w:style w:type="character" w:customStyle="1" w:styleId="ca-1">
    <w:name w:val="ca-1"/>
    <w:basedOn w:val="a0"/>
    <w:rsid w:val="00225DCA"/>
  </w:style>
  <w:style w:type="character" w:customStyle="1" w:styleId="ca-2">
    <w:name w:val="ca-2"/>
    <w:basedOn w:val="a0"/>
    <w:rsid w:val="00225DCA"/>
  </w:style>
  <w:style w:type="paragraph" w:customStyle="1" w:styleId="CharChar2">
    <w:name w:val="Char Char2"/>
    <w:basedOn w:val="a"/>
    <w:semiHidden/>
    <w:rsid w:val="00225DCA"/>
    <w:pPr>
      <w:widowControl/>
      <w:autoSpaceDE/>
      <w:autoSpaceDN/>
      <w:snapToGrid/>
      <w:spacing w:after="160" w:line="240" w:lineRule="exact"/>
      <w:ind w:firstLineChars="0" w:firstLine="0"/>
      <w:jc w:val="left"/>
    </w:pPr>
    <w:rPr>
      <w:rFonts w:ascii="Verdana" w:eastAsia="宋体" w:hAnsi="Verdana"/>
      <w:snapToGrid/>
      <w:sz w:val="20"/>
      <w:lang w:eastAsia="en-US"/>
    </w:rPr>
  </w:style>
  <w:style w:type="paragraph" w:styleId="afd">
    <w:name w:val="List Paragraph"/>
    <w:basedOn w:val="a"/>
    <w:uiPriority w:val="99"/>
    <w:qFormat/>
    <w:rsid w:val="00225DCA"/>
    <w:pPr>
      <w:autoSpaceDE/>
      <w:autoSpaceDN/>
      <w:snapToGrid/>
      <w:spacing w:line="240" w:lineRule="auto"/>
      <w:ind w:firstLine="420"/>
    </w:pPr>
    <w:rPr>
      <w:rFonts w:ascii="Calibri" w:eastAsia="宋体" w:hAnsi="Calibri"/>
      <w:snapToGrid/>
      <w:kern w:val="2"/>
      <w:szCs w:val="22"/>
    </w:rPr>
  </w:style>
  <w:style w:type="paragraph" w:customStyle="1" w:styleId="Char1CharCharChar">
    <w:name w:val="Char1 Char Char Char"/>
    <w:basedOn w:val="a"/>
    <w:rsid w:val="00225DCA"/>
    <w:pPr>
      <w:autoSpaceDE/>
      <w:autoSpaceDN/>
      <w:snapToGrid/>
      <w:spacing w:line="240" w:lineRule="auto"/>
      <w:ind w:firstLineChars="0" w:firstLine="0"/>
    </w:pPr>
    <w:rPr>
      <w:rFonts w:ascii="Tahoma" w:eastAsia="宋体" w:hAnsi="Tahoma"/>
      <w:snapToGrid/>
      <w:kern w:val="2"/>
      <w:sz w:val="24"/>
      <w:szCs w:val="24"/>
    </w:rPr>
  </w:style>
  <w:style w:type="paragraph" w:customStyle="1" w:styleId="23">
    <w:name w:val="列出段落2"/>
    <w:basedOn w:val="a"/>
    <w:rsid w:val="00225DCA"/>
    <w:pPr>
      <w:autoSpaceDE/>
      <w:autoSpaceDN/>
      <w:snapToGrid/>
      <w:spacing w:line="240" w:lineRule="auto"/>
      <w:ind w:firstLine="420"/>
    </w:pPr>
    <w:rPr>
      <w:rFonts w:ascii="Calibri" w:eastAsia="宋体" w:hAnsi="Calibri"/>
      <w:snapToGrid/>
      <w:kern w:val="2"/>
      <w:szCs w:val="22"/>
    </w:rPr>
  </w:style>
  <w:style w:type="paragraph" w:customStyle="1" w:styleId="lxc">
    <w:name w:val="lxc"/>
    <w:basedOn w:val="a"/>
    <w:rsid w:val="00225DCA"/>
    <w:pPr>
      <w:widowControl/>
      <w:autoSpaceDE/>
      <w:autoSpaceDN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napToGrid/>
      <w:sz w:val="24"/>
      <w:szCs w:val="24"/>
    </w:rPr>
  </w:style>
  <w:style w:type="paragraph" w:customStyle="1" w:styleId="13">
    <w:name w:val="段落样式1"/>
    <w:basedOn w:val="a"/>
    <w:rsid w:val="00225DCA"/>
    <w:pPr>
      <w:adjustRightInd w:val="0"/>
      <w:snapToGrid/>
      <w:spacing w:line="618" w:lineRule="atLeast"/>
      <w:ind w:firstLineChars="0" w:firstLine="652"/>
      <w:textAlignment w:val="center"/>
    </w:pPr>
    <w:rPr>
      <w:rFonts w:ascii="仿宋_GB2312" w:eastAsia="仿宋_GB2312" w:cs="仿宋_GB2312"/>
      <w:snapToGrid/>
      <w:color w:val="000000"/>
      <w:sz w:val="32"/>
      <w:szCs w:val="32"/>
      <w:lang w:val="zh-CN"/>
    </w:rPr>
  </w:style>
  <w:style w:type="character" w:customStyle="1" w:styleId="afe">
    <w:name w:val="罗马"/>
    <w:rsid w:val="00225DCA"/>
    <w:rPr>
      <w:rFonts w:ascii="Times New Roman" w:hAnsi="Times New Roman" w:cs="Times New Roman"/>
      <w:sz w:val="32"/>
      <w:szCs w:val="32"/>
    </w:rPr>
  </w:style>
  <w:style w:type="character" w:customStyle="1" w:styleId="CharChar1">
    <w:name w:val="Char Char1"/>
    <w:locked/>
    <w:rsid w:val="00225DCA"/>
    <w:rPr>
      <w:sz w:val="18"/>
      <w:szCs w:val="18"/>
    </w:rPr>
  </w:style>
  <w:style w:type="character" w:customStyle="1" w:styleId="FooterChar">
    <w:name w:val="Footer Char"/>
    <w:basedOn w:val="a0"/>
    <w:locked/>
    <w:rsid w:val="00225DCA"/>
    <w:rPr>
      <w:rFonts w:cs="Times New Roman"/>
      <w:sz w:val="18"/>
      <w:szCs w:val="18"/>
    </w:rPr>
  </w:style>
  <w:style w:type="character" w:customStyle="1" w:styleId="CharChar4">
    <w:name w:val="Char Char4"/>
    <w:basedOn w:val="a0"/>
    <w:semiHidden/>
    <w:locked/>
    <w:rsid w:val="00225DCA"/>
    <w:rPr>
      <w:rFonts w:cs="Times New Roman"/>
      <w:sz w:val="18"/>
      <w:szCs w:val="18"/>
    </w:rPr>
  </w:style>
  <w:style w:type="character" w:customStyle="1" w:styleId="CharChar3">
    <w:name w:val="Char Char3"/>
    <w:basedOn w:val="a0"/>
    <w:locked/>
    <w:rsid w:val="00225DCA"/>
    <w:rPr>
      <w:rFonts w:cs="Times New Roman"/>
      <w:sz w:val="18"/>
      <w:szCs w:val="18"/>
    </w:rPr>
  </w:style>
  <w:style w:type="paragraph" w:customStyle="1" w:styleId="p15">
    <w:name w:val="p15"/>
    <w:basedOn w:val="a"/>
    <w:qFormat/>
    <w:rsid w:val="00225DCA"/>
    <w:pPr>
      <w:widowControl/>
      <w:autoSpaceDE/>
      <w:autoSpaceDN/>
      <w:snapToGrid/>
      <w:spacing w:line="240" w:lineRule="auto"/>
      <w:ind w:firstLineChars="0" w:firstLine="0"/>
    </w:pPr>
    <w:rPr>
      <w:rFonts w:ascii="仿宋_GB2312" w:eastAsia="仿宋_GB2312" w:hAnsi="宋体"/>
      <w:snapToGrid/>
      <w:sz w:val="30"/>
      <w:szCs w:val="30"/>
    </w:rPr>
  </w:style>
  <w:style w:type="paragraph" w:customStyle="1" w:styleId="Char12">
    <w:name w:val="Char1"/>
    <w:basedOn w:val="a"/>
    <w:rsid w:val="00225DCA"/>
    <w:pPr>
      <w:autoSpaceDE/>
      <w:autoSpaceDN/>
      <w:snapToGrid/>
      <w:spacing w:line="360" w:lineRule="auto"/>
      <w:ind w:firstLineChars="0" w:firstLine="0"/>
    </w:pPr>
    <w:rPr>
      <w:rFonts w:ascii="Tahoma" w:eastAsia="宋体" w:hAnsi="Tahoma"/>
      <w:snapToGrid/>
      <w:kern w:val="2"/>
      <w:sz w:val="28"/>
    </w:rPr>
  </w:style>
  <w:style w:type="character" w:styleId="aff">
    <w:name w:val="Emphasis"/>
    <w:qFormat/>
    <w:rsid w:val="00225DCA"/>
    <w:rPr>
      <w:i/>
      <w:iCs/>
    </w:rPr>
  </w:style>
  <w:style w:type="paragraph" w:styleId="14">
    <w:name w:val="index 1"/>
    <w:basedOn w:val="a"/>
    <w:next w:val="a"/>
    <w:semiHidden/>
    <w:rsid w:val="00225DCA"/>
    <w:pPr>
      <w:autoSpaceDE/>
      <w:autoSpaceDN/>
      <w:snapToGrid/>
      <w:spacing w:line="240" w:lineRule="auto"/>
      <w:ind w:firstLineChars="0" w:firstLine="0"/>
    </w:pPr>
    <w:rPr>
      <w:rFonts w:ascii="Calibri" w:eastAsia="宋体" w:hAnsi="Calibri"/>
      <w:snapToGrid/>
      <w:kern w:val="2"/>
      <w:szCs w:val="22"/>
    </w:rPr>
  </w:style>
  <w:style w:type="paragraph" w:customStyle="1" w:styleId="msonormal0">
    <w:name w:val="msonormal"/>
    <w:basedOn w:val="a"/>
    <w:rsid w:val="00225DCA"/>
    <w:pPr>
      <w:widowControl/>
      <w:autoSpaceDE/>
      <w:autoSpaceDN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napToGrid/>
      <w:sz w:val="24"/>
      <w:szCs w:val="24"/>
    </w:rPr>
  </w:style>
  <w:style w:type="paragraph" w:customStyle="1" w:styleId="font5">
    <w:name w:val="font5"/>
    <w:basedOn w:val="a"/>
    <w:rsid w:val="00225DCA"/>
    <w:pPr>
      <w:widowControl/>
      <w:autoSpaceDE/>
      <w:autoSpaceDN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等线" w:eastAsia="等线" w:hAnsi="等线" w:cs="宋体"/>
      <w:snapToGrid/>
      <w:sz w:val="18"/>
      <w:szCs w:val="18"/>
    </w:rPr>
  </w:style>
  <w:style w:type="paragraph" w:customStyle="1" w:styleId="xl67">
    <w:name w:val="xl67"/>
    <w:basedOn w:val="a"/>
    <w:rsid w:val="00225DCA"/>
    <w:pPr>
      <w:widowControl/>
      <w:autoSpaceDE/>
      <w:autoSpaceDN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napToGrid/>
      <w:sz w:val="18"/>
      <w:szCs w:val="18"/>
    </w:rPr>
  </w:style>
  <w:style w:type="paragraph" w:customStyle="1" w:styleId="xl68">
    <w:name w:val="xl68"/>
    <w:basedOn w:val="a"/>
    <w:rsid w:val="00225D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b/>
      <w:bCs/>
      <w:snapToGrid/>
      <w:sz w:val="18"/>
      <w:szCs w:val="18"/>
    </w:rPr>
  </w:style>
  <w:style w:type="paragraph" w:customStyle="1" w:styleId="xl69">
    <w:name w:val="xl69"/>
    <w:basedOn w:val="a"/>
    <w:rsid w:val="00225D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snapToGrid/>
      <w:sz w:val="18"/>
      <w:szCs w:val="18"/>
    </w:rPr>
  </w:style>
  <w:style w:type="paragraph" w:customStyle="1" w:styleId="xl70">
    <w:name w:val="xl70"/>
    <w:basedOn w:val="a"/>
    <w:rsid w:val="00225D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snapToGrid/>
      <w:sz w:val="18"/>
      <w:szCs w:val="18"/>
    </w:rPr>
  </w:style>
  <w:style w:type="paragraph" w:customStyle="1" w:styleId="xl71">
    <w:name w:val="xl71"/>
    <w:basedOn w:val="a"/>
    <w:rsid w:val="00225DCA"/>
    <w:pPr>
      <w:widowControl/>
      <w:pBdr>
        <w:top w:val="single" w:sz="4" w:space="0" w:color="auto"/>
        <w:bottom w:val="single" w:sz="4" w:space="0" w:color="auto"/>
      </w:pBdr>
      <w:autoSpaceDE/>
      <w:autoSpaceDN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snapToGrid/>
      <w:sz w:val="18"/>
      <w:szCs w:val="18"/>
    </w:rPr>
  </w:style>
  <w:style w:type="paragraph" w:customStyle="1" w:styleId="xl72">
    <w:name w:val="xl72"/>
    <w:basedOn w:val="a"/>
    <w:rsid w:val="00225D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snapToGrid/>
      <w:sz w:val="18"/>
      <w:szCs w:val="18"/>
    </w:rPr>
  </w:style>
  <w:style w:type="paragraph" w:customStyle="1" w:styleId="xl73">
    <w:name w:val="xl73"/>
    <w:basedOn w:val="a"/>
    <w:rsid w:val="00225D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snapToGrid/>
      <w:sz w:val="18"/>
      <w:szCs w:val="18"/>
    </w:rPr>
  </w:style>
  <w:style w:type="paragraph" w:customStyle="1" w:styleId="xl74">
    <w:name w:val="xl74"/>
    <w:basedOn w:val="a"/>
    <w:rsid w:val="00225D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b/>
      <w:bCs/>
      <w:snapToGrid/>
      <w:sz w:val="18"/>
      <w:szCs w:val="18"/>
    </w:rPr>
  </w:style>
  <w:style w:type="paragraph" w:customStyle="1" w:styleId="xl75">
    <w:name w:val="xl75"/>
    <w:basedOn w:val="a"/>
    <w:rsid w:val="00225D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snapToGrid/>
      <w:sz w:val="18"/>
      <w:szCs w:val="18"/>
    </w:rPr>
  </w:style>
  <w:style w:type="paragraph" w:customStyle="1" w:styleId="xl76">
    <w:name w:val="xl76"/>
    <w:basedOn w:val="a"/>
    <w:rsid w:val="00225D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snapToGrid/>
      <w:sz w:val="18"/>
      <w:szCs w:val="18"/>
    </w:rPr>
  </w:style>
  <w:style w:type="paragraph" w:customStyle="1" w:styleId="xl77">
    <w:name w:val="xl77"/>
    <w:basedOn w:val="a"/>
    <w:rsid w:val="00225DCA"/>
    <w:pPr>
      <w:widowControl/>
      <w:autoSpaceDE/>
      <w:autoSpaceDN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napToGrid/>
      <w:sz w:val="18"/>
      <w:szCs w:val="18"/>
    </w:rPr>
  </w:style>
  <w:style w:type="paragraph" w:customStyle="1" w:styleId="xl78">
    <w:name w:val="xl78"/>
    <w:basedOn w:val="a"/>
    <w:rsid w:val="00225D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snapToGrid/>
      <w:sz w:val="18"/>
      <w:szCs w:val="18"/>
    </w:rPr>
  </w:style>
  <w:style w:type="paragraph" w:customStyle="1" w:styleId="xl79">
    <w:name w:val="xl79"/>
    <w:basedOn w:val="a"/>
    <w:rsid w:val="00225D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snapToGrid/>
      <w:sz w:val="18"/>
      <w:szCs w:val="18"/>
    </w:rPr>
  </w:style>
  <w:style w:type="paragraph" w:customStyle="1" w:styleId="xl80">
    <w:name w:val="xl80"/>
    <w:basedOn w:val="a"/>
    <w:rsid w:val="00225D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snapToGrid/>
      <w:sz w:val="18"/>
      <w:szCs w:val="18"/>
    </w:rPr>
  </w:style>
  <w:style w:type="paragraph" w:customStyle="1" w:styleId="xl81">
    <w:name w:val="xl81"/>
    <w:basedOn w:val="a"/>
    <w:rsid w:val="00225D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b/>
      <w:bCs/>
      <w:snapToGrid/>
      <w:sz w:val="16"/>
      <w:szCs w:val="16"/>
    </w:rPr>
  </w:style>
  <w:style w:type="paragraph" w:customStyle="1" w:styleId="xl82">
    <w:name w:val="xl82"/>
    <w:basedOn w:val="a"/>
    <w:rsid w:val="00225D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snapToGrid/>
      <w:sz w:val="16"/>
      <w:szCs w:val="16"/>
    </w:rPr>
  </w:style>
  <w:style w:type="paragraph" w:customStyle="1" w:styleId="xl83">
    <w:name w:val="xl83"/>
    <w:basedOn w:val="a"/>
    <w:rsid w:val="00225D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snapToGrid/>
      <w:sz w:val="16"/>
      <w:szCs w:val="16"/>
    </w:rPr>
  </w:style>
  <w:style w:type="paragraph" w:customStyle="1" w:styleId="font6">
    <w:name w:val="font6"/>
    <w:basedOn w:val="a"/>
    <w:rsid w:val="00225DCA"/>
    <w:pPr>
      <w:widowControl/>
      <w:autoSpaceDE/>
      <w:autoSpaceDN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等线" w:eastAsia="等线" w:hAnsi="等线" w:cs="宋体"/>
      <w:snapToGrid/>
      <w:sz w:val="18"/>
      <w:szCs w:val="18"/>
    </w:rPr>
  </w:style>
  <w:style w:type="paragraph" w:customStyle="1" w:styleId="font7">
    <w:name w:val="font7"/>
    <w:basedOn w:val="a"/>
    <w:rsid w:val="00225DCA"/>
    <w:pPr>
      <w:widowControl/>
      <w:autoSpaceDE/>
      <w:autoSpaceDN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仿宋" w:eastAsia="仿宋" w:hAnsi="仿宋" w:cs="宋体"/>
      <w:snapToGrid/>
      <w:sz w:val="18"/>
      <w:szCs w:val="18"/>
    </w:rPr>
  </w:style>
  <w:style w:type="paragraph" w:customStyle="1" w:styleId="xl65">
    <w:name w:val="xl65"/>
    <w:basedOn w:val="a"/>
    <w:rsid w:val="00225D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仿宋" w:eastAsia="仿宋" w:hAnsi="仿宋" w:cs="宋体"/>
      <w:b/>
      <w:bCs/>
      <w:snapToGrid/>
      <w:sz w:val="20"/>
    </w:rPr>
  </w:style>
  <w:style w:type="paragraph" w:customStyle="1" w:styleId="xl66">
    <w:name w:val="xl66"/>
    <w:basedOn w:val="a"/>
    <w:rsid w:val="00225D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仿宋" w:eastAsia="仿宋" w:hAnsi="仿宋" w:cs="宋体"/>
      <w:b/>
      <w:bCs/>
      <w:snapToGrid/>
      <w:sz w:val="20"/>
    </w:rPr>
  </w:style>
  <w:style w:type="paragraph" w:customStyle="1" w:styleId="xl63">
    <w:name w:val="xl63"/>
    <w:basedOn w:val="a"/>
    <w:rsid w:val="00225D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仿宋" w:eastAsia="仿宋" w:hAnsi="仿宋" w:cs="宋体"/>
      <w:b/>
      <w:bCs/>
      <w:snapToGrid/>
      <w:color w:val="000000"/>
      <w:sz w:val="20"/>
    </w:rPr>
  </w:style>
  <w:style w:type="paragraph" w:customStyle="1" w:styleId="xl64">
    <w:name w:val="xl64"/>
    <w:basedOn w:val="a"/>
    <w:rsid w:val="00225D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仿宋" w:eastAsia="仿宋" w:hAnsi="仿宋" w:cs="宋体"/>
      <w:b/>
      <w:bCs/>
      <w:snapToGrid/>
      <w:color w:val="000000"/>
      <w:sz w:val="20"/>
    </w:rPr>
  </w:style>
  <w:style w:type="character" w:customStyle="1" w:styleId="15">
    <w:name w:val="15"/>
    <w:basedOn w:val="a0"/>
    <w:rsid w:val="00225DCA"/>
    <w:rPr>
      <w:rFonts w:ascii="Times New Roman" w:hAnsi="Times New Roman" w:cs="Times New Roman"/>
      <w:b/>
      <w:bCs/>
      <w:sz w:val="20"/>
      <w:szCs w:val="20"/>
    </w:rPr>
  </w:style>
  <w:style w:type="paragraph" w:customStyle="1" w:styleId="16">
    <w:name w:val="样式1"/>
    <w:basedOn w:val="a"/>
    <w:rsid w:val="00225DCA"/>
    <w:pPr>
      <w:spacing w:line="590" w:lineRule="atLeast"/>
      <w:ind w:firstLineChars="0" w:firstLine="624"/>
    </w:pPr>
    <w:rPr>
      <w:rFonts w:eastAsia="方正仿宋_GBK"/>
      <w:sz w:val="32"/>
    </w:rPr>
  </w:style>
  <w:style w:type="paragraph" w:customStyle="1" w:styleId="Style3">
    <w:name w:val="Style3"/>
    <w:basedOn w:val="a"/>
    <w:rsid w:val="001A2A97"/>
    <w:pPr>
      <w:autoSpaceDE/>
      <w:autoSpaceDN/>
      <w:adjustRightInd w:val="0"/>
      <w:snapToGrid/>
      <w:spacing w:line="240" w:lineRule="auto"/>
      <w:ind w:firstLineChars="0" w:firstLine="0"/>
      <w:jc w:val="left"/>
    </w:pPr>
    <w:rPr>
      <w:rFonts w:ascii="宋体" w:eastAsia="宋体"/>
      <w:snapToGrid/>
      <w:sz w:val="24"/>
      <w:szCs w:val="24"/>
    </w:rPr>
  </w:style>
  <w:style w:type="paragraph" w:customStyle="1" w:styleId="Charf0">
    <w:name w:val="列出段落 Char"/>
    <w:qFormat/>
    <w:rsid w:val="00F96841"/>
    <w:pPr>
      <w:snapToGrid w:val="0"/>
      <w:spacing w:line="590" w:lineRule="atLeast"/>
      <w:ind w:firstLine="624"/>
    </w:pPr>
    <w:rPr>
      <w:rFonts w:ascii="Times New Roman" w:eastAsia="宋体" w:hAnsi="Times New Roman" w:cs="Times New Roman"/>
      <w:kern w:val="0"/>
      <w:sz w:val="32"/>
      <w:szCs w:val="20"/>
    </w:rPr>
  </w:style>
  <w:style w:type="paragraph" w:customStyle="1" w:styleId="Style5">
    <w:name w:val="_Style 5"/>
    <w:basedOn w:val="a"/>
    <w:rsid w:val="00B807AD"/>
    <w:pPr>
      <w:autoSpaceDE/>
      <w:autoSpaceDN/>
      <w:snapToGrid/>
      <w:spacing w:line="240" w:lineRule="auto"/>
      <w:ind w:firstLineChars="0" w:firstLine="0"/>
    </w:pPr>
    <w:rPr>
      <w:rFonts w:ascii="Tahoma" w:eastAsia="宋体" w:hAnsi="Tahoma"/>
      <w:snapToGrid/>
      <w:kern w:val="2"/>
      <w:sz w:val="24"/>
    </w:rPr>
  </w:style>
  <w:style w:type="paragraph" w:customStyle="1" w:styleId="Charf1">
    <w:name w:val="Char"/>
    <w:basedOn w:val="a"/>
    <w:rsid w:val="009868FD"/>
    <w:pPr>
      <w:autoSpaceDE/>
      <w:autoSpaceDN/>
      <w:snapToGrid/>
      <w:spacing w:line="240" w:lineRule="auto"/>
      <w:ind w:firstLineChars="0" w:firstLine="0"/>
    </w:pPr>
    <w:rPr>
      <w:rFonts w:ascii="Tahoma" w:eastAsia="宋体" w:hAnsi="Tahoma"/>
      <w:snapToGrid/>
      <w:kern w:val="2"/>
      <w:sz w:val="24"/>
    </w:rPr>
  </w:style>
  <w:style w:type="paragraph" w:customStyle="1" w:styleId="CharCharCharCharCharCharChar">
    <w:name w:val="Char Char Char Char Char Char Char"/>
    <w:basedOn w:val="a"/>
    <w:rsid w:val="00D82B56"/>
    <w:pPr>
      <w:autoSpaceDE/>
      <w:autoSpaceDN/>
      <w:snapToGrid/>
      <w:spacing w:line="240" w:lineRule="auto"/>
      <w:ind w:firstLineChars="0" w:firstLine="0"/>
    </w:pPr>
    <w:rPr>
      <w:rFonts w:eastAsia="宋体"/>
      <w:snapToGrid/>
      <w:kern w:val="2"/>
    </w:rPr>
  </w:style>
  <w:style w:type="character" w:customStyle="1" w:styleId="Char1">
    <w:name w:val="普通(网站) Char"/>
    <w:link w:val="a7"/>
    <w:qFormat/>
    <w:rsid w:val="00D82B56"/>
    <w:rPr>
      <w:rFonts w:ascii="仿宋_GB2312" w:eastAsia="仿宋_GB2312" w:hAnsi="宋体" w:cs="Times New Roman"/>
      <w:kern w:val="0"/>
      <w:szCs w:val="20"/>
    </w:rPr>
  </w:style>
  <w:style w:type="paragraph" w:customStyle="1" w:styleId="aff0">
    <w:name w:val="文件正文"/>
    <w:basedOn w:val="a"/>
    <w:rsid w:val="00970CBD"/>
    <w:pPr>
      <w:autoSpaceDE/>
      <w:autoSpaceDN/>
      <w:snapToGrid/>
      <w:spacing w:line="576" w:lineRule="exact"/>
      <w:ind w:firstLineChars="0" w:firstLine="0"/>
    </w:pPr>
    <w:rPr>
      <w:rFonts w:eastAsia="宋体"/>
      <w:szCs w:val="32"/>
    </w:rPr>
  </w:style>
  <w:style w:type="paragraph" w:customStyle="1" w:styleId="Style2">
    <w:name w:val="_Style 2"/>
    <w:basedOn w:val="a"/>
    <w:rsid w:val="004602E2"/>
    <w:pPr>
      <w:autoSpaceDE/>
      <w:autoSpaceDN/>
      <w:snapToGrid/>
      <w:spacing w:line="240" w:lineRule="auto"/>
      <w:ind w:firstLineChars="0" w:firstLine="0"/>
    </w:pPr>
    <w:rPr>
      <w:rFonts w:ascii="Tahoma" w:eastAsia="宋体" w:hAnsi="Tahoma"/>
      <w:snapToGrid/>
      <w:kern w:val="2"/>
      <w:sz w:val="24"/>
    </w:rPr>
  </w:style>
  <w:style w:type="character" w:customStyle="1" w:styleId="4Char">
    <w:name w:val="标题 4 Char"/>
    <w:basedOn w:val="a0"/>
    <w:link w:val="4"/>
    <w:uiPriority w:val="9"/>
    <w:rsid w:val="004602E2"/>
    <w:rPr>
      <w:rFonts w:asciiTheme="majorHAnsi" w:eastAsia="方正黑体_GBK" w:hAnsiTheme="majorHAnsi" w:cstheme="majorBidi"/>
      <w:bCs/>
      <w:snapToGrid w:val="0"/>
      <w:kern w:val="0"/>
      <w:szCs w:val="28"/>
    </w:rPr>
  </w:style>
  <w:style w:type="character" w:customStyle="1" w:styleId="5Char">
    <w:name w:val="标题 5 Char"/>
    <w:basedOn w:val="a0"/>
    <w:link w:val="5"/>
    <w:uiPriority w:val="9"/>
    <w:rsid w:val="004602E2"/>
    <w:rPr>
      <w:rFonts w:ascii="Times New Roman" w:eastAsia="方正书宋_GBK" w:hAnsi="Times New Roman" w:cs="Times New Roman"/>
      <w:b/>
      <w:bCs/>
      <w:snapToGrid w:val="0"/>
      <w:kern w:val="0"/>
      <w:sz w:val="28"/>
      <w:szCs w:val="28"/>
    </w:rPr>
  </w:style>
  <w:style w:type="character" w:customStyle="1" w:styleId="font41">
    <w:name w:val="font41"/>
    <w:basedOn w:val="a0"/>
    <w:uiPriority w:val="99"/>
    <w:rsid w:val="00BF32B4"/>
    <w:rPr>
      <w:rFonts w:ascii="华文中宋" w:eastAsia="华文中宋" w:hAnsi="华文中宋" w:cs="华文中宋"/>
      <w:b/>
      <w:bCs/>
      <w:color w:val="000000"/>
      <w:position w:val="0"/>
      <w:sz w:val="36"/>
      <w:szCs w:val="36"/>
      <w:u w:val="none"/>
    </w:rPr>
  </w:style>
  <w:style w:type="character" w:customStyle="1" w:styleId="font21">
    <w:name w:val="font21"/>
    <w:basedOn w:val="a0"/>
    <w:uiPriority w:val="99"/>
    <w:rsid w:val="00BF32B4"/>
    <w:rPr>
      <w:rFonts w:ascii="Times New Roman" w:hAnsi="Times New Roman" w:cs="Times New Roman"/>
      <w:b/>
      <w:bCs/>
      <w:color w:val="000000"/>
      <w:position w:val="0"/>
      <w:sz w:val="36"/>
      <w:szCs w:val="36"/>
      <w:u w:val="none"/>
    </w:rPr>
  </w:style>
  <w:style w:type="paragraph" w:customStyle="1" w:styleId="Charf2">
    <w:name w:val="Char"/>
    <w:basedOn w:val="a"/>
    <w:rsid w:val="005D4F0C"/>
    <w:pPr>
      <w:overflowPunct/>
      <w:autoSpaceDE/>
      <w:autoSpaceDN/>
      <w:snapToGrid/>
      <w:spacing w:line="240" w:lineRule="auto"/>
      <w:ind w:firstLineChars="0" w:firstLine="0"/>
    </w:pPr>
    <w:rPr>
      <w:rFonts w:ascii="Tahoma" w:eastAsia="宋体" w:hAnsi="Tahoma"/>
      <w:snapToGrid/>
      <w:kern w:val="2"/>
      <w:sz w:val="24"/>
    </w:rPr>
  </w:style>
  <w:style w:type="paragraph" w:customStyle="1" w:styleId="Char1CharCharCharCharCharChar">
    <w:name w:val="Char1 Char Char Char Char Char Char"/>
    <w:basedOn w:val="a"/>
    <w:rsid w:val="005D4F0C"/>
    <w:pPr>
      <w:overflowPunct/>
      <w:autoSpaceDE/>
      <w:autoSpaceDN/>
      <w:snapToGrid/>
      <w:spacing w:line="240" w:lineRule="auto"/>
      <w:ind w:firstLineChars="0" w:firstLine="0"/>
    </w:pPr>
    <w:rPr>
      <w:rFonts w:ascii="Tahoma" w:eastAsia="宋体" w:hAnsi="Tahoma"/>
      <w:snapToGrid/>
      <w:kern w:val="2"/>
      <w:sz w:val="24"/>
    </w:rPr>
  </w:style>
  <w:style w:type="paragraph" w:customStyle="1" w:styleId="04B-">
    <w:name w:val="04B-文书标题"/>
    <w:basedOn w:val="a"/>
    <w:rsid w:val="0088270C"/>
    <w:pPr>
      <w:overflowPunct/>
      <w:autoSpaceDE/>
      <w:autoSpaceDN/>
      <w:snapToGrid/>
      <w:spacing w:after="192" w:line="500" w:lineRule="exact"/>
      <w:ind w:firstLineChars="0" w:firstLine="0"/>
      <w:jc w:val="center"/>
    </w:pPr>
    <w:rPr>
      <w:rFonts w:ascii="宋体" w:eastAsia="宋体" w:hAnsi="宋体" w:cs="宋体"/>
      <w:b/>
      <w:snapToGrid/>
      <w:kern w:val="2"/>
      <w:sz w:val="36"/>
      <w:szCs w:val="36"/>
    </w:rPr>
  </w:style>
  <w:style w:type="paragraph" w:customStyle="1" w:styleId="Charf3">
    <w:name w:val="Char"/>
    <w:basedOn w:val="a"/>
    <w:rsid w:val="0088270C"/>
    <w:pPr>
      <w:overflowPunct/>
      <w:autoSpaceDE/>
      <w:autoSpaceDN/>
      <w:snapToGrid/>
      <w:spacing w:line="240" w:lineRule="auto"/>
      <w:ind w:firstLineChars="0" w:firstLine="0"/>
    </w:pPr>
    <w:rPr>
      <w:rFonts w:ascii="Tahoma" w:eastAsia="宋体" w:hAnsi="Tahoma"/>
      <w:snapToGrid/>
      <w:kern w:val="2"/>
      <w:sz w:val="24"/>
    </w:rPr>
  </w:style>
  <w:style w:type="character" w:customStyle="1" w:styleId="NormalCharacter">
    <w:name w:val="NormalCharacter"/>
    <w:semiHidden/>
    <w:qFormat/>
    <w:rsid w:val="004A4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F7AE-B047-45EB-9736-59D1346C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171</Words>
  <Characters>980</Characters>
  <Application>Microsoft Office Word</Application>
  <DocSecurity>0</DocSecurity>
  <Lines>8</Lines>
  <Paragraphs>2</Paragraphs>
  <ScaleCrop>false</ScaleCrop>
  <Company>微软中国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zfb</cp:lastModifiedBy>
  <cp:revision>480</cp:revision>
  <cp:lastPrinted>2021-05-06T08:31:00Z</cp:lastPrinted>
  <dcterms:created xsi:type="dcterms:W3CDTF">2021-03-08T03:28:00Z</dcterms:created>
  <dcterms:modified xsi:type="dcterms:W3CDTF">2021-05-24T03:00:00Z</dcterms:modified>
</cp:coreProperties>
</file>